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90" w:rsidRPr="00632039" w:rsidRDefault="00352E90" w:rsidP="00352E9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2039">
        <w:rPr>
          <w:rFonts w:ascii="Times New Roman" w:hAnsi="Times New Roman" w:cs="Times New Roman"/>
          <w:b/>
          <w:sz w:val="18"/>
          <w:szCs w:val="18"/>
        </w:rPr>
        <w:t>Учреждение образования «Мозырский государственный педагогический университет имени И.П. Шамякина»</w:t>
      </w:r>
    </w:p>
    <w:p w:rsidR="00352E90" w:rsidRPr="00632039" w:rsidRDefault="00352E90" w:rsidP="00352E9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2039">
        <w:rPr>
          <w:rFonts w:ascii="Times New Roman" w:hAnsi="Times New Roman" w:cs="Times New Roman"/>
          <w:b/>
          <w:sz w:val="18"/>
          <w:szCs w:val="18"/>
        </w:rPr>
        <w:t xml:space="preserve">ПРИЛОЖЕНИЕ К УЧЕБНОМУ ПЛАНУ № </w:t>
      </w:r>
      <w:r>
        <w:rPr>
          <w:rFonts w:ascii="Times New Roman" w:hAnsi="Times New Roman" w:cs="Times New Roman"/>
          <w:b/>
          <w:sz w:val="18"/>
          <w:szCs w:val="18"/>
        </w:rPr>
        <w:t>548</w:t>
      </w:r>
      <w:r w:rsidRPr="00632039">
        <w:rPr>
          <w:rFonts w:ascii="Times New Roman" w:hAnsi="Times New Roman" w:cs="Times New Roman"/>
          <w:b/>
          <w:sz w:val="18"/>
          <w:szCs w:val="18"/>
        </w:rPr>
        <w:t xml:space="preserve"> от</w:t>
      </w:r>
      <w:r>
        <w:rPr>
          <w:rFonts w:ascii="Times New Roman" w:hAnsi="Times New Roman" w:cs="Times New Roman"/>
          <w:b/>
          <w:sz w:val="18"/>
          <w:szCs w:val="18"/>
        </w:rPr>
        <w:t xml:space="preserve"> 30.01.2023</w:t>
      </w:r>
      <w:r w:rsidRPr="00632039">
        <w:rPr>
          <w:rFonts w:ascii="Times New Roman" w:hAnsi="Times New Roman" w:cs="Times New Roman"/>
          <w:b/>
          <w:sz w:val="18"/>
          <w:szCs w:val="18"/>
        </w:rPr>
        <w:t xml:space="preserve"> на 2023/2024 учебный год</w:t>
      </w:r>
    </w:p>
    <w:p w:rsidR="00352E90" w:rsidRPr="00632039" w:rsidRDefault="00352E90" w:rsidP="00352E9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2039">
        <w:rPr>
          <w:rFonts w:ascii="Times New Roman" w:hAnsi="Times New Roman" w:cs="Times New Roman"/>
          <w:b/>
          <w:sz w:val="18"/>
          <w:szCs w:val="18"/>
        </w:rPr>
        <w:t>«Лингвистическое образование (англий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язык</w:t>
      </w:r>
      <w:r w:rsidRPr="00632039">
        <w:rPr>
          <w:rFonts w:ascii="Times New Roman" w:hAnsi="Times New Roman" w:cs="Times New Roman"/>
          <w:b/>
          <w:sz w:val="18"/>
          <w:szCs w:val="18"/>
        </w:rPr>
        <w:t>)»</w:t>
      </w:r>
    </w:p>
    <w:p w:rsidR="00352E90" w:rsidRPr="00632039" w:rsidRDefault="00352E90" w:rsidP="00352E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2039">
        <w:rPr>
          <w:rFonts w:ascii="Times New Roman" w:hAnsi="Times New Roman" w:cs="Times New Roman"/>
          <w:sz w:val="18"/>
          <w:szCs w:val="18"/>
        </w:rPr>
        <w:t>Заочная форма получения высшего образования</w:t>
      </w:r>
    </w:p>
    <w:p w:rsidR="00352E90" w:rsidRPr="00632039" w:rsidRDefault="00352E90" w:rsidP="00352E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2039">
        <w:rPr>
          <w:rFonts w:ascii="Times New Roman" w:hAnsi="Times New Roman" w:cs="Times New Roman"/>
          <w:sz w:val="18"/>
          <w:szCs w:val="18"/>
        </w:rPr>
        <w:t>1 курс (год набора 2023)</w:t>
      </w:r>
    </w:p>
    <w:p w:rsidR="00352E90" w:rsidRDefault="00352E90" w:rsidP="00352E90">
      <w:pPr>
        <w:spacing w:after="0"/>
        <w:ind w:left="-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 семестр                                                                                                                                                                2 семестр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709"/>
        <w:gridCol w:w="567"/>
        <w:gridCol w:w="567"/>
        <w:gridCol w:w="425"/>
        <w:gridCol w:w="425"/>
        <w:gridCol w:w="284"/>
        <w:gridCol w:w="283"/>
        <w:gridCol w:w="567"/>
        <w:gridCol w:w="567"/>
        <w:gridCol w:w="709"/>
        <w:gridCol w:w="567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1134"/>
      </w:tblGrid>
      <w:tr w:rsidR="00352E90" w:rsidTr="008D40AB">
        <w:trPr>
          <w:cantSplit/>
          <w:trHeight w:val="53"/>
        </w:trPr>
        <w:tc>
          <w:tcPr>
            <w:tcW w:w="425" w:type="dxa"/>
            <w:vMerge w:val="restart"/>
            <w:textDirection w:val="btLr"/>
            <w:vAlign w:val="center"/>
          </w:tcPr>
          <w:p w:rsidR="00352E90" w:rsidRPr="0037424B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52E90" w:rsidRPr="00712013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2013">
              <w:rPr>
                <w:rFonts w:ascii="Times New Roman" w:hAnsi="Times New Roman" w:cs="Times New Roman"/>
                <w:sz w:val="14"/>
                <w:szCs w:val="14"/>
              </w:rPr>
              <w:t>Количество курсовых рабо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701" w:type="dxa"/>
            <w:gridSpan w:val="3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курсовых рабо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352E90" w:rsidTr="008D40AB">
        <w:trPr>
          <w:cantSplit/>
          <w:trHeight w:val="1557"/>
        </w:trPr>
        <w:tc>
          <w:tcPr>
            <w:tcW w:w="425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352E90" w:rsidRPr="00074719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284" w:type="dxa"/>
            <w:textDirection w:val="btLr"/>
            <w:vAlign w:val="cente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283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567" w:type="dxa"/>
            <w:textDirection w:val="btLr"/>
            <w:vAlign w:val="cente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2E90" w:rsidRPr="00CA5F6E" w:rsidTr="008D40AB">
        <w:trPr>
          <w:cantSplit/>
          <w:trHeight w:val="383"/>
        </w:trPr>
        <w:tc>
          <w:tcPr>
            <w:tcW w:w="7797" w:type="dxa"/>
            <w:gridSpan w:val="12"/>
          </w:tcPr>
          <w:p w:rsidR="00352E90" w:rsidRPr="00C04946" w:rsidRDefault="00352E90" w:rsidP="008D40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</w:rPr>
              <w:t>Осенняя лабораторно-экзаменационная (установочная) сессия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ведение в языкознание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1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5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БиРФ</w:t>
            </w:r>
            <w:proofErr w:type="spellEnd"/>
          </w:p>
        </w:tc>
      </w:tr>
      <w:tr w:rsidR="00352E90" w:rsidRPr="00CA5F6E" w:rsidTr="008D40AB">
        <w:trPr>
          <w:cantSplit/>
          <w:trHeight w:val="137"/>
        </w:trPr>
        <w:tc>
          <w:tcPr>
            <w:tcW w:w="425" w:type="dxa"/>
            <w:vMerge w:val="restart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Цифровая грамотность</w:t>
            </w:r>
          </w:p>
        </w:tc>
        <w:tc>
          <w:tcPr>
            <w:tcW w:w="709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Merge w:val="restart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4" w:type="dxa"/>
            <w:vMerge w:val="restart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6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9</w:t>
            </w:r>
          </w:p>
        </w:tc>
        <w:tc>
          <w:tcPr>
            <w:tcW w:w="709" w:type="dxa"/>
            <w:vMerge w:val="restart"/>
            <w:vAlign w:val="center"/>
          </w:tcPr>
          <w:p w:rsidR="00352E90" w:rsidRPr="004E610A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E610A">
              <w:rPr>
                <w:rFonts w:ascii="Times New Roman" w:hAnsi="Times New Roman" w:cs="Times New Roman"/>
                <w:sz w:val="14"/>
                <w:szCs w:val="14"/>
              </w:rPr>
              <w:t>ТФиПИ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18" w:type="dxa"/>
            <w:vAlign w:val="center"/>
          </w:tcPr>
          <w:p w:rsidR="00352E90" w:rsidRPr="0069559F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251A0">
              <w:rPr>
                <w:rFonts w:ascii="Times New Roman" w:hAnsi="Times New Roman" w:cs="Times New Roman"/>
                <w:sz w:val="14"/>
                <w:szCs w:val="16"/>
              </w:rPr>
              <w:t>История белорусской государственности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850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7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</w:tr>
      <w:tr w:rsidR="00352E90" w:rsidRPr="00CA5F6E" w:rsidTr="008D40AB">
        <w:trPr>
          <w:cantSplit/>
          <w:trHeight w:val="180"/>
        </w:trPr>
        <w:tc>
          <w:tcPr>
            <w:tcW w:w="425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18" w:type="dxa"/>
            <w:vAlign w:val="center"/>
          </w:tcPr>
          <w:p w:rsidR="00352E90" w:rsidRPr="00F943AF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8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RPr="00CA5F6E" w:rsidTr="008D40AB">
        <w:trPr>
          <w:cantSplit/>
          <w:trHeight w:val="319"/>
        </w:trPr>
        <w:tc>
          <w:tcPr>
            <w:tcW w:w="425" w:type="dxa"/>
            <w:vMerge w:val="restart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9" w:type="dxa"/>
            <w:vMerge w:val="restart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Финансовая и правовая грамотность</w:t>
            </w:r>
          </w:p>
        </w:tc>
        <w:tc>
          <w:tcPr>
            <w:tcW w:w="709" w:type="dxa"/>
            <w:vMerge w:val="restart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67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6</w:t>
            </w:r>
          </w:p>
        </w:tc>
        <w:tc>
          <w:tcPr>
            <w:tcW w:w="284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6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8</w:t>
            </w:r>
          </w:p>
        </w:tc>
        <w:tc>
          <w:tcPr>
            <w:tcW w:w="709" w:type="dxa"/>
            <w:vMerge w:val="restart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ункциональная граммат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10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RPr="00CA5F6E" w:rsidTr="008D40AB">
        <w:trPr>
          <w:cantSplit/>
          <w:trHeight w:val="123"/>
        </w:trPr>
        <w:tc>
          <w:tcPr>
            <w:tcW w:w="425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18" w:type="dxa"/>
            <w:vAlign w:val="center"/>
          </w:tcPr>
          <w:p w:rsidR="00352E90" w:rsidRPr="00CA77A7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ка устной и письменной речи</w:t>
            </w:r>
          </w:p>
        </w:tc>
        <w:tc>
          <w:tcPr>
            <w:tcW w:w="567" w:type="dxa"/>
            <w:vAlign w:val="center"/>
          </w:tcPr>
          <w:p w:rsidR="00352E90" w:rsidRPr="00F27F92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ПК-9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RPr="00CA5F6E" w:rsidTr="008D40AB">
        <w:trPr>
          <w:cantSplit/>
          <w:trHeight w:val="422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человека</w:t>
            </w:r>
          </w:p>
        </w:tc>
        <w:tc>
          <w:tcPr>
            <w:tcW w:w="709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352E90" w:rsidRPr="00F27F92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БПК-1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ФиМ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илософия</w:t>
            </w:r>
          </w:p>
        </w:tc>
        <w:tc>
          <w:tcPr>
            <w:tcW w:w="567" w:type="dxa"/>
            <w:vAlign w:val="center"/>
          </w:tcPr>
          <w:p w:rsidR="00352E90" w:rsidRPr="0069559F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6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850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8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</w:tr>
      <w:tr w:rsidR="00352E90" w:rsidRPr="00CA5F6E" w:rsidTr="008D40AB">
        <w:trPr>
          <w:cantSplit/>
          <w:trHeight w:val="241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Возрастная физиология и школьная гигиена</w:t>
            </w:r>
          </w:p>
        </w:tc>
        <w:tc>
          <w:tcPr>
            <w:tcW w:w="709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5,</w:t>
            </w:r>
          </w:p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10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11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БиЭ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352E90" w:rsidRPr="00CA77A7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</w:t>
            </w:r>
          </w:p>
        </w:tc>
        <w:tc>
          <w:tcPr>
            <w:tcW w:w="567" w:type="dxa"/>
            <w:vAlign w:val="center"/>
          </w:tcPr>
          <w:p w:rsidR="00352E90" w:rsidRPr="00E16E3A" w:rsidRDefault="00352E90" w:rsidP="008D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352E90" w:rsidRPr="00E16E3A" w:rsidRDefault="00352E90" w:rsidP="008D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vAlign w:val="center"/>
          </w:tcPr>
          <w:p w:rsidR="00352E90" w:rsidRPr="00E16E3A" w:rsidRDefault="00352E90" w:rsidP="008D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2E90" w:rsidRPr="00CA5F6E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52E90" w:rsidRPr="00973890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52E90" w:rsidRPr="00973890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2E90" w:rsidTr="008D40AB">
        <w:trPr>
          <w:cantSplit/>
          <w:trHeight w:val="136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ведение в языкознание</w:t>
            </w:r>
          </w:p>
        </w:tc>
        <w:tc>
          <w:tcPr>
            <w:tcW w:w="709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1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5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БиРФ</w:t>
            </w:r>
            <w:proofErr w:type="spellEnd"/>
          </w:p>
        </w:tc>
        <w:tc>
          <w:tcPr>
            <w:tcW w:w="8505" w:type="dxa"/>
            <w:gridSpan w:val="12"/>
          </w:tcPr>
          <w:p w:rsidR="00352E90" w:rsidRPr="00C04946" w:rsidRDefault="00352E90" w:rsidP="008D40A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.    Летняя лабораторно-экзаменационная сессия</w:t>
            </w:r>
          </w:p>
        </w:tc>
      </w:tr>
      <w:tr w:rsidR="00352E90" w:rsidTr="008D40AB">
        <w:trPr>
          <w:cantSplit/>
          <w:trHeight w:val="220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269" w:type="dxa"/>
            <w:vAlign w:val="center"/>
          </w:tcPr>
          <w:p w:rsidR="00352E90" w:rsidRPr="00F943AF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709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4,5,6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3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ПиПс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4,5,6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2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ПиПс</w:t>
            </w:r>
            <w:proofErr w:type="spellEnd"/>
          </w:p>
        </w:tc>
      </w:tr>
      <w:tr w:rsidR="00352E90" w:rsidTr="008D40AB">
        <w:trPr>
          <w:trHeight w:val="370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Функциональная  грамматика</w:t>
            </w:r>
          </w:p>
        </w:tc>
        <w:tc>
          <w:tcPr>
            <w:tcW w:w="709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10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352E90" w:rsidRPr="00CA77A7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6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7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Пс</w:t>
            </w:r>
            <w:proofErr w:type="spellEnd"/>
          </w:p>
        </w:tc>
      </w:tr>
      <w:tr w:rsidR="00352E90" w:rsidTr="008D40AB">
        <w:trPr>
          <w:trHeight w:val="89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352E90" w:rsidRPr="00F943AF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8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Tr="008D40AB">
        <w:trPr>
          <w:trHeight w:val="227"/>
        </w:trPr>
        <w:tc>
          <w:tcPr>
            <w:tcW w:w="7797" w:type="dxa"/>
            <w:gridSpan w:val="12"/>
            <w:vAlign w:val="center"/>
          </w:tcPr>
          <w:p w:rsidR="00352E90" w:rsidRPr="00CB3B07" w:rsidRDefault="00352E90" w:rsidP="008D40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3B07">
              <w:rPr>
                <w:rFonts w:ascii="Times New Roman" w:hAnsi="Times New Roman" w:cs="Times New Roman"/>
                <w:sz w:val="18"/>
                <w:szCs w:val="18"/>
              </w:rPr>
              <w:t>Зимняя лабораторно-экзаменационная сессия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Функциональная граммат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0</w:t>
            </w: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10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Tr="008D40AB">
        <w:trPr>
          <w:trHeight w:val="286"/>
        </w:trPr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4"/>
                <w:szCs w:val="16"/>
                <w:lang w:val="be-BY"/>
              </w:rPr>
              <w:t xml:space="preserve">Великая Отечественная война советского народа (в контексте Второй мировой войны)  </w:t>
            </w:r>
          </w:p>
        </w:tc>
        <w:tc>
          <w:tcPr>
            <w:tcW w:w="709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2"/>
                <w:szCs w:val="16"/>
              </w:rPr>
              <w:t>Дифф</w:t>
            </w:r>
            <w:proofErr w:type="spellEnd"/>
            <w:r w:rsidRPr="00C0494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2"/>
                <w:szCs w:val="16"/>
              </w:rPr>
              <w:t>зач</w:t>
            </w:r>
            <w:proofErr w:type="spellEnd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Pr="00F27F92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УК-14</w:t>
            </w:r>
          </w:p>
          <w:p w:rsidR="00352E90" w:rsidRPr="00F27F92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Практика устной и письменной речи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850" w:type="dxa"/>
            <w:vAlign w:val="center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ПК-9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Tr="008D40AB">
        <w:trPr>
          <w:trHeight w:val="393"/>
        </w:trPr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Основы права/Культурология</w:t>
            </w:r>
          </w:p>
        </w:tc>
        <w:tc>
          <w:tcPr>
            <w:tcW w:w="709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4" w:type="dxa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2E90" w:rsidRPr="00F27F92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Дифф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зач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16/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15</w:t>
            </w:r>
          </w:p>
        </w:tc>
        <w:tc>
          <w:tcPr>
            <w:tcW w:w="709" w:type="dxa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Современная политэкономия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6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Align w:val="center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9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</w:tr>
      <w:tr w:rsidR="00352E90" w:rsidTr="008D40AB">
        <w:trPr>
          <w:trHeight w:val="271"/>
        </w:trPr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709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4,5,6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3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Пс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Align w:val="center"/>
          </w:tcPr>
          <w:p w:rsidR="00352E90" w:rsidRPr="00CA77A7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A77A7">
              <w:rPr>
                <w:rFonts w:ascii="Times New Roman" w:hAnsi="Times New Roman" w:cs="Times New Roman"/>
                <w:sz w:val="14"/>
                <w:szCs w:val="14"/>
              </w:rPr>
              <w:t>Основы управления интеллектуальной собственностью</w:t>
            </w:r>
          </w:p>
          <w:p w:rsidR="00352E90" w:rsidRPr="00CA77A7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F27F92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Дифф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зач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  <w:vAlign w:val="center"/>
          </w:tcPr>
          <w:p w:rsidR="00352E9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251A0">
              <w:rPr>
                <w:rFonts w:ascii="Times New Roman" w:hAnsi="Times New Roman" w:cs="Times New Roman"/>
                <w:sz w:val="12"/>
                <w:szCs w:val="12"/>
              </w:rPr>
              <w:t>УК-13</w:t>
            </w:r>
          </w:p>
          <w:p w:rsidR="00352E90" w:rsidRPr="00A251A0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52E90" w:rsidRPr="00CA77A7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A77A7">
              <w:rPr>
                <w:rFonts w:ascii="Times New Roman" w:hAnsi="Times New Roman" w:cs="Times New Roman"/>
                <w:sz w:val="14"/>
                <w:szCs w:val="14"/>
              </w:rPr>
              <w:t>ФиМ</w:t>
            </w:r>
            <w:proofErr w:type="spellEnd"/>
          </w:p>
          <w:p w:rsidR="00352E90" w:rsidRPr="00CA5F6E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E90" w:rsidTr="008D40AB">
        <w:trPr>
          <w:trHeight w:val="345"/>
        </w:trPr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</w:tc>
        <w:tc>
          <w:tcPr>
            <w:tcW w:w="709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4,5,6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2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ПиПс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52E90" w:rsidRPr="00632039" w:rsidRDefault="00352E90" w:rsidP="00352E9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32039">
        <w:rPr>
          <w:rFonts w:ascii="Times New Roman" w:hAnsi="Times New Roman" w:cs="Times New Roman"/>
          <w:b/>
          <w:sz w:val="16"/>
          <w:szCs w:val="16"/>
        </w:rPr>
        <w:t>Лабораторно-экзаменационные (установочные) сессии:</w:t>
      </w:r>
    </w:p>
    <w:p w:rsidR="00352E90" w:rsidRPr="00632039" w:rsidRDefault="00352E90" w:rsidP="00352E9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2039">
        <w:rPr>
          <w:rFonts w:ascii="Times New Roman" w:hAnsi="Times New Roman" w:cs="Times New Roman"/>
          <w:sz w:val="16"/>
          <w:szCs w:val="16"/>
        </w:rPr>
        <w:t>Осенняя с 25.09.2023 по 08.10.2023                                                   Зимняя с 15.01.2024 по 04.02.2024                                           Летняя с 27.05.2024 по 16.06.2024</w:t>
      </w:r>
    </w:p>
    <w:p w:rsidR="00352E90" w:rsidRPr="00632039" w:rsidRDefault="00352E90" w:rsidP="00352E90">
      <w:pPr>
        <w:spacing w:before="240" w:after="0"/>
        <w:rPr>
          <w:rFonts w:ascii="Times New Roman" w:hAnsi="Times New Roman" w:cs="Times New Roman"/>
          <w:sz w:val="16"/>
          <w:szCs w:val="16"/>
        </w:rPr>
      </w:pPr>
      <w:r w:rsidRPr="00632039">
        <w:rPr>
          <w:rFonts w:ascii="Times New Roman" w:hAnsi="Times New Roman" w:cs="Times New Roman"/>
          <w:sz w:val="16"/>
          <w:szCs w:val="16"/>
        </w:rPr>
        <w:t>Декан факультета __________________ Т.Н. Сыманович</w:t>
      </w:r>
    </w:p>
    <w:p w:rsidR="00352E90" w:rsidRDefault="00352E90" w:rsidP="00352E90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352E90" w:rsidRDefault="00352E90" w:rsidP="00352E90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352E90" w:rsidRDefault="00352E90" w:rsidP="00352E90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352E90" w:rsidRDefault="00352E90" w:rsidP="00352E90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352E90" w:rsidRPr="00F82C4A" w:rsidRDefault="00352E90" w:rsidP="00352E90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2496"/>
        <w:gridCol w:w="2201"/>
        <w:gridCol w:w="2201"/>
        <w:gridCol w:w="2201"/>
        <w:gridCol w:w="2202"/>
        <w:gridCol w:w="2202"/>
        <w:gridCol w:w="2799"/>
      </w:tblGrid>
      <w:tr w:rsidR="00352E90" w:rsidTr="008D40AB">
        <w:tc>
          <w:tcPr>
            <w:tcW w:w="2496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799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352E90" w:rsidTr="008D40AB">
        <w:trPr>
          <w:trHeight w:val="566"/>
        </w:trPr>
        <w:tc>
          <w:tcPr>
            <w:tcW w:w="2496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 w:rsidRPr="000557FE">
              <w:rPr>
                <w:rFonts w:ascii="Times New Roman" w:hAnsi="Times New Roman" w:cs="Times New Roman"/>
              </w:rPr>
              <w:t>Психологическая (ознакомительная)</w:t>
            </w:r>
          </w:p>
        </w:tc>
        <w:tc>
          <w:tcPr>
            <w:tcW w:w="2201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</w:t>
            </w:r>
          </w:p>
        </w:tc>
        <w:tc>
          <w:tcPr>
            <w:tcW w:w="2201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1" w:type="dxa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3-</w:t>
            </w:r>
          </w:p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3</w:t>
            </w:r>
          </w:p>
        </w:tc>
        <w:tc>
          <w:tcPr>
            <w:tcW w:w="2202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Пс</w:t>
            </w:r>
            <w:proofErr w:type="spellEnd"/>
          </w:p>
        </w:tc>
        <w:tc>
          <w:tcPr>
            <w:tcW w:w="2202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(3)</w:t>
            </w:r>
          </w:p>
        </w:tc>
        <w:tc>
          <w:tcPr>
            <w:tcW w:w="2799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52E90" w:rsidRDefault="00352E90" w:rsidP="00352E90">
      <w:pPr>
        <w:spacing w:after="0"/>
        <w:rPr>
          <w:rFonts w:ascii="Times New Roman" w:hAnsi="Times New Roman" w:cs="Times New Roman"/>
          <w:sz w:val="24"/>
        </w:rPr>
      </w:pPr>
    </w:p>
    <w:p w:rsidR="00352E90" w:rsidRDefault="00352E90" w:rsidP="00352E90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309"/>
      </w:tblGrid>
      <w:tr w:rsidR="00352E90" w:rsidRPr="00D93A16" w:rsidTr="008D40AB">
        <w:trPr>
          <w:trHeight w:val="239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br/>
              <w:t>к</w:t>
            </w:r>
            <w:r w:rsidRPr="00D87BB5">
              <w:rPr>
                <w:rFonts w:ascii="Times New Roman" w:hAnsi="Times New Roman" w:cs="Times New Roman"/>
                <w:b/>
                <w:sz w:val="12"/>
                <w:szCs w:val="12"/>
              </w:rPr>
              <w:t>омпетенции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352E90" w:rsidRPr="00D93A16" w:rsidTr="008D40AB">
        <w:trPr>
          <w:trHeight w:val="22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D87BB5">
              <w:rPr>
                <w:sz w:val="14"/>
                <w:szCs w:val="14"/>
                <w:lang w:val="be-BY"/>
              </w:rPr>
              <w:t>УК-1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pStyle w:val="TableParagraph"/>
              <w:ind w:left="113" w:right="142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87BB5">
              <w:rPr>
                <w:color w:val="000000"/>
                <w:sz w:val="16"/>
                <w:szCs w:val="16"/>
                <w:shd w:val="clear" w:color="auto" w:fill="FFFFFF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</w:tr>
      <w:tr w:rsidR="00352E90" w:rsidRPr="00D93A16" w:rsidTr="008D40AB">
        <w:trPr>
          <w:trHeight w:val="22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D87BB5">
              <w:rPr>
                <w:sz w:val="14"/>
                <w:szCs w:val="14"/>
                <w:lang w:val="be-BY"/>
              </w:rPr>
              <w:t>УК-3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pStyle w:val="TableParagraph"/>
              <w:ind w:left="142" w:right="284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87BB5">
              <w:rPr>
                <w:color w:val="000000"/>
                <w:sz w:val="16"/>
                <w:szCs w:val="16"/>
                <w:shd w:val="clear" w:color="auto" w:fill="FFFFFF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</w:tr>
      <w:tr w:rsidR="00352E90" w:rsidRPr="00D93A16" w:rsidTr="008D40AB">
        <w:trPr>
          <w:trHeight w:val="22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D87BB5">
              <w:rPr>
                <w:sz w:val="14"/>
                <w:szCs w:val="14"/>
                <w:lang w:val="be-BY"/>
              </w:rPr>
              <w:t>УК-4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pStyle w:val="TableParagraph"/>
              <w:ind w:left="142" w:right="284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87BB5">
              <w:rPr>
                <w:color w:val="000000"/>
                <w:sz w:val="16"/>
                <w:szCs w:val="16"/>
                <w:shd w:val="clear" w:color="auto" w:fill="FFFFFF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352E90" w:rsidRPr="00D93A16" w:rsidTr="008D40AB">
        <w:trPr>
          <w:trHeight w:val="213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5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352E90" w:rsidRPr="00D93A16" w:rsidTr="008D40AB">
        <w:trPr>
          <w:trHeight w:val="22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6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7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анализировать</w:t>
            </w:r>
            <w:proofErr w:type="gramEnd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8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современной культурой мышления, гуманистическим мировоззрением, аналитическим и инновационно-критическим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</w:tr>
      <w:tr w:rsidR="00352E90" w:rsidRPr="00D93A16" w:rsidTr="008D40AB">
        <w:trPr>
          <w:trHeight w:val="541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9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  <w:proofErr w:type="gramEnd"/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11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13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Применять нормы международного и национального законодательства в области интеллектуальной собственности в процессе создания и реализации прав на объекты интеллектуальной собственности</w:t>
            </w:r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14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в Победе над германским нацизмом, 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 войны</w:t>
            </w:r>
            <w:proofErr w:type="gramEnd"/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15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анализировать</w:t>
            </w:r>
            <w:proofErr w:type="gramEnd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 xml:space="preserve"> процессы и явления национальной и мировой культуры, устанавливать межличностное взаимодействие с учетом социально-культурных особенностей, этнических и конфессиональных различий</w:t>
            </w:r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16</w:t>
            </w:r>
          </w:p>
        </w:tc>
        <w:tc>
          <w:tcPr>
            <w:tcW w:w="15309" w:type="dxa"/>
            <w:vAlign w:val="center"/>
          </w:tcPr>
          <w:p w:rsidR="00352E90" w:rsidRPr="0030748E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748E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грамотно использовать</w:t>
            </w:r>
            <w:proofErr w:type="gramEnd"/>
            <w:r w:rsidRPr="0030748E">
              <w:rPr>
                <w:rFonts w:ascii="Times New Roman" w:hAnsi="Times New Roman" w:cs="Times New Roman"/>
                <w:sz w:val="16"/>
                <w:szCs w:val="16"/>
              </w:rPr>
              <w:t xml:space="preserve">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</w:t>
            </w:r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1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2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существлять проектирование и организацию процесса обучения и воспитания, в том числе в условиях межкультурного взаимодействия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3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процесс обучения, воспитания и личностного </w:t>
            </w:r>
            <w:proofErr w:type="gramStart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proofErr w:type="gramEnd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с учетом их социальных, возрастных, психофизических и индивидуальных особенностей и образовательных потребностей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5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Применять семиотическую концепцию языка, знания о языковой структуре и функциях языка в профессиональной деятельности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8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существлять иноязычную коммуникацию в соответствии с нормой и с учетом узуальных особенностей фонетической системы иностранного языка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9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существлять иноязычную устную и письменную коммуникацию в соответствии с нормой и узусом языковой системы иностранного языка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2"/>
                <w:szCs w:val="12"/>
              </w:rPr>
            </w:pPr>
            <w:r w:rsidRPr="00D87BB5">
              <w:rPr>
                <w:sz w:val="12"/>
                <w:szCs w:val="12"/>
              </w:rPr>
              <w:t>БПК-10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Реализовывать коммуникативные намерения в соответствии с нормативными, узуальными и прагматическими особенностями функционирования грамматических средств иностранного языка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СК-7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Использовать проектные технологии для решения задач воспитания и обучения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СК-8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Решать (стандартные) задачи профессиональной деятельности с учетом основных требований правовой культуры и финансовой безопасности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СК-9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Соблюдать требования цифровой культуры при организации и осуществлении образовательного процесса и в профессиональном развитии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СК-10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Применять знания о физиологических особенностях обучающихся разного возраста и правилах гигиены при планировании и осуществлении профессиональной деятельности</w:t>
            </w:r>
          </w:p>
        </w:tc>
      </w:tr>
    </w:tbl>
    <w:p w:rsidR="00352E90" w:rsidRDefault="00352E90" w:rsidP="00352E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2E90" w:rsidRPr="00D87BB5" w:rsidRDefault="00352E90" w:rsidP="00352E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3A16">
        <w:rPr>
          <w:rFonts w:ascii="Times New Roman" w:hAnsi="Times New Roman" w:cs="Times New Roman"/>
          <w:sz w:val="20"/>
          <w:szCs w:val="20"/>
        </w:rPr>
        <w:t xml:space="preserve">Рекомендовано к использованию Научно-методическим советом университета </w:t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  <w:t xml:space="preserve">Протокол №       от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br w:type="page"/>
      </w:r>
    </w:p>
    <w:p w:rsidR="00352E90" w:rsidRPr="00632039" w:rsidRDefault="00352E90" w:rsidP="00352E9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2039">
        <w:rPr>
          <w:rFonts w:ascii="Times New Roman" w:hAnsi="Times New Roman" w:cs="Times New Roman"/>
          <w:b/>
          <w:sz w:val="18"/>
          <w:szCs w:val="18"/>
        </w:rPr>
        <w:lastRenderedPageBreak/>
        <w:t>Учреждение образования «Мозырский государственный педагогический университет имени И.П. Шамякина»</w:t>
      </w:r>
    </w:p>
    <w:p w:rsidR="00352E90" w:rsidRPr="00632039" w:rsidRDefault="00352E90" w:rsidP="00352E9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2039">
        <w:rPr>
          <w:rFonts w:ascii="Times New Roman" w:hAnsi="Times New Roman" w:cs="Times New Roman"/>
          <w:b/>
          <w:sz w:val="18"/>
          <w:szCs w:val="18"/>
        </w:rPr>
        <w:t xml:space="preserve">ПРИЛОЖЕНИЕ К УЧЕБНОМУ ПЛАНУ </w:t>
      </w:r>
      <w:r w:rsidR="008D40AB" w:rsidRPr="00632039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="008D40AB">
        <w:rPr>
          <w:rFonts w:ascii="Times New Roman" w:hAnsi="Times New Roman" w:cs="Times New Roman"/>
          <w:b/>
          <w:sz w:val="18"/>
          <w:szCs w:val="18"/>
        </w:rPr>
        <w:t>548</w:t>
      </w:r>
      <w:r w:rsidR="008D40AB" w:rsidRPr="00632039">
        <w:rPr>
          <w:rFonts w:ascii="Times New Roman" w:hAnsi="Times New Roman" w:cs="Times New Roman"/>
          <w:b/>
          <w:sz w:val="18"/>
          <w:szCs w:val="18"/>
        </w:rPr>
        <w:t xml:space="preserve"> от</w:t>
      </w:r>
      <w:r w:rsidR="008D40AB">
        <w:rPr>
          <w:rFonts w:ascii="Times New Roman" w:hAnsi="Times New Roman" w:cs="Times New Roman"/>
          <w:b/>
          <w:sz w:val="18"/>
          <w:szCs w:val="18"/>
        </w:rPr>
        <w:t xml:space="preserve"> 30.01.2023</w:t>
      </w:r>
      <w:r w:rsidR="008D40AB" w:rsidRPr="00632039">
        <w:rPr>
          <w:rFonts w:ascii="Times New Roman" w:hAnsi="Times New Roman" w:cs="Times New Roman"/>
          <w:b/>
          <w:sz w:val="18"/>
          <w:szCs w:val="18"/>
        </w:rPr>
        <w:t xml:space="preserve"> на 2023/2024</w:t>
      </w:r>
      <w:r w:rsidR="008D40AB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_GoBack"/>
      <w:bookmarkEnd w:id="0"/>
      <w:r w:rsidRPr="00632039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p w:rsidR="00352E90" w:rsidRPr="00632039" w:rsidRDefault="00352E90" w:rsidP="00352E9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2039">
        <w:rPr>
          <w:rFonts w:ascii="Times New Roman" w:hAnsi="Times New Roman" w:cs="Times New Roman"/>
          <w:b/>
          <w:sz w:val="18"/>
          <w:szCs w:val="18"/>
        </w:rPr>
        <w:t>«Лингвистическое образование (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немецкий</w:t>
      </w:r>
      <w:proofErr w:type="gramEnd"/>
      <w:r w:rsidRPr="00632039">
        <w:rPr>
          <w:rFonts w:ascii="Times New Roman" w:hAnsi="Times New Roman" w:cs="Times New Roman"/>
          <w:b/>
          <w:sz w:val="18"/>
          <w:szCs w:val="18"/>
        </w:rPr>
        <w:t>)»</w:t>
      </w:r>
    </w:p>
    <w:p w:rsidR="00352E90" w:rsidRPr="00632039" w:rsidRDefault="00352E90" w:rsidP="00352E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2039">
        <w:rPr>
          <w:rFonts w:ascii="Times New Roman" w:hAnsi="Times New Roman" w:cs="Times New Roman"/>
          <w:sz w:val="18"/>
          <w:szCs w:val="18"/>
        </w:rPr>
        <w:t>Заочная форма получения высшего образования</w:t>
      </w:r>
    </w:p>
    <w:p w:rsidR="00352E90" w:rsidRPr="00632039" w:rsidRDefault="00352E90" w:rsidP="00352E9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2039">
        <w:rPr>
          <w:rFonts w:ascii="Times New Roman" w:hAnsi="Times New Roman" w:cs="Times New Roman"/>
          <w:sz w:val="18"/>
          <w:szCs w:val="18"/>
        </w:rPr>
        <w:t>1 курс (год набора 2023)</w:t>
      </w:r>
    </w:p>
    <w:p w:rsidR="00352E90" w:rsidRDefault="00352E90" w:rsidP="00352E90">
      <w:pPr>
        <w:spacing w:after="0"/>
        <w:ind w:left="-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 семестр                                                                                                                                                                2 семестр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567"/>
        <w:gridCol w:w="142"/>
        <w:gridCol w:w="567"/>
        <w:gridCol w:w="567"/>
        <w:gridCol w:w="425"/>
        <w:gridCol w:w="425"/>
        <w:gridCol w:w="284"/>
        <w:gridCol w:w="283"/>
        <w:gridCol w:w="142"/>
        <w:gridCol w:w="425"/>
        <w:gridCol w:w="426"/>
        <w:gridCol w:w="141"/>
        <w:gridCol w:w="709"/>
        <w:gridCol w:w="567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1134"/>
      </w:tblGrid>
      <w:tr w:rsidR="00352E90" w:rsidTr="008D40AB">
        <w:trPr>
          <w:cantSplit/>
          <w:trHeight w:val="53"/>
        </w:trPr>
        <w:tc>
          <w:tcPr>
            <w:tcW w:w="425" w:type="dxa"/>
            <w:vMerge w:val="restart"/>
            <w:textDirection w:val="btLr"/>
            <w:vAlign w:val="center"/>
          </w:tcPr>
          <w:p w:rsidR="00352E90" w:rsidRPr="0037424B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курсовых рабо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26" w:type="dxa"/>
            <w:vMerge w:val="restart"/>
            <w:textDirection w:val="btL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701" w:type="dxa"/>
            <w:gridSpan w:val="3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курсовых рабо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352E90" w:rsidTr="008D40AB">
        <w:trPr>
          <w:cantSplit/>
          <w:trHeight w:val="1557"/>
        </w:trPr>
        <w:tc>
          <w:tcPr>
            <w:tcW w:w="425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352E90" w:rsidRPr="00074719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284" w:type="dxa"/>
            <w:textDirection w:val="btLr"/>
            <w:vAlign w:val="cente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567" w:type="dxa"/>
            <w:textDirection w:val="btLr"/>
            <w:vAlign w:val="cente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2E90" w:rsidRPr="00CA5F6E" w:rsidTr="008D40AB">
        <w:trPr>
          <w:cantSplit/>
          <w:trHeight w:val="383"/>
        </w:trPr>
        <w:tc>
          <w:tcPr>
            <w:tcW w:w="7797" w:type="dxa"/>
            <w:gridSpan w:val="15"/>
          </w:tcPr>
          <w:p w:rsidR="00352E90" w:rsidRPr="00C04946" w:rsidRDefault="00352E90" w:rsidP="008D40A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</w:rPr>
              <w:t>Осенняя лабораторно-экзаменационная (установочная) сессия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ведение в языкознание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1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5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БиРФ</w:t>
            </w:r>
            <w:proofErr w:type="spellEnd"/>
          </w:p>
        </w:tc>
      </w:tr>
      <w:tr w:rsidR="00352E90" w:rsidRPr="00CA5F6E" w:rsidTr="008D40AB">
        <w:trPr>
          <w:cantSplit/>
          <w:trHeight w:val="137"/>
        </w:trPr>
        <w:tc>
          <w:tcPr>
            <w:tcW w:w="425" w:type="dxa"/>
            <w:vMerge w:val="restart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  <w:vAlign w:val="center"/>
          </w:tcPr>
          <w:p w:rsidR="00352E90" w:rsidRPr="0069559F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251A0">
              <w:rPr>
                <w:rFonts w:ascii="Times New Roman" w:hAnsi="Times New Roman" w:cs="Times New Roman"/>
                <w:sz w:val="14"/>
                <w:szCs w:val="16"/>
              </w:rPr>
              <w:t>История белорусской государственности</w:t>
            </w:r>
          </w:p>
        </w:tc>
        <w:tc>
          <w:tcPr>
            <w:tcW w:w="567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4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567" w:type="dxa"/>
            <w:gridSpan w:val="2"/>
            <w:vMerge w:val="restart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7</w:t>
            </w:r>
          </w:p>
        </w:tc>
        <w:tc>
          <w:tcPr>
            <w:tcW w:w="709" w:type="dxa"/>
            <w:vMerge w:val="restart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Цифровая грамотность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6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9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ФиПИ</w:t>
            </w:r>
            <w:proofErr w:type="spellEnd"/>
          </w:p>
        </w:tc>
      </w:tr>
      <w:tr w:rsidR="00352E90" w:rsidRPr="00CA5F6E" w:rsidTr="008D40AB">
        <w:trPr>
          <w:cantSplit/>
          <w:trHeight w:val="180"/>
        </w:trPr>
        <w:tc>
          <w:tcPr>
            <w:tcW w:w="425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18" w:type="dxa"/>
            <w:vAlign w:val="center"/>
          </w:tcPr>
          <w:p w:rsidR="00352E90" w:rsidRPr="00F943AF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8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RPr="00CA5F6E" w:rsidTr="008D40AB">
        <w:trPr>
          <w:cantSplit/>
          <w:trHeight w:val="319"/>
        </w:trPr>
        <w:tc>
          <w:tcPr>
            <w:tcW w:w="425" w:type="dxa"/>
            <w:vMerge w:val="restart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9" w:type="dxa"/>
            <w:vMerge w:val="restart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Финансовая и правовая грамотность</w:t>
            </w:r>
          </w:p>
        </w:tc>
        <w:tc>
          <w:tcPr>
            <w:tcW w:w="567" w:type="dxa"/>
            <w:vMerge w:val="restart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6</w:t>
            </w:r>
          </w:p>
        </w:tc>
        <w:tc>
          <w:tcPr>
            <w:tcW w:w="284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vMerge w:val="restart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6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8</w:t>
            </w:r>
          </w:p>
        </w:tc>
        <w:tc>
          <w:tcPr>
            <w:tcW w:w="709" w:type="dxa"/>
            <w:vMerge w:val="restart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ункциональная граммат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10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RPr="00CA5F6E" w:rsidTr="008D40AB">
        <w:trPr>
          <w:cantSplit/>
          <w:trHeight w:val="123"/>
        </w:trPr>
        <w:tc>
          <w:tcPr>
            <w:tcW w:w="425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18" w:type="dxa"/>
            <w:vAlign w:val="center"/>
          </w:tcPr>
          <w:p w:rsidR="00352E90" w:rsidRPr="00CA77A7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ка устной и письменной речи</w:t>
            </w:r>
          </w:p>
        </w:tc>
        <w:tc>
          <w:tcPr>
            <w:tcW w:w="567" w:type="dxa"/>
            <w:vAlign w:val="center"/>
          </w:tcPr>
          <w:p w:rsidR="00352E90" w:rsidRPr="00F27F92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ПК-9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RPr="00CA5F6E" w:rsidTr="008D40AB">
        <w:trPr>
          <w:cantSplit/>
          <w:trHeight w:val="422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Основы права/Культурология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52E90" w:rsidRPr="00F27F92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Дифф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зач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gridSpan w:val="2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16/УК-15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илософия</w:t>
            </w:r>
          </w:p>
        </w:tc>
        <w:tc>
          <w:tcPr>
            <w:tcW w:w="567" w:type="dxa"/>
            <w:vAlign w:val="center"/>
          </w:tcPr>
          <w:p w:rsidR="00352E90" w:rsidRPr="0069559F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6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850" w:type="dxa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8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</w:tr>
      <w:tr w:rsidR="00352E90" w:rsidRPr="00CA5F6E" w:rsidTr="008D40AB">
        <w:trPr>
          <w:cantSplit/>
          <w:trHeight w:val="241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Возрастная физиология и школьная гигиен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5,</w:t>
            </w:r>
          </w:p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10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11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БиЭ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352E90" w:rsidRPr="00CA77A7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567" w:type="dxa"/>
            <w:vAlign w:val="center"/>
          </w:tcPr>
          <w:p w:rsidR="00352E90" w:rsidRPr="00E16E3A" w:rsidRDefault="00352E90" w:rsidP="008D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352E90" w:rsidRPr="00E16E3A" w:rsidRDefault="00352E90" w:rsidP="008D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352E90" w:rsidRPr="00E16E3A" w:rsidRDefault="00352E90" w:rsidP="008D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2E90" w:rsidRPr="00CA5F6E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2E90" w:rsidRPr="00973890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52E90" w:rsidRPr="00973890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2E90" w:rsidTr="008D40AB">
        <w:trPr>
          <w:cantSplit/>
          <w:trHeight w:val="136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ведение в языкознание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1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5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БиРФ</w:t>
            </w:r>
            <w:proofErr w:type="spellEnd"/>
          </w:p>
        </w:tc>
        <w:tc>
          <w:tcPr>
            <w:tcW w:w="8505" w:type="dxa"/>
            <w:gridSpan w:val="12"/>
          </w:tcPr>
          <w:p w:rsidR="00352E90" w:rsidRPr="00C04946" w:rsidRDefault="00352E90" w:rsidP="008D40A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.    Летняя лабораторно-экзаменационная сессия</w:t>
            </w:r>
          </w:p>
        </w:tc>
      </w:tr>
      <w:tr w:rsidR="00352E90" w:rsidTr="008D40AB">
        <w:trPr>
          <w:cantSplit/>
          <w:trHeight w:val="220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269" w:type="dxa"/>
            <w:vAlign w:val="center"/>
          </w:tcPr>
          <w:p w:rsidR="00352E90" w:rsidRPr="00F943AF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4,5,6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3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ПиПс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4,5,6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2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ПиПс</w:t>
            </w:r>
            <w:proofErr w:type="spellEnd"/>
          </w:p>
        </w:tc>
      </w:tr>
      <w:tr w:rsidR="00352E90" w:rsidTr="008D40AB">
        <w:trPr>
          <w:trHeight w:val="370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Функциональная  граммат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10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352E90" w:rsidRPr="00CA77A7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6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7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Пс</w:t>
            </w:r>
            <w:proofErr w:type="spellEnd"/>
          </w:p>
        </w:tc>
      </w:tr>
      <w:tr w:rsidR="00352E90" w:rsidTr="008D40AB">
        <w:trPr>
          <w:trHeight w:val="89"/>
        </w:trPr>
        <w:tc>
          <w:tcPr>
            <w:tcW w:w="425" w:type="dxa"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709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352E90" w:rsidRPr="00F943AF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8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Tr="008D40AB">
        <w:trPr>
          <w:trHeight w:val="227"/>
        </w:trPr>
        <w:tc>
          <w:tcPr>
            <w:tcW w:w="7797" w:type="dxa"/>
            <w:gridSpan w:val="15"/>
            <w:vAlign w:val="center"/>
          </w:tcPr>
          <w:p w:rsidR="00352E90" w:rsidRPr="00CB3B07" w:rsidRDefault="00352E90" w:rsidP="008D40A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3B07">
              <w:rPr>
                <w:rFonts w:ascii="Times New Roman" w:hAnsi="Times New Roman" w:cs="Times New Roman"/>
                <w:sz w:val="18"/>
                <w:szCs w:val="18"/>
              </w:rPr>
              <w:t>Зимняя лабораторно-экзаменационная сессия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Функциональная граммат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0</w:t>
            </w: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10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Tr="008D40AB">
        <w:trPr>
          <w:trHeight w:val="286"/>
        </w:trPr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4"/>
                <w:szCs w:val="16"/>
                <w:lang w:val="be-BY"/>
              </w:rPr>
              <w:t>Великая Отечественная война советского народа (в контексте Второй мировой войны) / История общественной мысли Белариуси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2"/>
                <w:szCs w:val="16"/>
              </w:rPr>
              <w:t>Дифф</w:t>
            </w:r>
            <w:proofErr w:type="spellEnd"/>
            <w:r w:rsidRPr="00C0494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2"/>
                <w:szCs w:val="16"/>
              </w:rPr>
              <w:t>зач</w:t>
            </w:r>
            <w:proofErr w:type="spellEnd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Pr="00F27F92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УК-14/</w:t>
            </w:r>
          </w:p>
          <w:p w:rsidR="00352E90" w:rsidRPr="00F27F92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УК-12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6"/>
                <w:szCs w:val="16"/>
              </w:rPr>
              <w:t>Практика устной и письменной речи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850" w:type="dxa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3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ПК-9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52E90" w:rsidTr="008D40AB">
        <w:trPr>
          <w:trHeight w:val="393"/>
        </w:trPr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челове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Pr="00F27F92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БПК-1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ФиМ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Современная политэкономия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6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9</w:t>
            </w: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</w:tr>
      <w:tr w:rsidR="00352E90" w:rsidTr="008D40AB">
        <w:trPr>
          <w:trHeight w:val="271"/>
        </w:trPr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4,5,6,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3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Пс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Align w:val="center"/>
          </w:tcPr>
          <w:p w:rsidR="00352E90" w:rsidRPr="00CA77A7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A77A7">
              <w:rPr>
                <w:rFonts w:ascii="Times New Roman" w:hAnsi="Times New Roman" w:cs="Times New Roman"/>
                <w:sz w:val="14"/>
                <w:szCs w:val="14"/>
              </w:rPr>
              <w:t>Основы управления интеллектуальной собственностью/</w:t>
            </w:r>
          </w:p>
          <w:p w:rsidR="00352E90" w:rsidRPr="00CA77A7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A77A7">
              <w:rPr>
                <w:rFonts w:ascii="Times New Roman" w:hAnsi="Times New Roman" w:cs="Times New Roman"/>
                <w:sz w:val="14"/>
                <w:szCs w:val="14"/>
              </w:rPr>
              <w:t>Правовые основы деятельности учреждений образования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F27F92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Дифф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зач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251A0">
              <w:rPr>
                <w:rFonts w:ascii="Times New Roman" w:hAnsi="Times New Roman" w:cs="Times New Roman"/>
                <w:sz w:val="12"/>
                <w:szCs w:val="12"/>
              </w:rPr>
              <w:t>УК-13/</w:t>
            </w:r>
          </w:p>
          <w:p w:rsidR="00352E90" w:rsidRPr="00A251A0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251A0">
              <w:rPr>
                <w:rFonts w:ascii="Times New Roman" w:hAnsi="Times New Roman" w:cs="Times New Roman"/>
                <w:sz w:val="12"/>
                <w:szCs w:val="12"/>
              </w:rPr>
              <w:t>УК-16</w:t>
            </w:r>
          </w:p>
        </w:tc>
        <w:tc>
          <w:tcPr>
            <w:tcW w:w="1134" w:type="dxa"/>
            <w:vAlign w:val="center"/>
          </w:tcPr>
          <w:p w:rsidR="00352E90" w:rsidRPr="00CA77A7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A77A7">
              <w:rPr>
                <w:rFonts w:ascii="Times New Roman" w:hAnsi="Times New Roman" w:cs="Times New Roman"/>
                <w:sz w:val="14"/>
                <w:szCs w:val="14"/>
              </w:rPr>
              <w:t>ФиМ</w:t>
            </w:r>
            <w:proofErr w:type="spellEnd"/>
            <w:r w:rsidRPr="00CA77A7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7A7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</w:tr>
      <w:tr w:rsidR="00352E90" w:rsidTr="008D40AB">
        <w:trPr>
          <w:trHeight w:val="345"/>
        </w:trPr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69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1A0"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4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4,5,6</w:t>
            </w:r>
          </w:p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2</w:t>
            </w:r>
          </w:p>
        </w:tc>
        <w:tc>
          <w:tcPr>
            <w:tcW w:w="709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ПиПс</w:t>
            </w:r>
            <w:proofErr w:type="spellEnd"/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52E90" w:rsidRPr="00C04946" w:rsidRDefault="00352E90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52E90" w:rsidRPr="00632039" w:rsidRDefault="00352E90" w:rsidP="00352E9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32039">
        <w:rPr>
          <w:rFonts w:ascii="Times New Roman" w:hAnsi="Times New Roman" w:cs="Times New Roman"/>
          <w:b/>
          <w:sz w:val="16"/>
          <w:szCs w:val="16"/>
        </w:rPr>
        <w:t>Лабораторно-экзаменационные (установочные) сессии:</w:t>
      </w:r>
    </w:p>
    <w:p w:rsidR="00352E90" w:rsidRPr="00632039" w:rsidRDefault="00352E90" w:rsidP="00352E9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2039">
        <w:rPr>
          <w:rFonts w:ascii="Times New Roman" w:hAnsi="Times New Roman" w:cs="Times New Roman"/>
          <w:sz w:val="16"/>
          <w:szCs w:val="16"/>
        </w:rPr>
        <w:t>Осенняя с 25.09.2023 по 08.10.2023                                                   Зимняя с 15.01.2024 по 04.02.2024                                           Летняя с 27.05.2024 по 16.06.2024</w:t>
      </w:r>
    </w:p>
    <w:p w:rsidR="00352E90" w:rsidRPr="00632039" w:rsidRDefault="00352E90" w:rsidP="00352E9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2039">
        <w:rPr>
          <w:rFonts w:ascii="Times New Roman" w:hAnsi="Times New Roman" w:cs="Times New Roman"/>
          <w:sz w:val="16"/>
          <w:szCs w:val="16"/>
        </w:rPr>
        <w:t>Декан факультета __________________ Т.Н. Сыманович</w:t>
      </w:r>
    </w:p>
    <w:p w:rsidR="00352E90" w:rsidRDefault="00352E90" w:rsidP="00352E90">
      <w:pPr>
        <w:spacing w:after="0"/>
        <w:rPr>
          <w:rFonts w:ascii="Times New Roman" w:hAnsi="Times New Roman" w:cs="Times New Roman"/>
          <w:b/>
          <w:i/>
        </w:rPr>
      </w:pPr>
    </w:p>
    <w:p w:rsidR="00352E90" w:rsidRDefault="00352E90" w:rsidP="00352E90">
      <w:pPr>
        <w:spacing w:after="0"/>
        <w:rPr>
          <w:rFonts w:ascii="Times New Roman" w:hAnsi="Times New Roman" w:cs="Times New Roman"/>
          <w:b/>
          <w:i/>
        </w:rPr>
      </w:pPr>
    </w:p>
    <w:p w:rsidR="00352E90" w:rsidRPr="00F82C4A" w:rsidRDefault="00352E90" w:rsidP="00352E90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2496"/>
        <w:gridCol w:w="2201"/>
        <w:gridCol w:w="2201"/>
        <w:gridCol w:w="2201"/>
        <w:gridCol w:w="2202"/>
        <w:gridCol w:w="2202"/>
        <w:gridCol w:w="2799"/>
      </w:tblGrid>
      <w:tr w:rsidR="00352E90" w:rsidTr="008D40AB">
        <w:tc>
          <w:tcPr>
            <w:tcW w:w="2496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799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352E90" w:rsidTr="008D40AB">
        <w:trPr>
          <w:trHeight w:val="566"/>
        </w:trPr>
        <w:tc>
          <w:tcPr>
            <w:tcW w:w="2496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 w:rsidRPr="000557FE">
              <w:rPr>
                <w:rFonts w:ascii="Times New Roman" w:hAnsi="Times New Roman" w:cs="Times New Roman"/>
              </w:rPr>
              <w:t>Психологическая (ознакомительная)</w:t>
            </w:r>
          </w:p>
        </w:tc>
        <w:tc>
          <w:tcPr>
            <w:tcW w:w="2201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</w:t>
            </w:r>
          </w:p>
        </w:tc>
        <w:tc>
          <w:tcPr>
            <w:tcW w:w="2201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1" w:type="dxa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3-</w:t>
            </w:r>
          </w:p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3</w:t>
            </w:r>
          </w:p>
        </w:tc>
        <w:tc>
          <w:tcPr>
            <w:tcW w:w="2202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Пс</w:t>
            </w:r>
            <w:proofErr w:type="spellEnd"/>
          </w:p>
        </w:tc>
        <w:tc>
          <w:tcPr>
            <w:tcW w:w="2202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 (3)</w:t>
            </w:r>
          </w:p>
        </w:tc>
        <w:tc>
          <w:tcPr>
            <w:tcW w:w="2799" w:type="dxa"/>
          </w:tcPr>
          <w:p w:rsidR="00352E90" w:rsidRPr="000557FE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</w:tr>
    </w:tbl>
    <w:p w:rsidR="00352E90" w:rsidRDefault="00352E90" w:rsidP="00352E90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3"/>
      </w:tblGrid>
      <w:tr w:rsidR="00352E90" w:rsidRPr="00D93A16" w:rsidTr="008D40AB">
        <w:trPr>
          <w:trHeight w:val="239"/>
        </w:trPr>
        <w:tc>
          <w:tcPr>
            <w:tcW w:w="709" w:type="dxa"/>
          </w:tcPr>
          <w:p w:rsidR="00352E90" w:rsidRPr="00D87BB5" w:rsidRDefault="00352E90" w:rsidP="008D40AB">
            <w:pPr>
              <w:spacing w:after="0"/>
              <w:ind w:left="5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87BB5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87BB5">
              <w:rPr>
                <w:rFonts w:ascii="Times New Roman" w:hAnsi="Times New Roman" w:cs="Times New Roman"/>
                <w:b/>
                <w:sz w:val="12"/>
                <w:szCs w:val="12"/>
              </w:rPr>
              <w:br/>
              <w:t>Компетенции</w:t>
            </w:r>
          </w:p>
        </w:tc>
        <w:tc>
          <w:tcPr>
            <w:tcW w:w="15593" w:type="dxa"/>
          </w:tcPr>
          <w:p w:rsidR="00352E90" w:rsidRPr="00D87BB5" w:rsidRDefault="00352E90" w:rsidP="008D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352E90" w:rsidRPr="00D93A16" w:rsidTr="008D40AB">
        <w:trPr>
          <w:trHeight w:val="22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D87BB5">
              <w:rPr>
                <w:sz w:val="14"/>
                <w:szCs w:val="14"/>
                <w:lang w:val="be-BY"/>
              </w:rPr>
              <w:t>УК-1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pStyle w:val="TableParagraph"/>
              <w:ind w:left="113" w:right="142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87BB5">
              <w:rPr>
                <w:color w:val="000000"/>
                <w:sz w:val="16"/>
                <w:szCs w:val="16"/>
                <w:shd w:val="clear" w:color="auto" w:fill="FFFFFF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</w:tr>
      <w:tr w:rsidR="00352E90" w:rsidRPr="00D93A16" w:rsidTr="008D40AB">
        <w:trPr>
          <w:trHeight w:val="22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D87BB5">
              <w:rPr>
                <w:sz w:val="14"/>
                <w:szCs w:val="14"/>
                <w:lang w:val="be-BY"/>
              </w:rPr>
              <w:t>УК-3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pStyle w:val="TableParagraph"/>
              <w:ind w:left="142" w:right="284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87BB5">
              <w:rPr>
                <w:color w:val="000000"/>
                <w:sz w:val="16"/>
                <w:szCs w:val="16"/>
                <w:shd w:val="clear" w:color="auto" w:fill="FFFFFF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</w:tr>
      <w:tr w:rsidR="00352E90" w:rsidRPr="00D93A16" w:rsidTr="008D40AB">
        <w:trPr>
          <w:trHeight w:val="22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D87BB5">
              <w:rPr>
                <w:sz w:val="14"/>
                <w:szCs w:val="14"/>
                <w:lang w:val="be-BY"/>
              </w:rPr>
              <w:t>УК-4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pStyle w:val="TableParagraph"/>
              <w:ind w:left="142" w:right="284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87BB5">
              <w:rPr>
                <w:color w:val="000000"/>
                <w:sz w:val="16"/>
                <w:szCs w:val="16"/>
                <w:shd w:val="clear" w:color="auto" w:fill="FFFFFF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352E90" w:rsidRPr="00D93A16" w:rsidTr="008D40AB">
        <w:trPr>
          <w:trHeight w:val="213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5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352E90" w:rsidRPr="00D93A16" w:rsidTr="008D40AB">
        <w:trPr>
          <w:trHeight w:val="22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6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352E90" w:rsidRPr="00D93A16" w:rsidTr="008D40AB">
        <w:trPr>
          <w:trHeight w:val="240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7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анализировать</w:t>
            </w:r>
            <w:proofErr w:type="gramEnd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</w:tr>
      <w:tr w:rsidR="00352E90" w:rsidRPr="00D93A16" w:rsidTr="008D40AB">
        <w:trPr>
          <w:trHeight w:val="240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8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современной культурой мышления, гуманистическим мировоззрением, аналитическим и инновационно-критическим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</w:tr>
      <w:tr w:rsidR="00352E90" w:rsidRPr="00D93A16" w:rsidTr="008D40AB">
        <w:trPr>
          <w:trHeight w:val="541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9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  <w:proofErr w:type="gramEnd"/>
          </w:p>
        </w:tc>
      </w:tr>
      <w:tr w:rsidR="00352E90" w:rsidRPr="00D93A16" w:rsidTr="008D40AB">
        <w:trPr>
          <w:trHeight w:val="240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11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352E90" w:rsidRPr="00D93A16" w:rsidTr="008D40AB">
        <w:trPr>
          <w:trHeight w:val="240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12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устойчивой гражданской позицией, критическим мышлением, осуществлять межличностное взаимодействие с учетом социально-культурных особенностей, толерантно воспринимать социальные, этнические, конфессиональные и иные различия, осуществлять междисциплинарные связи в профессиональной деятельности</w:t>
            </w:r>
          </w:p>
        </w:tc>
      </w:tr>
      <w:tr w:rsidR="00352E90" w:rsidRPr="00D93A16" w:rsidTr="008D40AB">
        <w:trPr>
          <w:trHeight w:val="240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13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Применять нормы международного и национального законодательства в области интеллектуальной собственности в процессе создания и реализации прав на объекты интеллектуальной собственности</w:t>
            </w:r>
          </w:p>
        </w:tc>
      </w:tr>
      <w:tr w:rsidR="00352E90" w:rsidRPr="00D93A16" w:rsidTr="008D40AB">
        <w:trPr>
          <w:trHeight w:val="240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14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в Победе над германским нацизмом, 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 войны</w:t>
            </w:r>
            <w:proofErr w:type="gramEnd"/>
          </w:p>
        </w:tc>
      </w:tr>
      <w:tr w:rsidR="00352E90" w:rsidRPr="00D93A16" w:rsidTr="008D40AB">
        <w:trPr>
          <w:trHeight w:val="240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15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анализировать</w:t>
            </w:r>
            <w:proofErr w:type="gramEnd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 xml:space="preserve"> процессы и явления национальной и мировой культуры, устанавливать межличностное взаимодействие с учетом социально-культурных особенностей, этнических и конфессиональных различий</w:t>
            </w:r>
          </w:p>
        </w:tc>
      </w:tr>
      <w:tr w:rsidR="00352E90" w:rsidRPr="00D93A16" w:rsidTr="008D40AB">
        <w:trPr>
          <w:trHeight w:val="240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УК-16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грамотно использовать</w:t>
            </w:r>
            <w:proofErr w:type="gramEnd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 xml:space="preserve">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</w:t>
            </w:r>
          </w:p>
        </w:tc>
      </w:tr>
      <w:tr w:rsidR="00352E90" w:rsidRPr="00D93A16" w:rsidTr="008D40AB">
        <w:trPr>
          <w:trHeight w:val="240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1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352E90" w:rsidRPr="00D93A16" w:rsidTr="008D40AB">
        <w:trPr>
          <w:trHeight w:val="19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2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существлять проектирование и организацию процесса обучения и воспитания, в том числе в условиях межкультурного взаимодействия</w:t>
            </w:r>
          </w:p>
        </w:tc>
      </w:tr>
      <w:tr w:rsidR="00352E90" w:rsidRPr="00D93A16" w:rsidTr="008D40AB">
        <w:trPr>
          <w:trHeight w:val="19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3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процесс обучения, воспитания и личностного </w:t>
            </w:r>
            <w:proofErr w:type="gramStart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proofErr w:type="gramEnd"/>
            <w:r w:rsidRPr="00D87BB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с учетом их социальных, возрастных, психофизических и индивидуальных особенностей и образовательных потребностей</w:t>
            </w:r>
          </w:p>
        </w:tc>
      </w:tr>
      <w:tr w:rsidR="00352E90" w:rsidRPr="00D93A16" w:rsidTr="008D40AB">
        <w:trPr>
          <w:trHeight w:val="19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5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Применять семиотическую концепцию языка, знания о языковой структуре и функциях языка в профессиональной деятельности</w:t>
            </w:r>
          </w:p>
        </w:tc>
      </w:tr>
      <w:tr w:rsidR="00352E90" w:rsidRPr="00D93A16" w:rsidTr="008D40AB">
        <w:trPr>
          <w:trHeight w:val="19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8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существлять иноязычную коммуникацию в соответствии с нормой и с учетом узуальных особенностей фонетической системы иностранного языка</w:t>
            </w:r>
          </w:p>
        </w:tc>
      </w:tr>
      <w:tr w:rsidR="00352E90" w:rsidRPr="00D93A16" w:rsidTr="008D40AB">
        <w:trPr>
          <w:trHeight w:val="19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БПК-9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Осуществлять иноязычную устную и письменную коммуникацию в соответствии с нормой и узусом языковой системы иностранного языка</w:t>
            </w:r>
          </w:p>
        </w:tc>
      </w:tr>
      <w:tr w:rsidR="00352E90" w:rsidRPr="00D93A16" w:rsidTr="008D40AB">
        <w:trPr>
          <w:trHeight w:val="19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2"/>
                <w:szCs w:val="12"/>
              </w:rPr>
            </w:pPr>
            <w:r w:rsidRPr="00D87BB5">
              <w:rPr>
                <w:sz w:val="12"/>
                <w:szCs w:val="12"/>
              </w:rPr>
              <w:t>БПК-10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Реализовывать коммуникативные намерения в соответствии с нормативными, узуальными и прагматическими особенностями функционирования грамматических средств иностранного языка</w:t>
            </w:r>
          </w:p>
        </w:tc>
      </w:tr>
      <w:tr w:rsidR="00352E90" w:rsidRPr="00D93A16" w:rsidTr="008D40AB">
        <w:trPr>
          <w:trHeight w:val="19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СК-7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Использовать проектные технологии для решения задач воспитания и обучения</w:t>
            </w:r>
          </w:p>
        </w:tc>
      </w:tr>
      <w:tr w:rsidR="00352E90" w:rsidRPr="00D93A16" w:rsidTr="008D40AB">
        <w:trPr>
          <w:trHeight w:val="19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СК-8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Решать (стандартные) задачи профессиональной деятельности с учетом основных требований правовой культуры и финансовой безопасности</w:t>
            </w:r>
          </w:p>
        </w:tc>
      </w:tr>
      <w:tr w:rsidR="00352E90" w:rsidRPr="00D93A16" w:rsidTr="008D40AB">
        <w:trPr>
          <w:trHeight w:val="19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СК-9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Соблюдать требования цифровой культуры при организации и осуществлении образовательного процесса и в профессиональном развитии</w:t>
            </w:r>
          </w:p>
        </w:tc>
      </w:tr>
      <w:tr w:rsidR="00352E90" w:rsidRPr="00D93A16" w:rsidTr="008D40AB">
        <w:trPr>
          <w:trHeight w:val="195"/>
        </w:trPr>
        <w:tc>
          <w:tcPr>
            <w:tcW w:w="709" w:type="dxa"/>
            <w:vAlign w:val="center"/>
          </w:tcPr>
          <w:p w:rsidR="00352E90" w:rsidRPr="00D87BB5" w:rsidRDefault="00352E90" w:rsidP="008D40A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D87BB5">
              <w:rPr>
                <w:sz w:val="14"/>
                <w:szCs w:val="14"/>
              </w:rPr>
              <w:t>СК-10</w:t>
            </w:r>
          </w:p>
        </w:tc>
        <w:tc>
          <w:tcPr>
            <w:tcW w:w="15593" w:type="dxa"/>
            <w:vAlign w:val="center"/>
          </w:tcPr>
          <w:p w:rsidR="00352E90" w:rsidRPr="00D87BB5" w:rsidRDefault="00352E90" w:rsidP="008D40AB">
            <w:pPr>
              <w:spacing w:after="0"/>
              <w:ind w:left="142"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sz w:val="16"/>
                <w:szCs w:val="16"/>
              </w:rPr>
              <w:t>Применять знания о физиологических особенностях обучающихся разного возраста и правилах гигиены при планировании и осуществлении профессиональной деятельности</w:t>
            </w:r>
          </w:p>
        </w:tc>
      </w:tr>
    </w:tbl>
    <w:p w:rsidR="00352E90" w:rsidRDefault="00352E90" w:rsidP="00352E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2E90" w:rsidRDefault="00352E90" w:rsidP="00352E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3A16">
        <w:rPr>
          <w:rFonts w:ascii="Times New Roman" w:hAnsi="Times New Roman" w:cs="Times New Roman"/>
          <w:sz w:val="20"/>
          <w:szCs w:val="20"/>
        </w:rPr>
        <w:t xml:space="preserve">Рекомендовано к использованию Научно-методическим советом университета </w:t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  <w:t xml:space="preserve">Протокол №       от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52E90" w:rsidRDefault="00352E90" w:rsidP="007905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0585" w:rsidRPr="0037424B" w:rsidRDefault="00790585" w:rsidP="007905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lastRenderedPageBreak/>
        <w:t>Учреждение образования «Мозырский государственный педагогический университет имени И.П. Шамякина»</w:t>
      </w:r>
    </w:p>
    <w:p w:rsidR="00790585" w:rsidRDefault="00790585" w:rsidP="007905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t>ПРИЛОЖЕНИЕ К УЧЕБНОМУ ПЛАНУ 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7565">
        <w:rPr>
          <w:rFonts w:ascii="Times New Roman" w:hAnsi="Times New Roman" w:cs="Times New Roman"/>
          <w:b/>
          <w:sz w:val="20"/>
          <w:szCs w:val="20"/>
        </w:rPr>
        <w:t xml:space="preserve">471 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A27565">
        <w:rPr>
          <w:rFonts w:ascii="Times New Roman" w:hAnsi="Times New Roman" w:cs="Times New Roman"/>
          <w:b/>
          <w:sz w:val="20"/>
          <w:szCs w:val="20"/>
        </w:rPr>
        <w:t>16</w:t>
      </w:r>
      <w:r>
        <w:rPr>
          <w:rFonts w:ascii="Times New Roman" w:hAnsi="Times New Roman" w:cs="Times New Roman"/>
          <w:b/>
          <w:sz w:val="20"/>
          <w:szCs w:val="20"/>
        </w:rPr>
        <w:t>.05.20</w:t>
      </w:r>
      <w:r w:rsidR="00A27565">
        <w:rPr>
          <w:rFonts w:ascii="Times New Roman" w:hAnsi="Times New Roman" w:cs="Times New Roman"/>
          <w:b/>
          <w:sz w:val="20"/>
          <w:szCs w:val="20"/>
        </w:rPr>
        <w:t>22</w:t>
      </w:r>
      <w:r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A27565">
        <w:rPr>
          <w:rFonts w:ascii="Times New Roman" w:hAnsi="Times New Roman" w:cs="Times New Roman"/>
          <w:b/>
          <w:sz w:val="20"/>
          <w:szCs w:val="20"/>
        </w:rPr>
        <w:t>3</w:t>
      </w:r>
      <w:r w:rsidRPr="0037424B">
        <w:rPr>
          <w:rFonts w:ascii="Times New Roman" w:hAnsi="Times New Roman" w:cs="Times New Roman"/>
          <w:b/>
          <w:sz w:val="20"/>
          <w:szCs w:val="20"/>
        </w:rPr>
        <w:t>/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A27565">
        <w:rPr>
          <w:rFonts w:ascii="Times New Roman" w:hAnsi="Times New Roman" w:cs="Times New Roman"/>
          <w:b/>
          <w:sz w:val="20"/>
          <w:szCs w:val="20"/>
        </w:rPr>
        <w:t>4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790585" w:rsidRPr="0037424B" w:rsidRDefault="00790585" w:rsidP="007905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Иностранный язык (</w:t>
      </w:r>
      <w:r w:rsidR="00854ACA">
        <w:rPr>
          <w:rFonts w:ascii="Times New Roman" w:hAnsi="Times New Roman" w:cs="Times New Roman"/>
          <w:b/>
          <w:sz w:val="20"/>
          <w:szCs w:val="20"/>
        </w:rPr>
        <w:t>английский</w:t>
      </w:r>
      <w:r>
        <w:rPr>
          <w:rFonts w:ascii="Times New Roman" w:hAnsi="Times New Roman" w:cs="Times New Roman"/>
          <w:b/>
          <w:sz w:val="20"/>
          <w:szCs w:val="20"/>
        </w:rPr>
        <w:t>)»</w:t>
      </w:r>
    </w:p>
    <w:p w:rsidR="00790585" w:rsidRPr="0037424B" w:rsidRDefault="00790585" w:rsidP="007905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7424B">
        <w:rPr>
          <w:rFonts w:ascii="Times New Roman" w:hAnsi="Times New Roman" w:cs="Times New Roman"/>
          <w:sz w:val="20"/>
          <w:szCs w:val="20"/>
        </w:rPr>
        <w:t>Заочная форма получения высшего образования</w:t>
      </w:r>
    </w:p>
    <w:p w:rsidR="00790585" w:rsidRPr="0037424B" w:rsidRDefault="00790585" w:rsidP="007905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37424B">
        <w:rPr>
          <w:rFonts w:ascii="Times New Roman" w:hAnsi="Times New Roman" w:cs="Times New Roman"/>
          <w:sz w:val="20"/>
          <w:szCs w:val="20"/>
        </w:rPr>
        <w:t xml:space="preserve">курс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7424B">
        <w:rPr>
          <w:rFonts w:ascii="Times New Roman" w:hAnsi="Times New Roman" w:cs="Times New Roman"/>
          <w:sz w:val="20"/>
          <w:szCs w:val="20"/>
        </w:rPr>
        <w:t>год набора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A2756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90585" w:rsidRDefault="00790585" w:rsidP="0079058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 семестр                                                                                                                                                               4 семестр</w:t>
      </w:r>
    </w:p>
    <w:tbl>
      <w:tblPr>
        <w:tblStyle w:val="a3"/>
        <w:tblW w:w="15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10"/>
        <w:gridCol w:w="850"/>
        <w:gridCol w:w="574"/>
        <w:gridCol w:w="276"/>
        <w:gridCol w:w="567"/>
        <w:gridCol w:w="284"/>
        <w:gridCol w:w="567"/>
        <w:gridCol w:w="567"/>
        <w:gridCol w:w="1134"/>
        <w:gridCol w:w="567"/>
        <w:gridCol w:w="1559"/>
        <w:gridCol w:w="709"/>
        <w:gridCol w:w="992"/>
        <w:gridCol w:w="567"/>
        <w:gridCol w:w="425"/>
        <w:gridCol w:w="567"/>
        <w:gridCol w:w="425"/>
        <w:gridCol w:w="567"/>
        <w:gridCol w:w="567"/>
        <w:gridCol w:w="1134"/>
      </w:tblGrid>
      <w:tr w:rsidR="00790585" w:rsidRPr="00E168FC" w:rsidTr="000F109A">
        <w:trPr>
          <w:cantSplit/>
          <w:trHeight w:val="53"/>
        </w:trPr>
        <w:tc>
          <w:tcPr>
            <w:tcW w:w="567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127" w:type="dxa"/>
            <w:gridSpan w:val="3"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417" w:type="dxa"/>
            <w:gridSpan w:val="3"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790585" w:rsidRPr="00E168FC" w:rsidTr="000F109A">
        <w:trPr>
          <w:cantSplit/>
          <w:trHeight w:val="2108"/>
        </w:trPr>
        <w:tc>
          <w:tcPr>
            <w:tcW w:w="567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4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dxa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284" w:type="dxa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790585" w:rsidRPr="00E168FC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585" w:rsidRPr="00E168FC" w:rsidTr="000F109A">
        <w:trPr>
          <w:cantSplit/>
          <w:trHeight w:val="254"/>
        </w:trPr>
        <w:tc>
          <w:tcPr>
            <w:tcW w:w="7797" w:type="dxa"/>
            <w:gridSpan w:val="11"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Зимняя лабораторно-экзаменационная сессия</w:t>
            </w:r>
          </w:p>
        </w:tc>
        <w:tc>
          <w:tcPr>
            <w:tcW w:w="8079" w:type="dxa"/>
            <w:gridSpan w:val="11"/>
            <w:vAlign w:val="center"/>
          </w:tcPr>
          <w:p w:rsidR="00790585" w:rsidRPr="00E168FC" w:rsidRDefault="00790585" w:rsidP="000F10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тняя лабораторно-экзаменационная сессия</w:t>
            </w:r>
          </w:p>
        </w:tc>
      </w:tr>
      <w:tr w:rsidR="00BB6EC5" w:rsidRPr="00E168FC" w:rsidTr="00CF6280">
        <w:trPr>
          <w:cantSplit/>
          <w:trHeight w:val="440"/>
        </w:trPr>
        <w:tc>
          <w:tcPr>
            <w:tcW w:w="567" w:type="dxa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25FE" w:rsidRPr="00E168FC" w:rsidRDefault="003E25FE" w:rsidP="000F109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илософ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25FE" w:rsidRPr="00E168FC" w:rsidRDefault="003E25FE" w:rsidP="00A275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E25FE" w:rsidRPr="00E168FC" w:rsidRDefault="003E25FE" w:rsidP="00A275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25FE" w:rsidRPr="00E168FC" w:rsidRDefault="003E25FE" w:rsidP="00A275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25FE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E25F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25FE" w:rsidRPr="00E168FC" w:rsidRDefault="003E25FE" w:rsidP="00456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нформатизация системы образ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25FE" w:rsidRPr="00E168FC" w:rsidRDefault="003E25FE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0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25FE" w:rsidRPr="00E168FC" w:rsidRDefault="003E25FE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25FE" w:rsidRPr="00E168FC" w:rsidRDefault="003E25FE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E25FE" w:rsidRPr="00E168FC" w:rsidRDefault="003E25FE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25FE" w:rsidRPr="00E168FC" w:rsidRDefault="003E25FE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/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E25FE" w:rsidRPr="00E168FC" w:rsidRDefault="003E25FE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25FE" w:rsidRPr="00E168FC" w:rsidRDefault="003E25FE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25FE" w:rsidRPr="00E168FC" w:rsidRDefault="003E25FE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25FE" w:rsidRPr="00E168FC" w:rsidRDefault="003E25FE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ТФиПИ</w:t>
            </w:r>
            <w:proofErr w:type="spellEnd"/>
          </w:p>
        </w:tc>
      </w:tr>
      <w:tr w:rsidR="00BB6EC5" w:rsidRPr="00E168FC" w:rsidTr="00CF6280">
        <w:trPr>
          <w:cantSplit/>
          <w:trHeight w:val="333"/>
        </w:trPr>
        <w:tc>
          <w:tcPr>
            <w:tcW w:w="567" w:type="dxa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25FE" w:rsidRPr="00E168FC" w:rsidRDefault="003E25FE" w:rsidP="000F109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сихолог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25FE" w:rsidRPr="00E168FC" w:rsidRDefault="00BB6EC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FE" w:rsidRPr="00E168FC" w:rsidRDefault="00BB6EC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25FE" w:rsidRPr="00E168FC" w:rsidRDefault="003E25FE" w:rsidP="00A275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Пс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25FE" w:rsidRPr="00E168FC" w:rsidRDefault="003E25FE" w:rsidP="003E25FE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280" w:rsidRPr="00E168FC" w:rsidTr="00CF6280">
        <w:trPr>
          <w:cantSplit/>
          <w:trHeight w:val="230"/>
        </w:trPr>
        <w:tc>
          <w:tcPr>
            <w:tcW w:w="567" w:type="dxa"/>
            <w:vMerge w:val="restart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25FE" w:rsidRPr="00E168FC" w:rsidRDefault="003E25FE" w:rsidP="000F109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ка устной и письменной реч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</w:t>
            </w:r>
          </w:p>
        </w:tc>
        <w:tc>
          <w:tcPr>
            <w:tcW w:w="276" w:type="dxa"/>
            <w:vMerge w:val="restart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/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5FE" w:rsidRPr="00E168FC" w:rsidRDefault="003E25FE" w:rsidP="003E25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25FE" w:rsidRPr="00E168FC" w:rsidRDefault="003E25FE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280" w:rsidRPr="00E168FC" w:rsidTr="00CF6280">
        <w:trPr>
          <w:cantSplit/>
          <w:trHeight w:val="259"/>
        </w:trPr>
        <w:tc>
          <w:tcPr>
            <w:tcW w:w="567" w:type="dxa"/>
            <w:vMerge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0D1" w:rsidRPr="00E168FC" w:rsidRDefault="005850D1" w:rsidP="000F109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0D1" w:rsidRDefault="005850D1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мастер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0D1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0D1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064964" w:rsidRDefault="005850D1" w:rsidP="00456584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4"/>
              </w:rPr>
              <w:t>ПиПс</w:t>
            </w:r>
            <w:proofErr w:type="spellEnd"/>
          </w:p>
        </w:tc>
      </w:tr>
      <w:tr w:rsidR="00BB6EC5" w:rsidRPr="00E168FC" w:rsidTr="00CF6280">
        <w:trPr>
          <w:cantSplit/>
          <w:trHeight w:val="241"/>
        </w:trPr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0D1" w:rsidRPr="00E168FC" w:rsidRDefault="005850D1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стория язык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0D1" w:rsidRPr="00E168FC" w:rsidRDefault="005850D1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Пс</w:t>
            </w:r>
            <w:proofErr w:type="spellEnd"/>
          </w:p>
        </w:tc>
      </w:tr>
      <w:tr w:rsidR="005850D1" w:rsidRPr="00E168FC" w:rsidTr="005850D1">
        <w:trPr>
          <w:cantSplit/>
          <w:trHeight w:val="310"/>
        </w:trPr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0D1" w:rsidRPr="00E168FC" w:rsidRDefault="005850D1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850D1" w:rsidRPr="00E168FC" w:rsidRDefault="005850D1" w:rsidP="003E2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3E2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168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0D1" w:rsidRPr="00E168FC" w:rsidRDefault="005850D1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Дискурсивная прак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5850D1" w:rsidRPr="00E168FC" w:rsidTr="005850D1">
        <w:trPr>
          <w:cantSplit/>
          <w:trHeight w:val="340"/>
        </w:trPr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0D1" w:rsidRPr="00E168FC" w:rsidRDefault="005850D1" w:rsidP="000F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ункциональная грамматик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168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0D1" w:rsidRPr="00E168FC" w:rsidRDefault="005850D1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5850D1" w:rsidRPr="00E168FC" w:rsidTr="00CF6280">
        <w:trPr>
          <w:trHeight w:val="719"/>
        </w:trPr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0D1" w:rsidRPr="00E168FC" w:rsidRDefault="005850D1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964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964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090FF2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0FF2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E168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0D1" w:rsidRPr="00E168FC" w:rsidRDefault="005850D1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5850D1" w:rsidRPr="00E168FC" w:rsidTr="005850D1">
        <w:trPr>
          <w:trHeight w:val="545"/>
        </w:trPr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0D1" w:rsidRPr="00E168FC" w:rsidRDefault="005850D1" w:rsidP="000F109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ксиколог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E168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0D1" w:rsidRPr="00E168FC" w:rsidRDefault="005850D1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Функциональная грам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8</w:t>
            </w: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5850D1" w:rsidRPr="00E168FC" w:rsidTr="00CF6280">
        <w:trPr>
          <w:trHeight w:val="553"/>
        </w:trPr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0D1" w:rsidRPr="00E168FC" w:rsidRDefault="00456584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ая политэконом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850D1" w:rsidRPr="00E168FC" w:rsidRDefault="00456584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850D1" w:rsidRPr="00E168FC" w:rsidRDefault="007F7D40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 w:rsidR="007F7D4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7F7D40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Default="005850D1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0D1" w:rsidRPr="006F6FFE" w:rsidRDefault="005850D1" w:rsidP="004565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FFE">
              <w:rPr>
                <w:rFonts w:ascii="Times New Roman" w:hAnsi="Times New Roman" w:cs="Times New Roman"/>
                <w:sz w:val="14"/>
                <w:szCs w:val="14"/>
              </w:rPr>
              <w:t>Психология профессионального общ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Пс</w:t>
            </w:r>
            <w:proofErr w:type="spellEnd"/>
          </w:p>
        </w:tc>
      </w:tr>
      <w:tr w:rsidR="005850D1" w:rsidRPr="00E168FC" w:rsidTr="00CF6280">
        <w:trPr>
          <w:trHeight w:val="553"/>
        </w:trPr>
        <w:tc>
          <w:tcPr>
            <w:tcW w:w="567" w:type="dxa"/>
            <w:vAlign w:val="center"/>
          </w:tcPr>
          <w:p w:rsidR="005850D1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50D1" w:rsidRPr="00E168FC" w:rsidRDefault="005850D1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0D1" w:rsidRPr="00E168FC" w:rsidRDefault="005850D1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еолог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456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64964">
              <w:rPr>
                <w:rFonts w:ascii="Times New Roman" w:hAnsi="Times New Roman" w:cs="Times New Roman"/>
                <w:sz w:val="18"/>
                <w:szCs w:val="14"/>
              </w:rPr>
              <w:t>БиЭ</w:t>
            </w:r>
            <w:proofErr w:type="spellEnd"/>
          </w:p>
        </w:tc>
      </w:tr>
      <w:tr w:rsidR="005850D1" w:rsidRPr="00E168FC" w:rsidTr="005850D1">
        <w:trPr>
          <w:trHeight w:val="553"/>
        </w:trPr>
        <w:tc>
          <w:tcPr>
            <w:tcW w:w="567" w:type="dxa"/>
            <w:vAlign w:val="center"/>
          </w:tcPr>
          <w:p w:rsidR="005850D1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850D1" w:rsidRDefault="005850D1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5850D1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850D1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:rsidR="005850D1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vAlign w:val="center"/>
          </w:tcPr>
          <w:p w:rsidR="005850D1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50D1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50D1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50D1" w:rsidRPr="00064964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50D1" w:rsidRPr="00E168FC" w:rsidRDefault="005850D1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50D1" w:rsidRPr="00E168FC" w:rsidTr="000F109A">
        <w:trPr>
          <w:trHeight w:val="291"/>
        </w:trPr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850D1" w:rsidRPr="00E168FC" w:rsidRDefault="005850D1" w:rsidP="000F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0" w:type="dxa"/>
            <w:vAlign w:val="center"/>
          </w:tcPr>
          <w:p w:rsidR="005850D1" w:rsidRPr="00E168FC" w:rsidRDefault="005850D1" w:rsidP="00BB6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6EC5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850" w:type="dxa"/>
            <w:vAlign w:val="center"/>
          </w:tcPr>
          <w:p w:rsidR="005850D1" w:rsidRPr="00E168FC" w:rsidRDefault="00BB6EC5" w:rsidP="0058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74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6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850D1" w:rsidRPr="00E168FC" w:rsidRDefault="005850D1" w:rsidP="000F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5850D1" w:rsidRPr="00E168FC" w:rsidRDefault="005850D1" w:rsidP="0058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992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9</w:t>
            </w:r>
          </w:p>
        </w:tc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94</w:t>
            </w:r>
          </w:p>
        </w:tc>
        <w:tc>
          <w:tcPr>
            <w:tcW w:w="425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5850D1" w:rsidRPr="00E168FC" w:rsidRDefault="005850D1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90585" w:rsidRPr="00CA5F6E" w:rsidRDefault="00790585" w:rsidP="0079058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90585" w:rsidRPr="00CA5F6E" w:rsidRDefault="00790585" w:rsidP="007905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Зимняя с </w:t>
      </w:r>
      <w:r w:rsidR="00BB6EC5">
        <w:rPr>
          <w:rFonts w:ascii="Times New Roman" w:hAnsi="Times New Roman" w:cs="Times New Roman"/>
          <w:sz w:val="18"/>
          <w:szCs w:val="18"/>
        </w:rPr>
        <w:t>15</w:t>
      </w:r>
      <w:r>
        <w:rPr>
          <w:rFonts w:ascii="Times New Roman" w:hAnsi="Times New Roman" w:cs="Times New Roman"/>
          <w:sz w:val="18"/>
          <w:szCs w:val="18"/>
        </w:rPr>
        <w:t>.01.202</w:t>
      </w:r>
      <w:r w:rsidR="00BB6EC5">
        <w:rPr>
          <w:rFonts w:ascii="Times New Roman" w:hAnsi="Times New Roman" w:cs="Times New Roman"/>
          <w:sz w:val="18"/>
          <w:szCs w:val="18"/>
        </w:rPr>
        <w:t>4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>
        <w:rPr>
          <w:rFonts w:ascii="Times New Roman" w:hAnsi="Times New Roman" w:cs="Times New Roman"/>
          <w:sz w:val="18"/>
          <w:szCs w:val="18"/>
        </w:rPr>
        <w:t>0</w:t>
      </w:r>
      <w:r w:rsidR="00BB6EC5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02.202</w:t>
      </w:r>
      <w:r w:rsidR="00BB6EC5">
        <w:rPr>
          <w:rFonts w:ascii="Times New Roman" w:hAnsi="Times New Roman" w:cs="Times New Roman"/>
          <w:sz w:val="18"/>
          <w:szCs w:val="18"/>
        </w:rPr>
        <w:t>4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Летняя</w:t>
      </w:r>
      <w:r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 w:rsidR="006C718F">
        <w:rPr>
          <w:rFonts w:ascii="Times New Roman" w:hAnsi="Times New Roman" w:cs="Times New Roman"/>
          <w:sz w:val="18"/>
          <w:szCs w:val="18"/>
        </w:rPr>
        <w:t>03</w:t>
      </w:r>
      <w:r>
        <w:rPr>
          <w:rFonts w:ascii="Times New Roman" w:hAnsi="Times New Roman" w:cs="Times New Roman"/>
          <w:sz w:val="18"/>
          <w:szCs w:val="18"/>
        </w:rPr>
        <w:t>.0</w:t>
      </w:r>
      <w:r w:rsidR="006C718F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BB6EC5">
        <w:rPr>
          <w:rFonts w:ascii="Times New Roman" w:hAnsi="Times New Roman" w:cs="Times New Roman"/>
          <w:sz w:val="18"/>
          <w:szCs w:val="18"/>
        </w:rPr>
        <w:t>4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6C718F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>.0</w:t>
      </w:r>
      <w:r w:rsidR="006C718F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6C718F">
        <w:rPr>
          <w:rFonts w:ascii="Times New Roman" w:hAnsi="Times New Roman" w:cs="Times New Roman"/>
          <w:sz w:val="18"/>
          <w:szCs w:val="18"/>
        </w:rPr>
        <w:t>4</w:t>
      </w:r>
    </w:p>
    <w:p w:rsidR="00790585" w:rsidRPr="00CA5F6E" w:rsidRDefault="00790585" w:rsidP="007905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>Декан факультета __________________ Т.Н. Сыманович</w:t>
      </w:r>
    </w:p>
    <w:p w:rsidR="00790585" w:rsidRDefault="00790585" w:rsidP="00ED17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172B" w:rsidRDefault="00ED172B" w:rsidP="00790585">
      <w:pPr>
        <w:spacing w:after="0"/>
        <w:rPr>
          <w:rFonts w:ascii="Times New Roman" w:hAnsi="Times New Roman" w:cs="Times New Roman"/>
          <w:b/>
          <w:i/>
        </w:rPr>
      </w:pPr>
    </w:p>
    <w:p w:rsidR="00E16E3A" w:rsidRDefault="00E16E3A" w:rsidP="00ED172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E16E3A" w:rsidRDefault="00E16E3A" w:rsidP="00ED172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ED172B" w:rsidRPr="00F82C4A" w:rsidRDefault="00ED172B" w:rsidP="00ED172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tbl>
      <w:tblPr>
        <w:tblStyle w:val="a3"/>
        <w:tblW w:w="0" w:type="auto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  <w:gridCol w:w="2202"/>
      </w:tblGrid>
      <w:tr w:rsidR="00ED172B" w:rsidTr="00101972"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ED172B" w:rsidTr="00E7397C">
        <w:trPr>
          <w:trHeight w:val="841"/>
        </w:trPr>
        <w:tc>
          <w:tcPr>
            <w:tcW w:w="2201" w:type="dxa"/>
            <w:vAlign w:val="center"/>
          </w:tcPr>
          <w:p w:rsidR="00ED172B" w:rsidRPr="00E7397C" w:rsidRDefault="00E7397C" w:rsidP="00E73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97C">
              <w:rPr>
                <w:rFonts w:ascii="Times New Roman" w:hAnsi="Times New Roman" w:cs="Times New Roman"/>
                <w:sz w:val="24"/>
              </w:rPr>
              <w:t>Педагогическая</w:t>
            </w:r>
          </w:p>
        </w:tc>
        <w:tc>
          <w:tcPr>
            <w:tcW w:w="2201" w:type="dxa"/>
            <w:vAlign w:val="center"/>
          </w:tcPr>
          <w:p w:rsidR="00ED172B" w:rsidRPr="00E7397C" w:rsidRDefault="00E7397C" w:rsidP="00E73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97C">
              <w:rPr>
                <w:rFonts w:ascii="Times New Roman" w:hAnsi="Times New Roman" w:cs="Times New Roman"/>
                <w:sz w:val="24"/>
              </w:rPr>
              <w:t>Учебная</w:t>
            </w:r>
          </w:p>
        </w:tc>
        <w:tc>
          <w:tcPr>
            <w:tcW w:w="2201" w:type="dxa"/>
            <w:vAlign w:val="center"/>
          </w:tcPr>
          <w:p w:rsidR="00ED172B" w:rsidRPr="00E7397C" w:rsidRDefault="00E7397C" w:rsidP="00E73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9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1" w:type="dxa"/>
            <w:vAlign w:val="center"/>
          </w:tcPr>
          <w:p w:rsidR="00ED172B" w:rsidRPr="00E7397C" w:rsidRDefault="009A6F87" w:rsidP="00C719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C718F">
              <w:rPr>
                <w:rFonts w:ascii="Times New Roman" w:hAnsi="Times New Roman" w:cs="Times New Roman"/>
                <w:sz w:val="24"/>
              </w:rPr>
              <w:t>0</w:t>
            </w:r>
            <w:r w:rsidR="00E7397C" w:rsidRPr="00790585">
              <w:rPr>
                <w:rFonts w:ascii="Times New Roman" w:hAnsi="Times New Roman" w:cs="Times New Roman"/>
                <w:sz w:val="24"/>
              </w:rPr>
              <w:t>.05.2</w:t>
            </w:r>
            <w:r w:rsidR="006C718F">
              <w:rPr>
                <w:rFonts w:ascii="Times New Roman" w:hAnsi="Times New Roman" w:cs="Times New Roman"/>
                <w:sz w:val="24"/>
              </w:rPr>
              <w:t>4</w:t>
            </w:r>
            <w:r w:rsidR="00E7397C" w:rsidRPr="00790585">
              <w:rPr>
                <w:rFonts w:ascii="Times New Roman" w:hAnsi="Times New Roman" w:cs="Times New Roman"/>
                <w:sz w:val="24"/>
              </w:rPr>
              <w:t>-</w:t>
            </w:r>
            <w:r w:rsidR="006C718F">
              <w:rPr>
                <w:rFonts w:ascii="Times New Roman" w:hAnsi="Times New Roman" w:cs="Times New Roman"/>
                <w:sz w:val="24"/>
              </w:rPr>
              <w:t>0</w:t>
            </w:r>
            <w:r w:rsidR="00C7199F">
              <w:rPr>
                <w:rFonts w:ascii="Times New Roman" w:hAnsi="Times New Roman" w:cs="Times New Roman"/>
                <w:sz w:val="24"/>
              </w:rPr>
              <w:t>1</w:t>
            </w:r>
            <w:r w:rsidR="00E7397C" w:rsidRPr="00790585">
              <w:rPr>
                <w:rFonts w:ascii="Times New Roman" w:hAnsi="Times New Roman" w:cs="Times New Roman"/>
                <w:sz w:val="24"/>
              </w:rPr>
              <w:t>.06.2</w:t>
            </w:r>
            <w:r w:rsidR="006C718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02" w:type="dxa"/>
            <w:vAlign w:val="center"/>
          </w:tcPr>
          <w:p w:rsidR="00ED172B" w:rsidRPr="00E7397C" w:rsidRDefault="0010689D" w:rsidP="00E73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Пс</w:t>
            </w:r>
            <w:proofErr w:type="spellEnd"/>
          </w:p>
        </w:tc>
        <w:tc>
          <w:tcPr>
            <w:tcW w:w="2202" w:type="dxa"/>
            <w:vAlign w:val="center"/>
          </w:tcPr>
          <w:p w:rsidR="00ED172B" w:rsidRPr="00E7397C" w:rsidRDefault="00415F17" w:rsidP="00415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</w:t>
            </w:r>
            <w:r w:rsidR="00E7397C" w:rsidRPr="00E7397C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E7397C" w:rsidRPr="00E7397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2" w:type="dxa"/>
            <w:vAlign w:val="center"/>
          </w:tcPr>
          <w:p w:rsidR="00ED172B" w:rsidRPr="00E7397C" w:rsidRDefault="00E7397C" w:rsidP="001972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7397C">
              <w:rPr>
                <w:rFonts w:ascii="Times New Roman" w:hAnsi="Times New Roman" w:cs="Times New Roman"/>
                <w:sz w:val="24"/>
              </w:rPr>
              <w:t>дифф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</w:rPr>
              <w:t>.</w:t>
            </w:r>
            <w:r w:rsidR="001972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397C">
              <w:rPr>
                <w:rFonts w:ascii="Times New Roman" w:hAnsi="Times New Roman" w:cs="Times New Roman"/>
                <w:sz w:val="24"/>
              </w:rPr>
              <w:t>зач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ED172B" w:rsidRDefault="00ED172B" w:rsidP="00ED172B">
      <w:pPr>
        <w:spacing w:after="0"/>
        <w:jc w:val="center"/>
        <w:rPr>
          <w:rFonts w:ascii="Times New Roman" w:hAnsi="Times New Roman" w:cs="Times New Roman"/>
        </w:rPr>
      </w:pPr>
    </w:p>
    <w:p w:rsidR="00ED172B" w:rsidRDefault="00ED172B" w:rsidP="00ED172B">
      <w:pPr>
        <w:spacing w:after="0"/>
        <w:jc w:val="center"/>
        <w:rPr>
          <w:rFonts w:ascii="Times New Roman" w:hAnsi="Times New Roman" w:cs="Times New Roman"/>
        </w:rPr>
      </w:pPr>
    </w:p>
    <w:p w:rsidR="0058444F" w:rsidRDefault="0058444F" w:rsidP="0058444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A669D">
        <w:rPr>
          <w:rFonts w:ascii="Times New Roman" w:hAnsi="Times New Roman" w:cs="Times New Roman"/>
          <w:b/>
          <w:i/>
        </w:rPr>
        <w:t>ФАКУЛЬТАТИВНЫЕ ДИСЦИПЛИНЫ И ДОПОЛНИТЕЛЬНЫЕ ВИДЫ ОБУЧЕНИЯ</w:t>
      </w:r>
    </w:p>
    <w:p w:rsidR="0058444F" w:rsidRDefault="0058444F" w:rsidP="0058444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8444F" w:rsidRDefault="0058444F" w:rsidP="0058444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8444F" w:rsidRDefault="0058444F" w:rsidP="005844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семестр                                                                                                                 4 семестр</w:t>
      </w:r>
    </w:p>
    <w:tbl>
      <w:tblPr>
        <w:tblStyle w:val="a3"/>
        <w:tblW w:w="15617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482"/>
        <w:gridCol w:w="2692"/>
        <w:gridCol w:w="583"/>
        <w:gridCol w:w="584"/>
        <w:gridCol w:w="474"/>
        <w:gridCol w:w="481"/>
        <w:gridCol w:w="642"/>
        <w:gridCol w:w="482"/>
        <w:gridCol w:w="642"/>
        <w:gridCol w:w="759"/>
        <w:gridCol w:w="425"/>
        <w:gridCol w:w="2835"/>
        <w:gridCol w:w="425"/>
        <w:gridCol w:w="709"/>
        <w:gridCol w:w="709"/>
        <w:gridCol w:w="425"/>
        <w:gridCol w:w="425"/>
        <w:gridCol w:w="425"/>
        <w:gridCol w:w="567"/>
        <w:gridCol w:w="851"/>
      </w:tblGrid>
      <w:tr w:rsidR="0058444F" w:rsidTr="001E03A5">
        <w:trPr>
          <w:cantSplit/>
          <w:trHeight w:val="42"/>
        </w:trPr>
        <w:tc>
          <w:tcPr>
            <w:tcW w:w="482" w:type="dxa"/>
            <w:vMerge w:val="restart"/>
            <w:textDirection w:val="btL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2" w:type="dxa"/>
            <w:vMerge w:val="restart"/>
            <w:vAlign w:val="center"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ой дисциплины (модуля)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 в неделю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часов на семестр</w:t>
            </w: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аудиторных часов</w:t>
            </w:r>
          </w:p>
        </w:tc>
        <w:tc>
          <w:tcPr>
            <w:tcW w:w="1605" w:type="dxa"/>
            <w:gridSpan w:val="3"/>
            <w:vAlign w:val="center"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759" w:type="dxa"/>
            <w:vMerge w:val="restart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сциплина кафед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часов на 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аудиторных часов</w:t>
            </w:r>
          </w:p>
        </w:tc>
        <w:tc>
          <w:tcPr>
            <w:tcW w:w="1275" w:type="dxa"/>
            <w:gridSpan w:val="3"/>
            <w:vAlign w:val="center"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сциплина кафедры</w:t>
            </w:r>
          </w:p>
        </w:tc>
      </w:tr>
      <w:tr w:rsidR="0058444F" w:rsidTr="001E03A5">
        <w:trPr>
          <w:cantSplit/>
          <w:trHeight w:val="2895"/>
        </w:trPr>
        <w:tc>
          <w:tcPr>
            <w:tcW w:w="482" w:type="dxa"/>
            <w:vMerge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Merge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  <w:vMerge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vMerge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vMerge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  <w:textDirection w:val="btL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кций </w:t>
            </w:r>
          </w:p>
        </w:tc>
        <w:tc>
          <w:tcPr>
            <w:tcW w:w="642" w:type="dxa"/>
            <w:textDirection w:val="btLr"/>
          </w:tcPr>
          <w:p w:rsidR="0058444F" w:rsidRPr="0007471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 xml:space="preserve">Практических/ семинарских </w:t>
            </w:r>
          </w:p>
        </w:tc>
        <w:tc>
          <w:tcPr>
            <w:tcW w:w="482" w:type="dxa"/>
            <w:textDirection w:val="btL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642" w:type="dxa"/>
            <w:vMerge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  <w:vMerge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58444F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567" w:type="dxa"/>
            <w:vMerge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8444F" w:rsidRDefault="0058444F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0BC" w:rsidTr="00B36F25">
        <w:trPr>
          <w:cantSplit/>
          <w:trHeight w:val="141"/>
        </w:trPr>
        <w:tc>
          <w:tcPr>
            <w:tcW w:w="482" w:type="dxa"/>
            <w:vAlign w:val="center"/>
          </w:tcPr>
          <w:p w:rsidR="009240BC" w:rsidRDefault="0010689D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240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2" w:type="dxa"/>
            <w:vAlign w:val="center"/>
          </w:tcPr>
          <w:p w:rsidR="009240BC" w:rsidRDefault="009240BC" w:rsidP="00CB78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</w:tcPr>
          <w:p w:rsidR="009240BC" w:rsidRDefault="009240BC" w:rsidP="00CB78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240BC" w:rsidRDefault="009240BC" w:rsidP="00B36F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9240BC" w:rsidRDefault="009240BC" w:rsidP="001068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  <w:vAlign w:val="center"/>
          </w:tcPr>
          <w:p w:rsidR="009240BC" w:rsidRDefault="009240BC" w:rsidP="00B36F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textDirection w:val="btLr"/>
            <w:vAlign w:val="center"/>
          </w:tcPr>
          <w:p w:rsidR="009240BC" w:rsidRDefault="009240BC" w:rsidP="00B36F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9240BC" w:rsidRDefault="009240BC" w:rsidP="00B36F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vAlign w:val="center"/>
          </w:tcPr>
          <w:p w:rsidR="009240BC" w:rsidRDefault="009240BC" w:rsidP="00B36F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  <w:vAlign w:val="center"/>
          </w:tcPr>
          <w:p w:rsidR="009240BC" w:rsidRDefault="009240BC" w:rsidP="00B36F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240BC" w:rsidRDefault="009240BC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240BC" w:rsidRDefault="009240BC" w:rsidP="001E03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240BC" w:rsidRDefault="009240BC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240BC" w:rsidRDefault="009240BC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240BC" w:rsidRDefault="009240BC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240BC" w:rsidRDefault="009240BC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9240BC" w:rsidRDefault="009240BC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240BC" w:rsidRDefault="009240BC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240BC" w:rsidRDefault="009240BC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240BC" w:rsidRDefault="009240BC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16E7" w:rsidTr="001E03A5">
        <w:trPr>
          <w:cantSplit/>
          <w:trHeight w:val="421"/>
        </w:trPr>
        <w:tc>
          <w:tcPr>
            <w:tcW w:w="482" w:type="dxa"/>
          </w:tcPr>
          <w:p w:rsidR="00E916E7" w:rsidRDefault="00E916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E916E7" w:rsidRDefault="00E916E7" w:rsidP="001E0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3" w:type="dxa"/>
            <w:vAlign w:val="center"/>
          </w:tcPr>
          <w:p w:rsidR="00E916E7" w:rsidRPr="00556642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E916E7" w:rsidRPr="00556642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916E7" w:rsidRPr="00556642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E916E7" w:rsidRPr="00556642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E916E7" w:rsidRPr="00B36F25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:rsidR="00E916E7" w:rsidRDefault="00E916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</w:tcPr>
          <w:p w:rsidR="00E916E7" w:rsidRDefault="00E916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E916E7" w:rsidRDefault="00E916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E916E7" w:rsidRDefault="00E916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916E7" w:rsidRDefault="00E916E7" w:rsidP="001E0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425" w:type="dxa"/>
            <w:vAlign w:val="center"/>
          </w:tcPr>
          <w:p w:rsidR="00E916E7" w:rsidRPr="00556642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16E7" w:rsidRPr="00556642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16E7" w:rsidRPr="00556642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916E7" w:rsidRPr="00556642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916E7" w:rsidRPr="00556642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916E7" w:rsidRDefault="00E916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E916E7" w:rsidRDefault="00E916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916E7" w:rsidRDefault="00E916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258C4" w:rsidRDefault="00A258C4" w:rsidP="00ED172B">
      <w:pPr>
        <w:spacing w:after="0"/>
        <w:rPr>
          <w:rFonts w:ascii="Times New Roman" w:hAnsi="Times New Roman" w:cs="Times New Roman"/>
          <w:sz w:val="24"/>
        </w:rPr>
      </w:pPr>
    </w:p>
    <w:p w:rsidR="00A258C4" w:rsidRDefault="00A258C4" w:rsidP="00ED172B">
      <w:pPr>
        <w:spacing w:after="0"/>
        <w:rPr>
          <w:rFonts w:ascii="Times New Roman" w:hAnsi="Times New Roman" w:cs="Times New Roman"/>
          <w:sz w:val="24"/>
        </w:rPr>
      </w:pPr>
    </w:p>
    <w:p w:rsidR="00ED172B" w:rsidRDefault="00ED172B" w:rsidP="00ED172B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екомендован</w:t>
      </w:r>
      <w:proofErr w:type="gramEnd"/>
      <w:r>
        <w:rPr>
          <w:rFonts w:ascii="Times New Roman" w:hAnsi="Times New Roman" w:cs="Times New Roman"/>
          <w:sz w:val="24"/>
        </w:rPr>
        <w:t xml:space="preserve"> к использованию Научно-методическим советом университета</w:t>
      </w:r>
    </w:p>
    <w:p w:rsidR="00ED172B" w:rsidRDefault="00ED172B" w:rsidP="00ED17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4E716D" w:rsidRDefault="004E716D" w:rsidP="00ED17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4E716D" w:rsidRDefault="004E716D" w:rsidP="00ED172B">
      <w:pPr>
        <w:spacing w:after="0"/>
        <w:rPr>
          <w:rFonts w:ascii="Times New Roman" w:hAnsi="Times New Roman" w:cs="Times New Roman"/>
          <w:sz w:val="24"/>
        </w:rPr>
      </w:pPr>
    </w:p>
    <w:p w:rsidR="004E716D" w:rsidRDefault="004E716D" w:rsidP="00ED17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33A0D" w:rsidRDefault="00933A0D" w:rsidP="008B4E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5F17" w:rsidRDefault="00415F17" w:rsidP="00933A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F17" w:rsidRDefault="00415F17" w:rsidP="00933A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F17" w:rsidRDefault="00415F17" w:rsidP="00933A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F17" w:rsidRDefault="00415F17" w:rsidP="00933A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18F" w:rsidRDefault="006C718F" w:rsidP="00933A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32E3" w:rsidRPr="0037424B" w:rsidRDefault="007C32E3" w:rsidP="007C32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lastRenderedPageBreak/>
        <w:t>Учреждение образования «Мозырский государственный педагогический университет имени И.П. Шамякина»</w:t>
      </w:r>
    </w:p>
    <w:p w:rsidR="007C32E3" w:rsidRDefault="007C32E3" w:rsidP="007C32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t>ПРИЛОЖЕНИЕ К УЧЕБНОМУ ПЛАНУ №</w:t>
      </w:r>
      <w:r>
        <w:rPr>
          <w:rFonts w:ascii="Times New Roman" w:hAnsi="Times New Roman" w:cs="Times New Roman"/>
          <w:b/>
          <w:sz w:val="20"/>
          <w:szCs w:val="20"/>
        </w:rPr>
        <w:t xml:space="preserve"> 471 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sz w:val="20"/>
          <w:szCs w:val="20"/>
        </w:rPr>
        <w:t xml:space="preserve">16.05.2022 г. 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Pr="0037424B">
        <w:rPr>
          <w:rFonts w:ascii="Times New Roman" w:hAnsi="Times New Roman" w:cs="Times New Roman"/>
          <w:b/>
          <w:sz w:val="20"/>
          <w:szCs w:val="20"/>
        </w:rPr>
        <w:t>/20</w:t>
      </w: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7C32E3" w:rsidRPr="0037424B" w:rsidRDefault="007C32E3" w:rsidP="007C32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Иностранный язык (немецкий)»</w:t>
      </w:r>
    </w:p>
    <w:p w:rsidR="007C32E3" w:rsidRPr="0037424B" w:rsidRDefault="007C32E3" w:rsidP="007C32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7424B">
        <w:rPr>
          <w:rFonts w:ascii="Times New Roman" w:hAnsi="Times New Roman" w:cs="Times New Roman"/>
          <w:sz w:val="20"/>
          <w:szCs w:val="20"/>
        </w:rPr>
        <w:t>Заочная форма получения высшего образования</w:t>
      </w:r>
    </w:p>
    <w:p w:rsidR="007C32E3" w:rsidRPr="0037424B" w:rsidRDefault="007C32E3" w:rsidP="007C32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37424B">
        <w:rPr>
          <w:rFonts w:ascii="Times New Roman" w:hAnsi="Times New Roman" w:cs="Times New Roman"/>
          <w:sz w:val="20"/>
          <w:szCs w:val="20"/>
        </w:rPr>
        <w:t xml:space="preserve">курс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7424B">
        <w:rPr>
          <w:rFonts w:ascii="Times New Roman" w:hAnsi="Times New Roman" w:cs="Times New Roman"/>
          <w:sz w:val="20"/>
          <w:szCs w:val="20"/>
        </w:rPr>
        <w:t>год набора 20</w:t>
      </w:r>
      <w:r>
        <w:rPr>
          <w:rFonts w:ascii="Times New Roman" w:hAnsi="Times New Roman" w:cs="Times New Roman"/>
          <w:sz w:val="20"/>
          <w:szCs w:val="20"/>
        </w:rPr>
        <w:t>22)</w:t>
      </w:r>
    </w:p>
    <w:p w:rsidR="007C32E3" w:rsidRDefault="007C32E3" w:rsidP="007C32E3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 семестр                                                                                                                                                               4 семестр</w:t>
      </w:r>
    </w:p>
    <w:tbl>
      <w:tblPr>
        <w:tblStyle w:val="a3"/>
        <w:tblW w:w="15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10"/>
        <w:gridCol w:w="850"/>
        <w:gridCol w:w="574"/>
        <w:gridCol w:w="276"/>
        <w:gridCol w:w="567"/>
        <w:gridCol w:w="284"/>
        <w:gridCol w:w="567"/>
        <w:gridCol w:w="567"/>
        <w:gridCol w:w="1134"/>
        <w:gridCol w:w="567"/>
        <w:gridCol w:w="1559"/>
        <w:gridCol w:w="709"/>
        <w:gridCol w:w="992"/>
        <w:gridCol w:w="567"/>
        <w:gridCol w:w="425"/>
        <w:gridCol w:w="567"/>
        <w:gridCol w:w="425"/>
        <w:gridCol w:w="567"/>
        <w:gridCol w:w="567"/>
        <w:gridCol w:w="1134"/>
      </w:tblGrid>
      <w:tr w:rsidR="007C32E3" w:rsidRPr="00E168FC" w:rsidTr="00456584">
        <w:trPr>
          <w:cantSplit/>
          <w:trHeight w:val="53"/>
        </w:trPr>
        <w:tc>
          <w:tcPr>
            <w:tcW w:w="567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127" w:type="dxa"/>
            <w:gridSpan w:val="3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417" w:type="dxa"/>
            <w:gridSpan w:val="3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7C32E3" w:rsidRPr="00E168FC" w:rsidTr="00456584">
        <w:trPr>
          <w:cantSplit/>
          <w:trHeight w:val="2108"/>
        </w:trPr>
        <w:tc>
          <w:tcPr>
            <w:tcW w:w="567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4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dxa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284" w:type="dxa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7C32E3" w:rsidRPr="00E168FC" w:rsidRDefault="007C32E3" w:rsidP="00456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2E3" w:rsidRPr="00E168FC" w:rsidTr="00456584">
        <w:trPr>
          <w:cantSplit/>
          <w:trHeight w:val="254"/>
        </w:trPr>
        <w:tc>
          <w:tcPr>
            <w:tcW w:w="7797" w:type="dxa"/>
            <w:gridSpan w:val="11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Зимняя лабораторно-экзаменационная сессия</w:t>
            </w:r>
          </w:p>
        </w:tc>
        <w:tc>
          <w:tcPr>
            <w:tcW w:w="8079" w:type="dxa"/>
            <w:gridSpan w:val="11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тняя лабораторно-экзаменационная сессия</w:t>
            </w:r>
          </w:p>
        </w:tc>
      </w:tr>
      <w:tr w:rsidR="007C32E3" w:rsidRPr="00E168FC" w:rsidTr="00456584">
        <w:trPr>
          <w:cantSplit/>
          <w:trHeight w:val="440"/>
        </w:trPr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илософ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нформатизация системы образ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0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/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ТФиПИ</w:t>
            </w:r>
            <w:proofErr w:type="spellEnd"/>
          </w:p>
        </w:tc>
      </w:tr>
      <w:tr w:rsidR="007C32E3" w:rsidRPr="00E168FC" w:rsidTr="00456584">
        <w:trPr>
          <w:cantSplit/>
          <w:trHeight w:val="333"/>
        </w:trPr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сихолог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Пс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2E3" w:rsidRPr="00E168FC" w:rsidTr="00456584">
        <w:trPr>
          <w:cantSplit/>
          <w:trHeight w:val="230"/>
        </w:trPr>
        <w:tc>
          <w:tcPr>
            <w:tcW w:w="567" w:type="dxa"/>
            <w:vMerge w:val="restart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ка устной и письменной реч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</w:t>
            </w:r>
          </w:p>
        </w:tc>
        <w:tc>
          <w:tcPr>
            <w:tcW w:w="276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/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2E3" w:rsidRPr="00E168FC" w:rsidTr="00456584">
        <w:trPr>
          <w:cantSplit/>
          <w:trHeight w:val="259"/>
        </w:trPr>
        <w:tc>
          <w:tcPr>
            <w:tcW w:w="567" w:type="dxa"/>
            <w:vMerge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2E3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мастер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064964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4"/>
              </w:rPr>
              <w:t>ПиПс</w:t>
            </w:r>
            <w:proofErr w:type="spellEnd"/>
          </w:p>
        </w:tc>
      </w:tr>
      <w:tr w:rsidR="007C32E3" w:rsidRPr="00E168FC" w:rsidTr="00456584">
        <w:trPr>
          <w:cantSplit/>
          <w:trHeight w:val="241"/>
        </w:trPr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стория язык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Пс</w:t>
            </w:r>
            <w:proofErr w:type="spellEnd"/>
          </w:p>
        </w:tc>
      </w:tr>
      <w:tr w:rsidR="007C32E3" w:rsidRPr="00E168FC" w:rsidTr="00456584">
        <w:trPr>
          <w:cantSplit/>
          <w:trHeight w:val="310"/>
        </w:trPr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168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Дискурсивная прак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7C32E3" w:rsidRPr="00E168FC" w:rsidTr="00456584">
        <w:trPr>
          <w:cantSplit/>
          <w:trHeight w:val="340"/>
        </w:trPr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ункциональная грамматик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168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7C32E3" w:rsidRPr="00E168FC" w:rsidTr="00456584">
        <w:trPr>
          <w:trHeight w:val="719"/>
        </w:trPr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964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964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090FF2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0FF2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E168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7C32E3" w:rsidRPr="00E168FC" w:rsidTr="00456584">
        <w:trPr>
          <w:trHeight w:val="545"/>
        </w:trPr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ксиколог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E168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Функциональная грам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8</w:t>
            </w: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8F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7C32E3" w:rsidRPr="00E168FC" w:rsidTr="00456584">
        <w:trPr>
          <w:trHeight w:val="553"/>
        </w:trPr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2E3" w:rsidRPr="00E168FC" w:rsidRDefault="005E216F" w:rsidP="005E2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ая политэконом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C32E3" w:rsidRPr="00E168FC" w:rsidRDefault="005E216F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32E3" w:rsidRPr="00E168FC" w:rsidRDefault="007C32E3" w:rsidP="005E2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7C32E3" w:rsidRPr="00E168FC" w:rsidRDefault="005500F0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 w:rsidR="005500F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6F7038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2E3" w:rsidRPr="006F6FFE" w:rsidRDefault="007C32E3" w:rsidP="004565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FFE">
              <w:rPr>
                <w:rFonts w:ascii="Times New Roman" w:hAnsi="Times New Roman" w:cs="Times New Roman"/>
                <w:sz w:val="14"/>
                <w:szCs w:val="14"/>
              </w:rPr>
              <w:t>Психология профессионального общ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Пс</w:t>
            </w:r>
            <w:proofErr w:type="spellEnd"/>
          </w:p>
        </w:tc>
      </w:tr>
      <w:tr w:rsidR="007C32E3" w:rsidRPr="00E168FC" w:rsidTr="00456584">
        <w:trPr>
          <w:trHeight w:val="553"/>
        </w:trPr>
        <w:tc>
          <w:tcPr>
            <w:tcW w:w="567" w:type="dxa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еолог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64964">
              <w:rPr>
                <w:rFonts w:ascii="Times New Roman" w:hAnsi="Times New Roman" w:cs="Times New Roman"/>
                <w:sz w:val="18"/>
                <w:szCs w:val="14"/>
              </w:rPr>
              <w:t>БиЭ</w:t>
            </w:r>
            <w:proofErr w:type="spellEnd"/>
          </w:p>
        </w:tc>
      </w:tr>
      <w:tr w:rsidR="007C32E3" w:rsidRPr="00E168FC" w:rsidTr="00456584">
        <w:trPr>
          <w:trHeight w:val="553"/>
        </w:trPr>
        <w:tc>
          <w:tcPr>
            <w:tcW w:w="567" w:type="dxa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C32E3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32E3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32E3" w:rsidRPr="00064964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2E3" w:rsidRPr="00E168FC" w:rsidTr="00456584">
        <w:trPr>
          <w:trHeight w:val="291"/>
        </w:trPr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0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850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74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6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32E3" w:rsidRPr="00E168FC" w:rsidRDefault="007C32E3" w:rsidP="00456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992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9</w:t>
            </w:r>
          </w:p>
        </w:tc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94</w:t>
            </w:r>
          </w:p>
        </w:tc>
        <w:tc>
          <w:tcPr>
            <w:tcW w:w="425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7C32E3" w:rsidRPr="00E168FC" w:rsidRDefault="007C32E3" w:rsidP="0045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32E3" w:rsidRPr="00CA5F6E" w:rsidRDefault="007C32E3" w:rsidP="007C32E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C32E3" w:rsidRPr="00CA5F6E" w:rsidRDefault="007C32E3" w:rsidP="007C32E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Зимняя с </w:t>
      </w:r>
      <w:r>
        <w:rPr>
          <w:rFonts w:ascii="Times New Roman" w:hAnsi="Times New Roman" w:cs="Times New Roman"/>
          <w:sz w:val="18"/>
          <w:szCs w:val="18"/>
        </w:rPr>
        <w:t>15.01.2024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>
        <w:rPr>
          <w:rFonts w:ascii="Times New Roman" w:hAnsi="Times New Roman" w:cs="Times New Roman"/>
          <w:sz w:val="18"/>
          <w:szCs w:val="18"/>
        </w:rPr>
        <w:t>04.02.2024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Летняя</w:t>
      </w:r>
      <w:r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>
        <w:rPr>
          <w:rFonts w:ascii="Times New Roman" w:hAnsi="Times New Roman" w:cs="Times New Roman"/>
          <w:sz w:val="18"/>
          <w:szCs w:val="18"/>
        </w:rPr>
        <w:t>03.06.2024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>
        <w:rPr>
          <w:rFonts w:ascii="Times New Roman" w:hAnsi="Times New Roman" w:cs="Times New Roman"/>
          <w:sz w:val="18"/>
          <w:szCs w:val="18"/>
        </w:rPr>
        <w:t>23.06.2024</w:t>
      </w:r>
    </w:p>
    <w:p w:rsidR="007C32E3" w:rsidRPr="00CA5F6E" w:rsidRDefault="007C32E3" w:rsidP="007C32E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>Декан факультета __________________ Т.Н. Сыманович</w:t>
      </w:r>
    </w:p>
    <w:p w:rsidR="00626018" w:rsidRDefault="00626018" w:rsidP="00ED172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933A0D" w:rsidRDefault="00933A0D" w:rsidP="00ED172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ED172B" w:rsidRPr="00F82C4A" w:rsidRDefault="00ED172B" w:rsidP="00ED172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lastRenderedPageBreak/>
        <w:t>УЧЕБНЫЕ И ПРОИЗВОДСТВЕННЫЕ ПРАК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2196"/>
        <w:gridCol w:w="2197"/>
        <w:gridCol w:w="2197"/>
        <w:gridCol w:w="2198"/>
        <w:gridCol w:w="2199"/>
        <w:gridCol w:w="2197"/>
      </w:tblGrid>
      <w:tr w:rsidR="00ED172B" w:rsidTr="00090618">
        <w:trPr>
          <w:jc w:val="center"/>
        </w:trPr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ED172B" w:rsidTr="00090618">
        <w:trPr>
          <w:trHeight w:val="841"/>
          <w:jc w:val="center"/>
        </w:trPr>
        <w:tc>
          <w:tcPr>
            <w:tcW w:w="2201" w:type="dxa"/>
            <w:vAlign w:val="center"/>
          </w:tcPr>
          <w:p w:rsidR="00ED172B" w:rsidRPr="00E7397C" w:rsidRDefault="00090618" w:rsidP="00090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97C">
              <w:rPr>
                <w:rFonts w:ascii="Times New Roman" w:hAnsi="Times New Roman" w:cs="Times New Roman"/>
                <w:sz w:val="24"/>
              </w:rPr>
              <w:t>Педагогическая</w:t>
            </w:r>
          </w:p>
        </w:tc>
        <w:tc>
          <w:tcPr>
            <w:tcW w:w="2201" w:type="dxa"/>
            <w:vAlign w:val="center"/>
          </w:tcPr>
          <w:p w:rsidR="00ED172B" w:rsidRPr="00E7397C" w:rsidRDefault="00090618" w:rsidP="00090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97C">
              <w:rPr>
                <w:rFonts w:ascii="Times New Roman" w:hAnsi="Times New Roman" w:cs="Times New Roman"/>
                <w:sz w:val="24"/>
              </w:rPr>
              <w:t>Учебная</w:t>
            </w:r>
          </w:p>
        </w:tc>
        <w:tc>
          <w:tcPr>
            <w:tcW w:w="2201" w:type="dxa"/>
            <w:vAlign w:val="center"/>
          </w:tcPr>
          <w:p w:rsidR="00ED172B" w:rsidRPr="00E7397C" w:rsidRDefault="00090618" w:rsidP="00090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9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1" w:type="dxa"/>
            <w:vAlign w:val="center"/>
          </w:tcPr>
          <w:p w:rsidR="00ED172B" w:rsidRPr="00E7397C" w:rsidRDefault="001C60A2" w:rsidP="00A51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51B92">
              <w:rPr>
                <w:rFonts w:ascii="Times New Roman" w:hAnsi="Times New Roman" w:cs="Times New Roman"/>
                <w:sz w:val="24"/>
              </w:rPr>
              <w:t>0</w:t>
            </w:r>
            <w:r w:rsidR="00090618" w:rsidRPr="00E7397C">
              <w:rPr>
                <w:rFonts w:ascii="Times New Roman" w:hAnsi="Times New Roman" w:cs="Times New Roman"/>
                <w:sz w:val="24"/>
              </w:rPr>
              <w:t>.05.2</w:t>
            </w:r>
            <w:r w:rsidR="00A51B92">
              <w:rPr>
                <w:rFonts w:ascii="Times New Roman" w:hAnsi="Times New Roman" w:cs="Times New Roman"/>
                <w:sz w:val="24"/>
              </w:rPr>
              <w:t>4</w:t>
            </w:r>
            <w:r w:rsidR="00090618" w:rsidRPr="00E7397C">
              <w:rPr>
                <w:rFonts w:ascii="Times New Roman" w:hAnsi="Times New Roman" w:cs="Times New Roman"/>
                <w:sz w:val="24"/>
              </w:rPr>
              <w:t>-</w:t>
            </w:r>
            <w:r w:rsidR="00A51B92">
              <w:rPr>
                <w:rFonts w:ascii="Times New Roman" w:hAnsi="Times New Roman" w:cs="Times New Roman"/>
                <w:sz w:val="24"/>
              </w:rPr>
              <w:t>01</w:t>
            </w:r>
            <w:r w:rsidR="00090618" w:rsidRPr="00E7397C">
              <w:rPr>
                <w:rFonts w:ascii="Times New Roman" w:hAnsi="Times New Roman" w:cs="Times New Roman"/>
                <w:sz w:val="24"/>
              </w:rPr>
              <w:t>.06.2</w:t>
            </w:r>
            <w:r w:rsidR="00A51B9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02" w:type="dxa"/>
            <w:vAlign w:val="center"/>
          </w:tcPr>
          <w:p w:rsidR="00ED172B" w:rsidRPr="00E7397C" w:rsidRDefault="000F109A" w:rsidP="00090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Пс</w:t>
            </w:r>
            <w:proofErr w:type="spellEnd"/>
          </w:p>
        </w:tc>
        <w:tc>
          <w:tcPr>
            <w:tcW w:w="2202" w:type="dxa"/>
            <w:vAlign w:val="center"/>
          </w:tcPr>
          <w:p w:rsidR="00ED172B" w:rsidRPr="00E7397C" w:rsidRDefault="00415F17" w:rsidP="00415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</w:t>
            </w:r>
            <w:r w:rsidR="000F109A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090618" w:rsidRPr="00E7397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2" w:type="dxa"/>
            <w:vAlign w:val="center"/>
          </w:tcPr>
          <w:p w:rsidR="00ED172B" w:rsidRPr="00E7397C" w:rsidRDefault="00090618" w:rsidP="00090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7397C">
              <w:rPr>
                <w:rFonts w:ascii="Times New Roman" w:hAnsi="Times New Roman" w:cs="Times New Roman"/>
                <w:sz w:val="24"/>
              </w:rPr>
              <w:t>дифф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E7397C">
              <w:rPr>
                <w:rFonts w:ascii="Times New Roman" w:hAnsi="Times New Roman" w:cs="Times New Roman"/>
                <w:sz w:val="24"/>
              </w:rPr>
              <w:t>зач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ED172B" w:rsidRDefault="00ED172B" w:rsidP="00ED172B">
      <w:pPr>
        <w:spacing w:after="0"/>
        <w:jc w:val="center"/>
        <w:rPr>
          <w:rFonts w:ascii="Times New Roman" w:hAnsi="Times New Roman" w:cs="Times New Roman"/>
        </w:rPr>
      </w:pPr>
    </w:p>
    <w:p w:rsidR="00ED172B" w:rsidRDefault="00ED172B" w:rsidP="00ED172B">
      <w:pPr>
        <w:spacing w:after="0"/>
        <w:jc w:val="center"/>
        <w:rPr>
          <w:rFonts w:ascii="Times New Roman" w:hAnsi="Times New Roman" w:cs="Times New Roman"/>
        </w:rPr>
      </w:pPr>
    </w:p>
    <w:p w:rsidR="00ED172B" w:rsidRDefault="00ED172B" w:rsidP="00ED172B">
      <w:pPr>
        <w:spacing w:after="0"/>
        <w:jc w:val="center"/>
        <w:rPr>
          <w:rFonts w:ascii="Times New Roman" w:hAnsi="Times New Roman" w:cs="Times New Roman"/>
        </w:rPr>
      </w:pPr>
    </w:p>
    <w:p w:rsidR="00527608" w:rsidRDefault="00527608" w:rsidP="005276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A669D">
        <w:rPr>
          <w:rFonts w:ascii="Times New Roman" w:hAnsi="Times New Roman" w:cs="Times New Roman"/>
          <w:b/>
          <w:i/>
        </w:rPr>
        <w:t>ФАКУЛЬТАТИВНЫЕ ДИСЦИПЛИНЫ И ДОПОЛНИТЕЛЬНЫЕ ВИДЫ ОБУЧЕНИЯ</w:t>
      </w:r>
    </w:p>
    <w:p w:rsidR="00527608" w:rsidRDefault="00527608" w:rsidP="005276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27608" w:rsidRDefault="00527608" w:rsidP="005276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27608" w:rsidRDefault="00527608" w:rsidP="005276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семестр                                                                                                                 4 семестр</w:t>
      </w:r>
    </w:p>
    <w:tbl>
      <w:tblPr>
        <w:tblStyle w:val="a3"/>
        <w:tblW w:w="15617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482"/>
        <w:gridCol w:w="2692"/>
        <w:gridCol w:w="583"/>
        <w:gridCol w:w="584"/>
        <w:gridCol w:w="474"/>
        <w:gridCol w:w="481"/>
        <w:gridCol w:w="642"/>
        <w:gridCol w:w="482"/>
        <w:gridCol w:w="642"/>
        <w:gridCol w:w="759"/>
        <w:gridCol w:w="425"/>
        <w:gridCol w:w="2835"/>
        <w:gridCol w:w="425"/>
        <w:gridCol w:w="709"/>
        <w:gridCol w:w="709"/>
        <w:gridCol w:w="425"/>
        <w:gridCol w:w="425"/>
        <w:gridCol w:w="425"/>
        <w:gridCol w:w="567"/>
        <w:gridCol w:w="851"/>
      </w:tblGrid>
      <w:tr w:rsidR="00527608" w:rsidTr="001E03A5">
        <w:trPr>
          <w:cantSplit/>
          <w:trHeight w:val="42"/>
        </w:trPr>
        <w:tc>
          <w:tcPr>
            <w:tcW w:w="482" w:type="dxa"/>
            <w:vMerge w:val="restart"/>
            <w:textDirection w:val="btL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2" w:type="dxa"/>
            <w:vMerge w:val="restart"/>
            <w:vAlign w:val="center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ой дисциплины (модуля)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 в неделю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часов на семестр</w:t>
            </w: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аудиторных часов</w:t>
            </w:r>
          </w:p>
        </w:tc>
        <w:tc>
          <w:tcPr>
            <w:tcW w:w="1605" w:type="dxa"/>
            <w:gridSpan w:val="3"/>
            <w:vAlign w:val="center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759" w:type="dxa"/>
            <w:vMerge w:val="restart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сциплина кафед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часов на 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аудиторных часов</w:t>
            </w:r>
          </w:p>
        </w:tc>
        <w:tc>
          <w:tcPr>
            <w:tcW w:w="1275" w:type="dxa"/>
            <w:gridSpan w:val="3"/>
            <w:vAlign w:val="center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сциплина кафедры</w:t>
            </w:r>
          </w:p>
        </w:tc>
      </w:tr>
      <w:tr w:rsidR="00527608" w:rsidTr="001E03A5">
        <w:trPr>
          <w:cantSplit/>
          <w:trHeight w:val="2895"/>
        </w:trPr>
        <w:tc>
          <w:tcPr>
            <w:tcW w:w="482" w:type="dxa"/>
            <w:vMerge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Merge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  <w:vMerge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vMerge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vMerge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  <w:textDirection w:val="btL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кций </w:t>
            </w:r>
          </w:p>
        </w:tc>
        <w:tc>
          <w:tcPr>
            <w:tcW w:w="642" w:type="dxa"/>
            <w:textDirection w:val="btLr"/>
          </w:tcPr>
          <w:p w:rsidR="00527608" w:rsidRPr="00074719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 xml:space="preserve">Практических/ семинарских </w:t>
            </w:r>
          </w:p>
        </w:tc>
        <w:tc>
          <w:tcPr>
            <w:tcW w:w="482" w:type="dxa"/>
            <w:textDirection w:val="btL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642" w:type="dxa"/>
            <w:vMerge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  <w:vMerge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527608" w:rsidRDefault="00527608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567" w:type="dxa"/>
            <w:vMerge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AE7" w:rsidTr="00E916E7">
        <w:trPr>
          <w:cantSplit/>
          <w:trHeight w:val="141"/>
        </w:trPr>
        <w:tc>
          <w:tcPr>
            <w:tcW w:w="482" w:type="dxa"/>
            <w:vAlign w:val="center"/>
          </w:tcPr>
          <w:p w:rsidR="00875AE7" w:rsidRDefault="00875A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2" w:type="dxa"/>
            <w:vAlign w:val="center"/>
          </w:tcPr>
          <w:p w:rsidR="00875AE7" w:rsidRDefault="00875AE7" w:rsidP="00CB78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  <w:vAlign w:val="center"/>
          </w:tcPr>
          <w:p w:rsidR="00875AE7" w:rsidRDefault="00875AE7" w:rsidP="00E916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vAlign w:val="center"/>
          </w:tcPr>
          <w:p w:rsidR="00875AE7" w:rsidRDefault="00875AE7" w:rsidP="00E916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875AE7" w:rsidRDefault="00875AE7" w:rsidP="00E916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  <w:vAlign w:val="center"/>
          </w:tcPr>
          <w:p w:rsidR="00875AE7" w:rsidRDefault="00875AE7" w:rsidP="00E916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textDirection w:val="btLr"/>
            <w:vAlign w:val="center"/>
          </w:tcPr>
          <w:p w:rsidR="00875AE7" w:rsidRDefault="00875AE7" w:rsidP="00E916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875AE7" w:rsidRDefault="00875AE7" w:rsidP="00E916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vAlign w:val="center"/>
          </w:tcPr>
          <w:p w:rsidR="00875AE7" w:rsidRDefault="00875AE7" w:rsidP="00E916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  <w:vAlign w:val="center"/>
          </w:tcPr>
          <w:p w:rsidR="00875AE7" w:rsidRDefault="00875AE7" w:rsidP="00E916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75AE7" w:rsidRDefault="00875A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75AE7" w:rsidRDefault="00875AE7" w:rsidP="001E03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75AE7" w:rsidRDefault="00875A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75AE7" w:rsidRDefault="00875A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75AE7" w:rsidRDefault="00875A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75AE7" w:rsidRDefault="00875A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875AE7" w:rsidRDefault="00875AE7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75AE7" w:rsidRDefault="00875A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75AE7" w:rsidRDefault="00875A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75AE7" w:rsidRDefault="00875AE7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7608" w:rsidTr="001E03A5">
        <w:trPr>
          <w:cantSplit/>
          <w:trHeight w:val="421"/>
        </w:trPr>
        <w:tc>
          <w:tcPr>
            <w:tcW w:w="482" w:type="dxa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527608" w:rsidRDefault="00527608" w:rsidP="001E03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27608" w:rsidRPr="00556642" w:rsidRDefault="00527608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527608" w:rsidRPr="00556642" w:rsidRDefault="00527608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527608" w:rsidRPr="00556642" w:rsidRDefault="00527608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27608" w:rsidRPr="00556642" w:rsidRDefault="00527608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527608" w:rsidRPr="00E916E7" w:rsidRDefault="00527608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dxa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27608" w:rsidRDefault="00527608" w:rsidP="001E03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27608" w:rsidRPr="00556642" w:rsidRDefault="00527608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27608" w:rsidRPr="00556642" w:rsidRDefault="00527608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27608" w:rsidRPr="00556642" w:rsidRDefault="00527608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27608" w:rsidRPr="00556642" w:rsidRDefault="00527608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27608" w:rsidRPr="00556642" w:rsidRDefault="00527608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7608" w:rsidRDefault="00527608" w:rsidP="001E0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27608" w:rsidRDefault="00527608" w:rsidP="00527608">
      <w:pPr>
        <w:spacing w:after="0"/>
        <w:rPr>
          <w:rFonts w:ascii="Times New Roman" w:hAnsi="Times New Roman" w:cs="Times New Roman"/>
          <w:sz w:val="24"/>
        </w:rPr>
      </w:pPr>
    </w:p>
    <w:p w:rsidR="00527608" w:rsidRDefault="00527608" w:rsidP="00527608">
      <w:pPr>
        <w:spacing w:after="0"/>
        <w:rPr>
          <w:rFonts w:ascii="Times New Roman" w:hAnsi="Times New Roman" w:cs="Times New Roman"/>
          <w:sz w:val="24"/>
        </w:rPr>
      </w:pPr>
    </w:p>
    <w:p w:rsidR="00527608" w:rsidRDefault="00527608" w:rsidP="00527608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екомендован</w:t>
      </w:r>
      <w:proofErr w:type="gramEnd"/>
      <w:r>
        <w:rPr>
          <w:rFonts w:ascii="Times New Roman" w:hAnsi="Times New Roman" w:cs="Times New Roman"/>
          <w:sz w:val="24"/>
        </w:rPr>
        <w:t xml:space="preserve"> к использованию Научно-методическим советом университета</w:t>
      </w:r>
    </w:p>
    <w:p w:rsidR="005315BB" w:rsidRDefault="00527608" w:rsidP="00ED17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</w:t>
      </w:r>
    </w:p>
    <w:p w:rsidR="00E916E7" w:rsidRDefault="00E916E7" w:rsidP="00ED172B">
      <w:pPr>
        <w:spacing w:after="0"/>
        <w:rPr>
          <w:rFonts w:ascii="Times New Roman" w:hAnsi="Times New Roman" w:cs="Times New Roman"/>
          <w:sz w:val="24"/>
        </w:rPr>
      </w:pPr>
    </w:p>
    <w:p w:rsidR="00363B20" w:rsidRDefault="00363B20" w:rsidP="00ED172B">
      <w:pPr>
        <w:spacing w:after="0"/>
        <w:rPr>
          <w:rFonts w:ascii="Times New Roman" w:hAnsi="Times New Roman" w:cs="Times New Roman"/>
          <w:sz w:val="24"/>
        </w:rPr>
      </w:pPr>
    </w:p>
    <w:p w:rsidR="00363B20" w:rsidRDefault="00363B20" w:rsidP="00ED172B">
      <w:pPr>
        <w:spacing w:after="0"/>
        <w:rPr>
          <w:rFonts w:ascii="Times New Roman" w:hAnsi="Times New Roman" w:cs="Times New Roman"/>
          <w:sz w:val="24"/>
        </w:rPr>
      </w:pPr>
    </w:p>
    <w:p w:rsidR="00415F17" w:rsidRDefault="00415F17" w:rsidP="00ED17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1B92" w:rsidRDefault="00A51B92" w:rsidP="00ED17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1B92" w:rsidRDefault="00A51B92" w:rsidP="00ED17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1B92" w:rsidRDefault="00A51B92" w:rsidP="00ED17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F17" w:rsidRDefault="00415F17" w:rsidP="00ED17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F17" w:rsidRDefault="00415F17" w:rsidP="00ED17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172B" w:rsidRPr="0037424B" w:rsidRDefault="00ED172B" w:rsidP="00ED17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t>Учреждение образования «Мозырский государственный педагогический университет имени И.П. Шамякина»</w:t>
      </w:r>
    </w:p>
    <w:p w:rsidR="00E16E3A" w:rsidRDefault="00E16E3A" w:rsidP="00E16E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t xml:space="preserve">ПРИЛОЖЕНИЕ К УЧЕБНОМУ ПЛАНУ № </w:t>
      </w:r>
      <w:r w:rsidR="00415F17">
        <w:rPr>
          <w:rFonts w:ascii="Times New Roman" w:hAnsi="Times New Roman" w:cs="Times New Roman"/>
          <w:b/>
          <w:sz w:val="20"/>
          <w:szCs w:val="20"/>
        </w:rPr>
        <w:t>370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415F17">
        <w:rPr>
          <w:rFonts w:ascii="Times New Roman" w:hAnsi="Times New Roman" w:cs="Times New Roman"/>
          <w:b/>
          <w:sz w:val="20"/>
          <w:szCs w:val="20"/>
        </w:rPr>
        <w:t>03.05</w:t>
      </w:r>
      <w:r>
        <w:rPr>
          <w:rFonts w:ascii="Times New Roman" w:hAnsi="Times New Roman" w:cs="Times New Roman"/>
          <w:b/>
          <w:sz w:val="20"/>
          <w:szCs w:val="20"/>
        </w:rPr>
        <w:t>.201</w:t>
      </w:r>
      <w:r w:rsidR="00415F17">
        <w:rPr>
          <w:rFonts w:ascii="Times New Roman" w:hAnsi="Times New Roman" w:cs="Times New Roman"/>
          <w:b/>
          <w:sz w:val="20"/>
          <w:szCs w:val="20"/>
        </w:rPr>
        <w:t>9</w:t>
      </w:r>
      <w:r w:rsidR="00F91604"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685481">
        <w:rPr>
          <w:rFonts w:ascii="Times New Roman" w:hAnsi="Times New Roman" w:cs="Times New Roman"/>
          <w:b/>
          <w:sz w:val="20"/>
          <w:szCs w:val="20"/>
        </w:rPr>
        <w:t>3</w:t>
      </w:r>
      <w:r w:rsidRPr="0037424B">
        <w:rPr>
          <w:rFonts w:ascii="Times New Roman" w:hAnsi="Times New Roman" w:cs="Times New Roman"/>
          <w:b/>
          <w:sz w:val="20"/>
          <w:szCs w:val="20"/>
        </w:rPr>
        <w:t>/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685481">
        <w:rPr>
          <w:rFonts w:ascii="Times New Roman" w:hAnsi="Times New Roman" w:cs="Times New Roman"/>
          <w:b/>
          <w:sz w:val="20"/>
          <w:szCs w:val="20"/>
        </w:rPr>
        <w:t>4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E16E3A" w:rsidRPr="0037424B" w:rsidRDefault="00E16E3A" w:rsidP="00E16E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Иностранный язык (английский)»</w:t>
      </w:r>
    </w:p>
    <w:p w:rsidR="00ED172B" w:rsidRPr="0037424B" w:rsidRDefault="00ED172B" w:rsidP="00ED172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7424B">
        <w:rPr>
          <w:rFonts w:ascii="Times New Roman" w:hAnsi="Times New Roman" w:cs="Times New Roman"/>
          <w:sz w:val="20"/>
          <w:szCs w:val="20"/>
        </w:rPr>
        <w:t>Заочная форма получения высшего образования</w:t>
      </w:r>
    </w:p>
    <w:p w:rsidR="00ED172B" w:rsidRPr="0037424B" w:rsidRDefault="00F91604" w:rsidP="00ED172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</w:t>
      </w:r>
      <w:r w:rsidR="00ED172B" w:rsidRPr="0037424B">
        <w:rPr>
          <w:rFonts w:ascii="Times New Roman" w:hAnsi="Times New Roman" w:cs="Times New Roman"/>
          <w:sz w:val="20"/>
          <w:szCs w:val="20"/>
        </w:rPr>
        <w:t xml:space="preserve">курс </w:t>
      </w:r>
      <w:r>
        <w:rPr>
          <w:rFonts w:ascii="Times New Roman" w:hAnsi="Times New Roman" w:cs="Times New Roman"/>
          <w:sz w:val="20"/>
          <w:szCs w:val="20"/>
        </w:rPr>
        <w:t>(</w:t>
      </w:r>
      <w:r w:rsidR="00ED172B" w:rsidRPr="0037424B">
        <w:rPr>
          <w:rFonts w:ascii="Times New Roman" w:hAnsi="Times New Roman" w:cs="Times New Roman"/>
          <w:sz w:val="20"/>
          <w:szCs w:val="20"/>
        </w:rPr>
        <w:t xml:space="preserve">год набора </w:t>
      </w:r>
      <w:r w:rsidR="005315BB">
        <w:rPr>
          <w:rFonts w:ascii="Times New Roman" w:hAnsi="Times New Roman" w:cs="Times New Roman"/>
          <w:sz w:val="20"/>
          <w:szCs w:val="20"/>
        </w:rPr>
        <w:t>20</w:t>
      </w:r>
      <w:r w:rsidR="00F054B4">
        <w:rPr>
          <w:rFonts w:ascii="Times New Roman" w:hAnsi="Times New Roman" w:cs="Times New Roman"/>
          <w:sz w:val="20"/>
          <w:szCs w:val="20"/>
        </w:rPr>
        <w:t>2</w:t>
      </w:r>
      <w:r w:rsidR="0068548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D172B" w:rsidRDefault="00ED172B" w:rsidP="00ED172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 семестр                                                                                                                                                                6 семестр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0"/>
        <w:gridCol w:w="426"/>
        <w:gridCol w:w="425"/>
        <w:gridCol w:w="567"/>
        <w:gridCol w:w="283"/>
        <w:gridCol w:w="567"/>
        <w:gridCol w:w="567"/>
        <w:gridCol w:w="1134"/>
        <w:gridCol w:w="568"/>
        <w:gridCol w:w="1842"/>
        <w:gridCol w:w="709"/>
        <w:gridCol w:w="850"/>
        <w:gridCol w:w="567"/>
        <w:gridCol w:w="426"/>
        <w:gridCol w:w="567"/>
        <w:gridCol w:w="283"/>
        <w:gridCol w:w="426"/>
        <w:gridCol w:w="567"/>
        <w:gridCol w:w="1134"/>
      </w:tblGrid>
      <w:tr w:rsidR="00E66863" w:rsidTr="00A04C1A">
        <w:trPr>
          <w:cantSplit/>
          <w:trHeight w:val="53"/>
        </w:trPr>
        <w:tc>
          <w:tcPr>
            <w:tcW w:w="567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5315BB" w:rsidRPr="0037424B" w:rsidRDefault="005315BB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275" w:type="dxa"/>
            <w:gridSpan w:val="3"/>
            <w:vAlign w:val="center"/>
          </w:tcPr>
          <w:p w:rsidR="005315BB" w:rsidRPr="0037424B" w:rsidRDefault="005315BB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315BB" w:rsidRPr="0037424B" w:rsidRDefault="005315BB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5315BB" w:rsidRPr="0037424B" w:rsidRDefault="005315BB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315BB" w:rsidRPr="0037424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E66863" w:rsidTr="00A04C1A">
        <w:trPr>
          <w:cantSplit/>
          <w:trHeight w:val="1824"/>
        </w:trPr>
        <w:tc>
          <w:tcPr>
            <w:tcW w:w="567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315B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5315BB" w:rsidRPr="00074719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283" w:type="dxa"/>
            <w:textDirection w:val="btLr"/>
            <w:vAlign w:val="center"/>
          </w:tcPr>
          <w:p w:rsidR="005315B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315B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5315B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283" w:type="dxa"/>
            <w:textDirection w:val="btLr"/>
            <w:vAlign w:val="center"/>
          </w:tcPr>
          <w:p w:rsidR="005315BB" w:rsidRDefault="005315BB" w:rsidP="005315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426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172B" w:rsidRPr="00CA5F6E" w:rsidTr="00A04C1A">
        <w:trPr>
          <w:cantSplit/>
          <w:trHeight w:val="254"/>
        </w:trPr>
        <w:tc>
          <w:tcPr>
            <w:tcW w:w="7938" w:type="dxa"/>
            <w:gridSpan w:val="11"/>
            <w:vAlign w:val="center"/>
          </w:tcPr>
          <w:p w:rsidR="00ED172B" w:rsidRPr="00ED172B" w:rsidRDefault="00ED172B" w:rsidP="00531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172B">
              <w:rPr>
                <w:rFonts w:ascii="Times New Roman" w:hAnsi="Times New Roman" w:cs="Times New Roman"/>
                <w:sz w:val="20"/>
              </w:rPr>
              <w:t>Зимняя лабораторно-экзаменационная сессия</w:t>
            </w:r>
          </w:p>
        </w:tc>
        <w:tc>
          <w:tcPr>
            <w:tcW w:w="7939" w:type="dxa"/>
            <w:gridSpan w:val="11"/>
            <w:vAlign w:val="center"/>
          </w:tcPr>
          <w:p w:rsidR="00ED172B" w:rsidRPr="00CA5F6E" w:rsidRDefault="00ED172B" w:rsidP="005315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тняя лабораторно-экзаменационная сессия</w:t>
            </w:r>
          </w:p>
        </w:tc>
      </w:tr>
      <w:tr w:rsidR="00E66863" w:rsidRPr="00CA5F6E" w:rsidTr="00B524CD">
        <w:trPr>
          <w:cantSplit/>
          <w:trHeight w:val="137"/>
        </w:trPr>
        <w:tc>
          <w:tcPr>
            <w:tcW w:w="567" w:type="dxa"/>
            <w:vAlign w:val="center"/>
          </w:tcPr>
          <w:p w:rsidR="005315BB" w:rsidRPr="004C1477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5315BB" w:rsidRPr="005315BB" w:rsidRDefault="005315BB" w:rsidP="00E668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Язык СМИ</w:t>
            </w:r>
          </w:p>
        </w:tc>
        <w:tc>
          <w:tcPr>
            <w:tcW w:w="709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8/</w:t>
            </w:r>
          </w:p>
        </w:tc>
        <w:tc>
          <w:tcPr>
            <w:tcW w:w="283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315BB" w:rsidRPr="005315BB" w:rsidRDefault="00B524CD" w:rsidP="005315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тология: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315BB" w:rsidRPr="005315BB" w:rsidRDefault="005315BB" w:rsidP="006452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315BB" w:rsidRPr="005315BB" w:rsidRDefault="0049504E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315BB" w:rsidRPr="005315BB" w:rsidRDefault="0049504E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E66863" w:rsidRPr="00CA5F6E" w:rsidTr="00B524CD">
        <w:trPr>
          <w:cantSplit/>
          <w:trHeight w:val="333"/>
        </w:trPr>
        <w:tc>
          <w:tcPr>
            <w:tcW w:w="567" w:type="dxa"/>
            <w:vAlign w:val="center"/>
          </w:tcPr>
          <w:p w:rsidR="005315BB" w:rsidRPr="004C1477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5315BB" w:rsidRPr="005315BB" w:rsidRDefault="005315BB" w:rsidP="00E66863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искурсивная практика</w:t>
            </w:r>
          </w:p>
        </w:tc>
        <w:tc>
          <w:tcPr>
            <w:tcW w:w="709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98</w:t>
            </w:r>
          </w:p>
        </w:tc>
        <w:tc>
          <w:tcPr>
            <w:tcW w:w="850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</w:t>
            </w:r>
          </w:p>
        </w:tc>
        <w:tc>
          <w:tcPr>
            <w:tcW w:w="426" w:type="dxa"/>
            <w:vAlign w:val="center"/>
          </w:tcPr>
          <w:p w:rsidR="005315BB" w:rsidRPr="005315BB" w:rsidRDefault="0049504E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4</w:t>
            </w:r>
          </w:p>
        </w:tc>
        <w:tc>
          <w:tcPr>
            <w:tcW w:w="425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49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  <w:r w:rsidR="0049504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5315BB" w:rsidRPr="005315BB" w:rsidRDefault="005315BB" w:rsidP="005315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олитолог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ОД</w:t>
            </w:r>
          </w:p>
        </w:tc>
      </w:tr>
      <w:tr w:rsidR="00E66863" w:rsidRPr="00CA5F6E" w:rsidTr="00B524CD">
        <w:trPr>
          <w:cantSplit/>
          <w:trHeight w:val="456"/>
        </w:trPr>
        <w:tc>
          <w:tcPr>
            <w:tcW w:w="567" w:type="dxa"/>
            <w:vMerge w:val="restart"/>
            <w:vAlign w:val="center"/>
          </w:tcPr>
          <w:p w:rsidR="005315BB" w:rsidRPr="004C1477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5315BB" w:rsidRPr="005315BB" w:rsidRDefault="005315BB" w:rsidP="00E668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Интерпретация художественного текста</w:t>
            </w:r>
          </w:p>
        </w:tc>
        <w:tc>
          <w:tcPr>
            <w:tcW w:w="709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50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</w:tc>
        <w:tc>
          <w:tcPr>
            <w:tcW w:w="283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5315BB" w:rsidRPr="005315BB" w:rsidRDefault="005315BB" w:rsidP="005315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Основы идеологии белорусского государств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315BB" w:rsidRPr="005315BB" w:rsidRDefault="0049504E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315BB" w:rsidRPr="005315BB" w:rsidRDefault="0049504E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E66863" w:rsidRPr="00CA5F6E" w:rsidTr="00A04C1A">
        <w:trPr>
          <w:cantSplit/>
          <w:trHeight w:val="690"/>
        </w:trPr>
        <w:tc>
          <w:tcPr>
            <w:tcW w:w="567" w:type="dxa"/>
            <w:vMerge/>
            <w:vAlign w:val="center"/>
          </w:tcPr>
          <w:p w:rsidR="005315BB" w:rsidRPr="004C1477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5315BB" w:rsidRPr="005315BB" w:rsidRDefault="005315BB" w:rsidP="005315BB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5315BB" w:rsidRPr="005315BB" w:rsidRDefault="005315BB" w:rsidP="005315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0BA">
              <w:rPr>
                <w:rFonts w:ascii="Times New Roman" w:hAnsi="Times New Roman" w:cs="Times New Roman"/>
                <w:sz w:val="16"/>
                <w:szCs w:val="16"/>
              </w:rPr>
              <w:t>Основы межкультурной и профессиональной компетенций</w:t>
            </w:r>
          </w:p>
        </w:tc>
        <w:tc>
          <w:tcPr>
            <w:tcW w:w="709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50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</w:tc>
        <w:tc>
          <w:tcPr>
            <w:tcW w:w="283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E66863" w:rsidRPr="00CA5F6E" w:rsidTr="00A04C1A">
        <w:trPr>
          <w:cantSplit/>
          <w:trHeight w:val="352"/>
        </w:trPr>
        <w:tc>
          <w:tcPr>
            <w:tcW w:w="567" w:type="dxa"/>
            <w:vAlign w:val="center"/>
          </w:tcPr>
          <w:p w:rsidR="005315BB" w:rsidRPr="004C1477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5315BB" w:rsidRPr="005315BB" w:rsidRDefault="003D70BA" w:rsidP="00E66863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овременное иноязычное образование</w:t>
            </w:r>
          </w:p>
        </w:tc>
        <w:tc>
          <w:tcPr>
            <w:tcW w:w="709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850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5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/</w:t>
            </w:r>
          </w:p>
        </w:tc>
        <w:tc>
          <w:tcPr>
            <w:tcW w:w="283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vAlign w:val="center"/>
          </w:tcPr>
          <w:p w:rsidR="005315BB" w:rsidRPr="005315BB" w:rsidRDefault="005315BB" w:rsidP="005315B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рубежная литература</w:t>
            </w:r>
          </w:p>
        </w:tc>
        <w:tc>
          <w:tcPr>
            <w:tcW w:w="709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4</w:t>
            </w:r>
          </w:p>
        </w:tc>
        <w:tc>
          <w:tcPr>
            <w:tcW w:w="850" w:type="dxa"/>
            <w:vAlign w:val="center"/>
          </w:tcPr>
          <w:p w:rsidR="005315BB" w:rsidRPr="0049504E" w:rsidRDefault="0049504E" w:rsidP="00645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315BB" w:rsidRPr="005315BB" w:rsidRDefault="000F109A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5315BB" w:rsidRPr="005315BB" w:rsidRDefault="0049504E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3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E66863" w:rsidTr="00A04C1A">
        <w:trPr>
          <w:cantSplit/>
          <w:trHeight w:val="429"/>
        </w:trPr>
        <w:tc>
          <w:tcPr>
            <w:tcW w:w="567" w:type="dxa"/>
            <w:vMerge w:val="restart"/>
            <w:vAlign w:val="center"/>
          </w:tcPr>
          <w:p w:rsidR="005315BB" w:rsidRPr="004C1477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5315BB" w:rsidRPr="005315BB" w:rsidRDefault="005315BB" w:rsidP="00E66863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рубежная литература</w:t>
            </w:r>
          </w:p>
        </w:tc>
        <w:tc>
          <w:tcPr>
            <w:tcW w:w="709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  <w:vMerge w:val="restart"/>
            <w:vAlign w:val="center"/>
          </w:tcPr>
          <w:p w:rsidR="005315BB" w:rsidRPr="005315BB" w:rsidRDefault="005315BB" w:rsidP="008935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5315BB" w:rsidRPr="005315BB" w:rsidRDefault="000F109A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5315BB" w:rsidRPr="005315BB" w:rsidRDefault="0049504E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2</w:t>
            </w:r>
          </w:p>
        </w:tc>
        <w:tc>
          <w:tcPr>
            <w:tcW w:w="283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Merge w:val="restart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Align w:val="center"/>
          </w:tcPr>
          <w:p w:rsidR="008474D0" w:rsidRPr="004C1477" w:rsidRDefault="008474D0" w:rsidP="008474D0">
            <w:pPr>
              <w:jc w:val="center"/>
              <w:rPr>
                <w:rFonts w:ascii="Times New Roman" w:hAnsi="Times New Roman" w:cs="Times New Roman"/>
              </w:rPr>
            </w:pPr>
            <w:r w:rsidRPr="004C1477">
              <w:rPr>
                <w:rFonts w:ascii="Times New Roman" w:hAnsi="Times New Roman" w:cs="Times New Roman"/>
              </w:rPr>
              <w:t>4.</w:t>
            </w:r>
          </w:p>
          <w:p w:rsidR="005315BB" w:rsidRPr="005315BB" w:rsidRDefault="005315BB" w:rsidP="00847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5315BB" w:rsidRPr="005315BB" w:rsidRDefault="005315BB" w:rsidP="005315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Теория и практика специального образования</w:t>
            </w:r>
          </w:p>
        </w:tc>
        <w:tc>
          <w:tcPr>
            <w:tcW w:w="709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3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Align w:val="center"/>
          </w:tcPr>
          <w:p w:rsidR="005315BB" w:rsidRPr="005315BB" w:rsidRDefault="000F109A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Пс</w:t>
            </w:r>
            <w:proofErr w:type="spellEnd"/>
          </w:p>
        </w:tc>
      </w:tr>
      <w:tr w:rsidR="00E66863" w:rsidTr="00A04C1A">
        <w:trPr>
          <w:cantSplit/>
          <w:trHeight w:val="323"/>
        </w:trPr>
        <w:tc>
          <w:tcPr>
            <w:tcW w:w="567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15BB" w:rsidRPr="005315BB" w:rsidRDefault="005315BB" w:rsidP="005315BB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Merge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8" w:type="dxa"/>
            <w:vAlign w:val="center"/>
          </w:tcPr>
          <w:p w:rsidR="008474D0" w:rsidRPr="004C1477" w:rsidRDefault="008474D0" w:rsidP="008474D0">
            <w:pPr>
              <w:jc w:val="center"/>
              <w:rPr>
                <w:rFonts w:ascii="Times New Roman" w:hAnsi="Times New Roman" w:cs="Times New Roman"/>
              </w:rPr>
            </w:pPr>
            <w:r w:rsidRPr="004C1477">
              <w:rPr>
                <w:rFonts w:ascii="Times New Roman" w:hAnsi="Times New Roman" w:cs="Times New Roman"/>
              </w:rPr>
              <w:t>5.</w:t>
            </w:r>
          </w:p>
          <w:p w:rsidR="005315BB" w:rsidRPr="005315BB" w:rsidRDefault="005315BB" w:rsidP="00847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315BB" w:rsidRPr="005315BB" w:rsidRDefault="003D70BA" w:rsidP="005315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лингвистические исследования</w:t>
            </w:r>
          </w:p>
        </w:tc>
        <w:tc>
          <w:tcPr>
            <w:tcW w:w="709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3D70BA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5315BB" w:rsidRPr="005315BB" w:rsidRDefault="003D70BA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/</w:t>
            </w:r>
          </w:p>
        </w:tc>
        <w:tc>
          <w:tcPr>
            <w:tcW w:w="283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5315BB" w:rsidRPr="005315BB" w:rsidRDefault="005315BB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4C1477" w:rsidTr="00A04C1A">
        <w:trPr>
          <w:cantSplit/>
          <w:trHeight w:val="359"/>
        </w:trPr>
        <w:tc>
          <w:tcPr>
            <w:tcW w:w="567" w:type="dxa"/>
            <w:vMerge w:val="restart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315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4C1477" w:rsidRPr="005315BB" w:rsidRDefault="004C1477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Технологии работы классного руководителя</w:t>
            </w:r>
          </w:p>
        </w:tc>
        <w:tc>
          <w:tcPr>
            <w:tcW w:w="709" w:type="dxa"/>
            <w:vMerge w:val="restart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vMerge w:val="restart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3" w:type="dxa"/>
            <w:vMerge w:val="restart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Merge w:val="restart"/>
            <w:vAlign w:val="center"/>
          </w:tcPr>
          <w:p w:rsidR="004C1477" w:rsidRPr="005315BB" w:rsidRDefault="000F109A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иПс</w:t>
            </w:r>
          </w:p>
        </w:tc>
        <w:tc>
          <w:tcPr>
            <w:tcW w:w="568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vAlign w:val="center"/>
          </w:tcPr>
          <w:p w:rsidR="004C1477" w:rsidRPr="005315BB" w:rsidRDefault="004C1477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овременное иноязычное образование</w:t>
            </w:r>
          </w:p>
        </w:tc>
        <w:tc>
          <w:tcPr>
            <w:tcW w:w="709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</w:tc>
        <w:tc>
          <w:tcPr>
            <w:tcW w:w="283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4C1477" w:rsidTr="00A04C1A">
        <w:trPr>
          <w:cantSplit/>
          <w:trHeight w:val="306"/>
        </w:trPr>
        <w:tc>
          <w:tcPr>
            <w:tcW w:w="567" w:type="dxa"/>
            <w:vMerge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477" w:rsidRPr="005315BB" w:rsidRDefault="004C1477" w:rsidP="005315BB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Merge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vAlign w:val="center"/>
          </w:tcPr>
          <w:p w:rsidR="004C1477" w:rsidRPr="005315BB" w:rsidRDefault="004C1477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Теоретическая грамматика</w:t>
            </w:r>
          </w:p>
        </w:tc>
        <w:tc>
          <w:tcPr>
            <w:tcW w:w="709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0</w:t>
            </w:r>
          </w:p>
        </w:tc>
        <w:tc>
          <w:tcPr>
            <w:tcW w:w="850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2</w:t>
            </w:r>
          </w:p>
        </w:tc>
        <w:tc>
          <w:tcPr>
            <w:tcW w:w="283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4C1477" w:rsidTr="00A04C1A">
        <w:trPr>
          <w:trHeight w:val="370"/>
        </w:trPr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:rsidR="004C1477" w:rsidRPr="005315BB" w:rsidRDefault="004C1477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и культура стран изучаемого языка</w:t>
            </w:r>
          </w:p>
        </w:tc>
        <w:tc>
          <w:tcPr>
            <w:tcW w:w="709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850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</w:t>
            </w:r>
          </w:p>
        </w:tc>
        <w:tc>
          <w:tcPr>
            <w:tcW w:w="283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Align w:val="center"/>
          </w:tcPr>
          <w:p w:rsidR="004C1477" w:rsidRPr="0049504E" w:rsidRDefault="004C1477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04E">
              <w:rPr>
                <w:rFonts w:ascii="Times New Roman" w:hAnsi="Times New Roman" w:cs="Times New Roman"/>
                <w:sz w:val="16"/>
                <w:szCs w:val="16"/>
              </w:rPr>
              <w:t>Теория и практика перевода</w:t>
            </w:r>
          </w:p>
        </w:tc>
        <w:tc>
          <w:tcPr>
            <w:tcW w:w="709" w:type="dxa"/>
            <w:vAlign w:val="center"/>
          </w:tcPr>
          <w:p w:rsidR="004C1477" w:rsidRPr="0049504E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9504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6</w:t>
            </w:r>
          </w:p>
        </w:tc>
        <w:tc>
          <w:tcPr>
            <w:tcW w:w="850" w:type="dxa"/>
            <w:vAlign w:val="center"/>
          </w:tcPr>
          <w:p w:rsidR="004C1477" w:rsidRPr="0049504E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C1477" w:rsidRPr="0049504E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04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4C1477" w:rsidRPr="0049504E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9504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567" w:type="dxa"/>
            <w:vAlign w:val="center"/>
          </w:tcPr>
          <w:p w:rsidR="004C1477" w:rsidRPr="0049504E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9504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3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4C1477" w:rsidTr="00A04C1A">
        <w:trPr>
          <w:trHeight w:val="487"/>
        </w:trPr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  <w:vAlign w:val="center"/>
          </w:tcPr>
          <w:p w:rsidR="004C1477" w:rsidRPr="005315BB" w:rsidRDefault="004C1477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Теоретическая фонетика</w:t>
            </w:r>
          </w:p>
        </w:tc>
        <w:tc>
          <w:tcPr>
            <w:tcW w:w="709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0</w:t>
            </w:r>
          </w:p>
        </w:tc>
        <w:tc>
          <w:tcPr>
            <w:tcW w:w="850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426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2</w:t>
            </w:r>
          </w:p>
        </w:tc>
        <w:tc>
          <w:tcPr>
            <w:tcW w:w="283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15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4C1477" w:rsidRPr="005315BB" w:rsidRDefault="004C1477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офессиональное общение</w:t>
            </w:r>
          </w:p>
        </w:tc>
        <w:tc>
          <w:tcPr>
            <w:tcW w:w="709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850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426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/</w:t>
            </w:r>
          </w:p>
        </w:tc>
        <w:tc>
          <w:tcPr>
            <w:tcW w:w="283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4C1477" w:rsidTr="00A04C1A">
        <w:trPr>
          <w:trHeight w:val="548"/>
        </w:trPr>
        <w:tc>
          <w:tcPr>
            <w:tcW w:w="567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1477" w:rsidRPr="005315BB" w:rsidRDefault="004C1477" w:rsidP="00E668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4C1477" w:rsidRPr="005315BB" w:rsidRDefault="004C1477" w:rsidP="00893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vAlign w:val="center"/>
          </w:tcPr>
          <w:p w:rsidR="004C1477" w:rsidRPr="005315BB" w:rsidRDefault="004C1477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Социология       личности</w:t>
            </w:r>
          </w:p>
        </w:tc>
        <w:tc>
          <w:tcPr>
            <w:tcW w:w="709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72</w:t>
            </w:r>
          </w:p>
        </w:tc>
        <w:tc>
          <w:tcPr>
            <w:tcW w:w="850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</w:t>
            </w:r>
          </w:p>
        </w:tc>
        <w:tc>
          <w:tcPr>
            <w:tcW w:w="283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4C1477" w:rsidRPr="005315BB" w:rsidRDefault="004C1477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ОД</w:t>
            </w:r>
          </w:p>
        </w:tc>
      </w:tr>
      <w:tr w:rsidR="004C1477" w:rsidTr="00A04C1A">
        <w:trPr>
          <w:trHeight w:val="279"/>
        </w:trPr>
        <w:tc>
          <w:tcPr>
            <w:tcW w:w="567" w:type="dxa"/>
            <w:vAlign w:val="center"/>
          </w:tcPr>
          <w:p w:rsidR="004C1477" w:rsidRPr="00ED172B" w:rsidRDefault="004C1477" w:rsidP="005315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4C1477" w:rsidRPr="00626018" w:rsidRDefault="004C1477" w:rsidP="00531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01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4C1477" w:rsidRPr="00626018" w:rsidRDefault="004C1477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vAlign w:val="center"/>
          </w:tcPr>
          <w:p w:rsidR="004C1477" w:rsidRPr="00626018" w:rsidRDefault="004C1477" w:rsidP="004C1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426" w:type="dxa"/>
            <w:vAlign w:val="center"/>
          </w:tcPr>
          <w:p w:rsidR="004C1477" w:rsidRPr="00626018" w:rsidRDefault="00980B42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vAlign w:val="center"/>
          </w:tcPr>
          <w:p w:rsidR="004C1477" w:rsidRPr="00626018" w:rsidRDefault="004C1477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1477" w:rsidRPr="00626018" w:rsidRDefault="004C1477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4C1477" w:rsidRPr="00626018" w:rsidRDefault="004C1477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1477" w:rsidRPr="00626018" w:rsidRDefault="004C1477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1477" w:rsidRPr="00626018" w:rsidRDefault="004C1477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477" w:rsidRPr="00626018" w:rsidRDefault="004C1477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C1477" w:rsidRPr="00626018" w:rsidRDefault="004C1477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C1477" w:rsidRPr="00626018" w:rsidRDefault="004C1477" w:rsidP="00531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01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4C1477" w:rsidRPr="00626018" w:rsidRDefault="004C1477" w:rsidP="0053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vAlign w:val="center"/>
          </w:tcPr>
          <w:p w:rsidR="004C1477" w:rsidRPr="00626018" w:rsidRDefault="004C1477" w:rsidP="006452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8,5</w:t>
            </w:r>
          </w:p>
        </w:tc>
        <w:tc>
          <w:tcPr>
            <w:tcW w:w="567" w:type="dxa"/>
            <w:vAlign w:val="center"/>
          </w:tcPr>
          <w:p w:rsidR="004C1477" w:rsidRPr="00626018" w:rsidRDefault="004C1477" w:rsidP="001B1B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9</w:t>
            </w:r>
            <w:r w:rsidR="00980B4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426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C1477" w:rsidRPr="005315BB" w:rsidRDefault="004C1477" w:rsidP="0053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172B" w:rsidRDefault="00ED172B" w:rsidP="00ED172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</w:p>
    <w:p w:rsidR="001B1B34" w:rsidRPr="00CA5F6E" w:rsidRDefault="001B1B34" w:rsidP="001B1B3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Зимняя с </w:t>
      </w:r>
      <w:r>
        <w:rPr>
          <w:rFonts w:ascii="Times New Roman" w:hAnsi="Times New Roman" w:cs="Times New Roman"/>
          <w:sz w:val="18"/>
          <w:szCs w:val="18"/>
        </w:rPr>
        <w:t>1</w:t>
      </w:r>
      <w:r w:rsidR="00685481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01.202</w:t>
      </w:r>
      <w:r w:rsidR="00685481">
        <w:rPr>
          <w:rFonts w:ascii="Times New Roman" w:hAnsi="Times New Roman" w:cs="Times New Roman"/>
          <w:sz w:val="18"/>
          <w:szCs w:val="18"/>
        </w:rPr>
        <w:t>4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>
        <w:rPr>
          <w:rFonts w:ascii="Times New Roman" w:hAnsi="Times New Roman" w:cs="Times New Roman"/>
          <w:sz w:val="18"/>
          <w:szCs w:val="18"/>
        </w:rPr>
        <w:t>0</w:t>
      </w:r>
      <w:r w:rsidR="00685481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02.202</w:t>
      </w:r>
      <w:r w:rsidR="00685481">
        <w:rPr>
          <w:rFonts w:ascii="Times New Roman" w:hAnsi="Times New Roman" w:cs="Times New Roman"/>
          <w:sz w:val="18"/>
          <w:szCs w:val="18"/>
        </w:rPr>
        <w:t>4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Летняя</w:t>
      </w:r>
      <w:r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 w:rsidR="00F054B4">
        <w:rPr>
          <w:rFonts w:ascii="Times New Roman" w:hAnsi="Times New Roman" w:cs="Times New Roman"/>
          <w:sz w:val="18"/>
          <w:szCs w:val="18"/>
        </w:rPr>
        <w:t>2</w:t>
      </w:r>
      <w:r w:rsidR="00685481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0</w:t>
      </w:r>
      <w:r w:rsidR="00F054B4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685481">
        <w:rPr>
          <w:rFonts w:ascii="Times New Roman" w:hAnsi="Times New Roman" w:cs="Times New Roman"/>
          <w:sz w:val="18"/>
          <w:szCs w:val="18"/>
        </w:rPr>
        <w:t>4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F054B4">
        <w:rPr>
          <w:rFonts w:ascii="Times New Roman" w:hAnsi="Times New Roman" w:cs="Times New Roman"/>
          <w:sz w:val="18"/>
          <w:szCs w:val="18"/>
        </w:rPr>
        <w:t>1</w:t>
      </w:r>
      <w:r w:rsidR="00685481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0</w:t>
      </w:r>
      <w:r w:rsidR="00F054B4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685481">
        <w:rPr>
          <w:rFonts w:ascii="Times New Roman" w:hAnsi="Times New Roman" w:cs="Times New Roman"/>
          <w:sz w:val="18"/>
          <w:szCs w:val="18"/>
        </w:rPr>
        <w:t>4</w:t>
      </w:r>
    </w:p>
    <w:p w:rsidR="00ED172B" w:rsidRPr="00CA5F6E" w:rsidRDefault="00ED172B" w:rsidP="00ED172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>Декан факультета __________________ Т.Н. Сыманович</w:t>
      </w:r>
    </w:p>
    <w:p w:rsidR="00ED172B" w:rsidRDefault="00ED172B" w:rsidP="00ED172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315BB" w:rsidRDefault="005315BB" w:rsidP="00ED172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315BB" w:rsidRDefault="005315BB" w:rsidP="00626018">
      <w:pPr>
        <w:spacing w:after="0"/>
        <w:rPr>
          <w:rFonts w:ascii="Times New Roman" w:hAnsi="Times New Roman" w:cs="Times New Roman"/>
          <w:b/>
          <w:i/>
        </w:rPr>
      </w:pPr>
    </w:p>
    <w:p w:rsidR="00E16E3A" w:rsidRDefault="00E16E3A" w:rsidP="00ED172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ED172B" w:rsidRPr="00F82C4A" w:rsidRDefault="00ED172B" w:rsidP="00ED172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tbl>
      <w:tblPr>
        <w:tblStyle w:val="a3"/>
        <w:tblW w:w="0" w:type="auto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  <w:gridCol w:w="2202"/>
      </w:tblGrid>
      <w:tr w:rsidR="00ED172B" w:rsidTr="00101972"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101972" w:rsidRPr="00101972" w:rsidTr="00101972">
        <w:trPr>
          <w:trHeight w:val="841"/>
        </w:trPr>
        <w:tc>
          <w:tcPr>
            <w:tcW w:w="2201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101972" w:rsidRPr="00101972" w:rsidRDefault="00101972" w:rsidP="001B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B" w:rsidRDefault="00ED172B" w:rsidP="00ED172B">
      <w:pPr>
        <w:spacing w:after="0"/>
        <w:jc w:val="center"/>
        <w:rPr>
          <w:rFonts w:ascii="Times New Roman" w:hAnsi="Times New Roman" w:cs="Times New Roman"/>
        </w:rPr>
      </w:pPr>
    </w:p>
    <w:p w:rsidR="00ED172B" w:rsidRDefault="00ED172B" w:rsidP="00ED172B">
      <w:pPr>
        <w:spacing w:after="0"/>
        <w:jc w:val="center"/>
        <w:rPr>
          <w:rFonts w:ascii="Times New Roman" w:hAnsi="Times New Roman" w:cs="Times New Roman"/>
        </w:rPr>
      </w:pPr>
    </w:p>
    <w:p w:rsidR="00ED172B" w:rsidRDefault="00ED172B" w:rsidP="00ED172B">
      <w:pPr>
        <w:spacing w:after="0"/>
        <w:jc w:val="center"/>
        <w:rPr>
          <w:rFonts w:ascii="Times New Roman" w:hAnsi="Times New Roman" w:cs="Times New Roman"/>
        </w:rPr>
      </w:pPr>
    </w:p>
    <w:p w:rsidR="00ED172B" w:rsidRDefault="00ED172B" w:rsidP="00ED172B">
      <w:pPr>
        <w:spacing w:after="0"/>
        <w:rPr>
          <w:rFonts w:ascii="Times New Roman" w:hAnsi="Times New Roman" w:cs="Times New Roman"/>
          <w:sz w:val="20"/>
        </w:rPr>
      </w:pPr>
    </w:p>
    <w:p w:rsidR="00ED172B" w:rsidRDefault="00ED172B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8474D0" w:rsidRDefault="008474D0" w:rsidP="00ED172B">
      <w:pPr>
        <w:spacing w:after="0"/>
        <w:rPr>
          <w:rFonts w:ascii="Times New Roman" w:hAnsi="Times New Roman" w:cs="Times New Roman"/>
          <w:sz w:val="24"/>
        </w:rPr>
      </w:pPr>
    </w:p>
    <w:p w:rsidR="00ED172B" w:rsidRDefault="00ED172B" w:rsidP="00ED172B">
      <w:pPr>
        <w:spacing w:after="0"/>
        <w:rPr>
          <w:rFonts w:ascii="Times New Roman" w:hAnsi="Times New Roman" w:cs="Times New Roman"/>
          <w:sz w:val="24"/>
        </w:rPr>
      </w:pPr>
    </w:p>
    <w:p w:rsidR="00ED172B" w:rsidRDefault="00ED172B" w:rsidP="00ED172B">
      <w:pPr>
        <w:spacing w:after="0"/>
        <w:rPr>
          <w:rFonts w:ascii="Times New Roman" w:hAnsi="Times New Roman" w:cs="Times New Roman"/>
          <w:sz w:val="24"/>
        </w:rPr>
      </w:pPr>
    </w:p>
    <w:p w:rsidR="00ED172B" w:rsidRDefault="00ED172B" w:rsidP="00ED17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ован к использованию Научно-методическим советом университета</w:t>
      </w:r>
    </w:p>
    <w:p w:rsidR="00ED172B" w:rsidRPr="002A7601" w:rsidRDefault="00ED172B" w:rsidP="00ED17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101972" w:rsidRDefault="00101972">
      <w:r>
        <w:br w:type="page"/>
      </w:r>
    </w:p>
    <w:p w:rsidR="00790585" w:rsidRPr="0037424B" w:rsidRDefault="00790585" w:rsidP="007905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lastRenderedPageBreak/>
        <w:t>Учреждение образования «Мозырский государственный педагогический университет имени И.П. Шамякина»</w:t>
      </w:r>
    </w:p>
    <w:p w:rsidR="00790585" w:rsidRDefault="00790585" w:rsidP="007905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t xml:space="preserve">ПРИЛОЖЕНИЕ К УЧЕБНОМУ ПЛАНУ № </w:t>
      </w:r>
      <w:r w:rsidR="00415F17">
        <w:rPr>
          <w:rFonts w:ascii="Times New Roman" w:hAnsi="Times New Roman" w:cs="Times New Roman"/>
          <w:b/>
          <w:sz w:val="20"/>
          <w:szCs w:val="20"/>
        </w:rPr>
        <w:t>370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415F17">
        <w:rPr>
          <w:rFonts w:ascii="Times New Roman" w:hAnsi="Times New Roman" w:cs="Times New Roman"/>
          <w:b/>
          <w:sz w:val="20"/>
          <w:szCs w:val="20"/>
        </w:rPr>
        <w:t>03.05</w:t>
      </w:r>
      <w:r>
        <w:rPr>
          <w:rFonts w:ascii="Times New Roman" w:hAnsi="Times New Roman" w:cs="Times New Roman"/>
          <w:b/>
          <w:sz w:val="20"/>
          <w:szCs w:val="20"/>
        </w:rPr>
        <w:t>.201</w:t>
      </w:r>
      <w:r w:rsidR="00415F17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0B2607">
        <w:rPr>
          <w:rFonts w:ascii="Times New Roman" w:hAnsi="Times New Roman" w:cs="Times New Roman"/>
          <w:b/>
          <w:sz w:val="20"/>
          <w:szCs w:val="20"/>
        </w:rPr>
        <w:t>3</w:t>
      </w:r>
      <w:r w:rsidRPr="0037424B">
        <w:rPr>
          <w:rFonts w:ascii="Times New Roman" w:hAnsi="Times New Roman" w:cs="Times New Roman"/>
          <w:b/>
          <w:sz w:val="20"/>
          <w:szCs w:val="20"/>
        </w:rPr>
        <w:t>/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0B2607">
        <w:rPr>
          <w:rFonts w:ascii="Times New Roman" w:hAnsi="Times New Roman" w:cs="Times New Roman"/>
          <w:b/>
          <w:sz w:val="20"/>
          <w:szCs w:val="20"/>
        </w:rPr>
        <w:t>4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790585" w:rsidRPr="0037424B" w:rsidRDefault="00790585" w:rsidP="007905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Иностранный язык (немецкий)»</w:t>
      </w:r>
    </w:p>
    <w:p w:rsidR="00790585" w:rsidRPr="0037424B" w:rsidRDefault="00790585" w:rsidP="007905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7424B">
        <w:rPr>
          <w:rFonts w:ascii="Times New Roman" w:hAnsi="Times New Roman" w:cs="Times New Roman"/>
          <w:sz w:val="20"/>
          <w:szCs w:val="20"/>
        </w:rPr>
        <w:t>Заочная форма получения высшего образования</w:t>
      </w:r>
    </w:p>
    <w:p w:rsidR="00790585" w:rsidRPr="0037424B" w:rsidRDefault="00790585" w:rsidP="007905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</w:t>
      </w:r>
      <w:r w:rsidRPr="0037424B">
        <w:rPr>
          <w:rFonts w:ascii="Times New Roman" w:hAnsi="Times New Roman" w:cs="Times New Roman"/>
          <w:sz w:val="20"/>
          <w:szCs w:val="20"/>
        </w:rPr>
        <w:t xml:space="preserve">курс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7424B">
        <w:rPr>
          <w:rFonts w:ascii="Times New Roman" w:hAnsi="Times New Roman" w:cs="Times New Roman"/>
          <w:sz w:val="20"/>
          <w:szCs w:val="20"/>
        </w:rPr>
        <w:t xml:space="preserve">год набора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F938EF">
        <w:rPr>
          <w:rFonts w:ascii="Times New Roman" w:hAnsi="Times New Roman" w:cs="Times New Roman"/>
          <w:sz w:val="20"/>
          <w:szCs w:val="20"/>
        </w:rPr>
        <w:t>2</w:t>
      </w:r>
      <w:r w:rsidR="000B260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90585" w:rsidRDefault="00790585" w:rsidP="0079058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 семестр                                                                                                                                                                6 семестр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0"/>
        <w:gridCol w:w="426"/>
        <w:gridCol w:w="425"/>
        <w:gridCol w:w="567"/>
        <w:gridCol w:w="283"/>
        <w:gridCol w:w="567"/>
        <w:gridCol w:w="567"/>
        <w:gridCol w:w="1134"/>
        <w:gridCol w:w="568"/>
        <w:gridCol w:w="1842"/>
        <w:gridCol w:w="709"/>
        <w:gridCol w:w="850"/>
        <w:gridCol w:w="567"/>
        <w:gridCol w:w="426"/>
        <w:gridCol w:w="567"/>
        <w:gridCol w:w="283"/>
        <w:gridCol w:w="426"/>
        <w:gridCol w:w="567"/>
        <w:gridCol w:w="1134"/>
      </w:tblGrid>
      <w:tr w:rsidR="00790585" w:rsidTr="000F109A">
        <w:trPr>
          <w:cantSplit/>
          <w:trHeight w:val="53"/>
        </w:trPr>
        <w:tc>
          <w:tcPr>
            <w:tcW w:w="567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790585" w:rsidRPr="0037424B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275" w:type="dxa"/>
            <w:gridSpan w:val="3"/>
            <w:vAlign w:val="center"/>
          </w:tcPr>
          <w:p w:rsidR="00790585" w:rsidRPr="0037424B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790585" w:rsidRPr="0037424B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790585" w:rsidRPr="0037424B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90585" w:rsidRPr="0037424B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790585" w:rsidTr="000F109A">
        <w:trPr>
          <w:cantSplit/>
          <w:trHeight w:val="1824"/>
        </w:trPr>
        <w:tc>
          <w:tcPr>
            <w:tcW w:w="567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585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790585" w:rsidRPr="00074719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283" w:type="dxa"/>
            <w:textDirection w:val="btLr"/>
            <w:vAlign w:val="center"/>
          </w:tcPr>
          <w:p w:rsidR="00790585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90585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790585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283" w:type="dxa"/>
            <w:textDirection w:val="btLr"/>
            <w:vAlign w:val="center"/>
          </w:tcPr>
          <w:p w:rsidR="00790585" w:rsidRDefault="00790585" w:rsidP="000F10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426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0585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585" w:rsidRPr="00CA5F6E" w:rsidTr="000F109A">
        <w:trPr>
          <w:cantSplit/>
          <w:trHeight w:val="254"/>
        </w:trPr>
        <w:tc>
          <w:tcPr>
            <w:tcW w:w="7938" w:type="dxa"/>
            <w:gridSpan w:val="11"/>
            <w:vAlign w:val="center"/>
          </w:tcPr>
          <w:p w:rsidR="00790585" w:rsidRPr="00ED172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172B">
              <w:rPr>
                <w:rFonts w:ascii="Times New Roman" w:hAnsi="Times New Roman" w:cs="Times New Roman"/>
                <w:sz w:val="20"/>
              </w:rPr>
              <w:t>Зимняя лабораторно-экзаменационная сессия</w:t>
            </w:r>
          </w:p>
        </w:tc>
        <w:tc>
          <w:tcPr>
            <w:tcW w:w="7939" w:type="dxa"/>
            <w:gridSpan w:val="11"/>
            <w:vAlign w:val="center"/>
          </w:tcPr>
          <w:p w:rsidR="00790585" w:rsidRPr="00CA5F6E" w:rsidRDefault="00790585" w:rsidP="000F10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тняя лабораторно-экзаменационная сессия</w:t>
            </w:r>
          </w:p>
        </w:tc>
      </w:tr>
      <w:tr w:rsidR="00790585" w:rsidRPr="00CA5F6E" w:rsidTr="000F109A">
        <w:trPr>
          <w:cantSplit/>
          <w:trHeight w:val="137"/>
        </w:trPr>
        <w:tc>
          <w:tcPr>
            <w:tcW w:w="567" w:type="dxa"/>
            <w:vAlign w:val="center"/>
          </w:tcPr>
          <w:p w:rsidR="00790585" w:rsidRPr="004C1477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Язык СМИ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8/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тология: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790585" w:rsidRPr="00CA5F6E" w:rsidTr="000F109A">
        <w:trPr>
          <w:cantSplit/>
          <w:trHeight w:val="333"/>
        </w:trPr>
        <w:tc>
          <w:tcPr>
            <w:tcW w:w="567" w:type="dxa"/>
            <w:vAlign w:val="center"/>
          </w:tcPr>
          <w:p w:rsidR="00790585" w:rsidRPr="004C1477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искурсивная практика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98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4</w:t>
            </w:r>
          </w:p>
        </w:tc>
        <w:tc>
          <w:tcPr>
            <w:tcW w:w="425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олитолог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ОД</w:t>
            </w:r>
          </w:p>
        </w:tc>
      </w:tr>
      <w:tr w:rsidR="00790585" w:rsidRPr="00CA5F6E" w:rsidTr="000F109A">
        <w:trPr>
          <w:cantSplit/>
          <w:trHeight w:val="456"/>
        </w:trPr>
        <w:tc>
          <w:tcPr>
            <w:tcW w:w="567" w:type="dxa"/>
            <w:vMerge w:val="restart"/>
            <w:vAlign w:val="center"/>
          </w:tcPr>
          <w:p w:rsidR="00790585" w:rsidRPr="004C1477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Интерпретация художественного текста</w:t>
            </w:r>
          </w:p>
        </w:tc>
        <w:tc>
          <w:tcPr>
            <w:tcW w:w="709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50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</w:tc>
        <w:tc>
          <w:tcPr>
            <w:tcW w:w="283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Основы идеологии белорусского государств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790585" w:rsidRPr="00CA5F6E" w:rsidTr="000F109A">
        <w:trPr>
          <w:cantSplit/>
          <w:trHeight w:val="690"/>
        </w:trPr>
        <w:tc>
          <w:tcPr>
            <w:tcW w:w="567" w:type="dxa"/>
            <w:vMerge/>
            <w:vAlign w:val="center"/>
          </w:tcPr>
          <w:p w:rsidR="00790585" w:rsidRPr="004C1477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90585" w:rsidRPr="005315BB" w:rsidRDefault="00790585" w:rsidP="000F109A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0BA">
              <w:rPr>
                <w:rFonts w:ascii="Times New Roman" w:hAnsi="Times New Roman" w:cs="Times New Roman"/>
                <w:sz w:val="16"/>
                <w:szCs w:val="16"/>
              </w:rPr>
              <w:t>Основы межкультурной и профессиональной компетенций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790585" w:rsidRPr="00CA5F6E" w:rsidTr="000F109A">
        <w:trPr>
          <w:cantSplit/>
          <w:trHeight w:val="352"/>
        </w:trPr>
        <w:tc>
          <w:tcPr>
            <w:tcW w:w="567" w:type="dxa"/>
            <w:vAlign w:val="center"/>
          </w:tcPr>
          <w:p w:rsidR="00790585" w:rsidRPr="004C1477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овременное иноязычное образование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5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/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рубежная литература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4</w:t>
            </w:r>
          </w:p>
        </w:tc>
        <w:tc>
          <w:tcPr>
            <w:tcW w:w="850" w:type="dxa"/>
            <w:vAlign w:val="center"/>
          </w:tcPr>
          <w:p w:rsidR="00790585" w:rsidRPr="0049504E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90585" w:rsidRPr="005315BB" w:rsidRDefault="00A359E6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790585" w:rsidTr="000F109A">
        <w:trPr>
          <w:cantSplit/>
          <w:trHeight w:val="429"/>
        </w:trPr>
        <w:tc>
          <w:tcPr>
            <w:tcW w:w="567" w:type="dxa"/>
            <w:vMerge w:val="restart"/>
            <w:vAlign w:val="center"/>
          </w:tcPr>
          <w:p w:rsidR="00790585" w:rsidRPr="004C1477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рубежная литература</w:t>
            </w:r>
          </w:p>
        </w:tc>
        <w:tc>
          <w:tcPr>
            <w:tcW w:w="709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790585" w:rsidRPr="005315BB" w:rsidRDefault="00A359E6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2</w:t>
            </w:r>
          </w:p>
        </w:tc>
        <w:tc>
          <w:tcPr>
            <w:tcW w:w="283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Align w:val="center"/>
          </w:tcPr>
          <w:p w:rsidR="00790585" w:rsidRPr="004C1477" w:rsidRDefault="00790585" w:rsidP="000F109A">
            <w:pPr>
              <w:jc w:val="center"/>
              <w:rPr>
                <w:rFonts w:ascii="Times New Roman" w:hAnsi="Times New Roman" w:cs="Times New Roman"/>
              </w:rPr>
            </w:pPr>
            <w:r w:rsidRPr="004C1477">
              <w:rPr>
                <w:rFonts w:ascii="Times New Roman" w:hAnsi="Times New Roman" w:cs="Times New Roman"/>
              </w:rPr>
              <w:t>4.</w:t>
            </w:r>
          </w:p>
          <w:p w:rsidR="00790585" w:rsidRPr="005315BB" w:rsidRDefault="00790585" w:rsidP="000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Теория и практика специального образования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Align w:val="center"/>
          </w:tcPr>
          <w:p w:rsidR="00790585" w:rsidRPr="005315BB" w:rsidRDefault="00A359E6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Пс</w:t>
            </w:r>
            <w:proofErr w:type="spellEnd"/>
          </w:p>
        </w:tc>
      </w:tr>
      <w:tr w:rsidR="00790585" w:rsidTr="000F109A">
        <w:trPr>
          <w:cantSplit/>
          <w:trHeight w:val="323"/>
        </w:trPr>
        <w:tc>
          <w:tcPr>
            <w:tcW w:w="567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90585" w:rsidRPr="005315BB" w:rsidRDefault="00790585" w:rsidP="000F109A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8" w:type="dxa"/>
            <w:vAlign w:val="center"/>
          </w:tcPr>
          <w:p w:rsidR="00790585" w:rsidRPr="004C1477" w:rsidRDefault="00790585" w:rsidP="000F109A">
            <w:pPr>
              <w:jc w:val="center"/>
              <w:rPr>
                <w:rFonts w:ascii="Times New Roman" w:hAnsi="Times New Roman" w:cs="Times New Roman"/>
              </w:rPr>
            </w:pPr>
            <w:r w:rsidRPr="004C1477">
              <w:rPr>
                <w:rFonts w:ascii="Times New Roman" w:hAnsi="Times New Roman" w:cs="Times New Roman"/>
              </w:rPr>
              <w:t>5.</w:t>
            </w:r>
          </w:p>
          <w:p w:rsidR="00790585" w:rsidRPr="005315BB" w:rsidRDefault="00790585" w:rsidP="000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лингвистические исследования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/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790585" w:rsidTr="000F109A">
        <w:trPr>
          <w:cantSplit/>
          <w:trHeight w:val="359"/>
        </w:trPr>
        <w:tc>
          <w:tcPr>
            <w:tcW w:w="567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315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Технологии работы классного руководителя</w:t>
            </w:r>
          </w:p>
        </w:tc>
        <w:tc>
          <w:tcPr>
            <w:tcW w:w="709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3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Merge w:val="restart"/>
            <w:vAlign w:val="center"/>
          </w:tcPr>
          <w:p w:rsidR="00790585" w:rsidRPr="005315BB" w:rsidRDefault="00A359E6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иПс</w:t>
            </w:r>
          </w:p>
        </w:tc>
        <w:tc>
          <w:tcPr>
            <w:tcW w:w="568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овременное иноязычное образование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790585" w:rsidTr="000F109A">
        <w:trPr>
          <w:cantSplit/>
          <w:trHeight w:val="306"/>
        </w:trPr>
        <w:tc>
          <w:tcPr>
            <w:tcW w:w="567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90585" w:rsidRPr="005315BB" w:rsidRDefault="00790585" w:rsidP="000F109A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Теоретическая грамматика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0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2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790585" w:rsidTr="000F109A">
        <w:trPr>
          <w:trHeight w:val="370"/>
        </w:trPr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и культура стран изучаемого языка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Align w:val="center"/>
          </w:tcPr>
          <w:p w:rsidR="00790585" w:rsidRPr="0049504E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04E">
              <w:rPr>
                <w:rFonts w:ascii="Times New Roman" w:hAnsi="Times New Roman" w:cs="Times New Roman"/>
                <w:sz w:val="16"/>
                <w:szCs w:val="16"/>
              </w:rPr>
              <w:t>Теория и практика перевода</w:t>
            </w:r>
          </w:p>
        </w:tc>
        <w:tc>
          <w:tcPr>
            <w:tcW w:w="709" w:type="dxa"/>
            <w:vAlign w:val="center"/>
          </w:tcPr>
          <w:p w:rsidR="00790585" w:rsidRPr="0049504E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9504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6</w:t>
            </w:r>
          </w:p>
        </w:tc>
        <w:tc>
          <w:tcPr>
            <w:tcW w:w="850" w:type="dxa"/>
            <w:vAlign w:val="center"/>
          </w:tcPr>
          <w:p w:rsidR="00790585" w:rsidRPr="0049504E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90585" w:rsidRPr="0049504E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04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790585" w:rsidRPr="0049504E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9504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567" w:type="dxa"/>
            <w:vAlign w:val="center"/>
          </w:tcPr>
          <w:p w:rsidR="00790585" w:rsidRPr="0049504E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9504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790585" w:rsidTr="000F109A">
        <w:trPr>
          <w:trHeight w:val="487"/>
        </w:trPr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Теоретическая фонетика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0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2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568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15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офессиональное общение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/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</w:tr>
      <w:tr w:rsidR="00790585" w:rsidTr="000F109A">
        <w:trPr>
          <w:trHeight w:val="548"/>
        </w:trPr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7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vAlign w:val="center"/>
          </w:tcPr>
          <w:p w:rsidR="00790585" w:rsidRPr="005315BB" w:rsidRDefault="00790585" w:rsidP="000F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Социология       личности</w:t>
            </w:r>
          </w:p>
        </w:tc>
        <w:tc>
          <w:tcPr>
            <w:tcW w:w="709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72</w:t>
            </w:r>
          </w:p>
        </w:tc>
        <w:tc>
          <w:tcPr>
            <w:tcW w:w="850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</w:t>
            </w: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5315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B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ОД</w:t>
            </w:r>
          </w:p>
        </w:tc>
      </w:tr>
      <w:tr w:rsidR="00790585" w:rsidTr="000F109A">
        <w:trPr>
          <w:trHeight w:val="279"/>
        </w:trPr>
        <w:tc>
          <w:tcPr>
            <w:tcW w:w="567" w:type="dxa"/>
            <w:vAlign w:val="center"/>
          </w:tcPr>
          <w:p w:rsidR="00790585" w:rsidRPr="00ED172B" w:rsidRDefault="00790585" w:rsidP="000F10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790585" w:rsidRPr="00626018" w:rsidRDefault="00790585" w:rsidP="000F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01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790585" w:rsidRPr="00626018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vAlign w:val="center"/>
          </w:tcPr>
          <w:p w:rsidR="00790585" w:rsidRPr="00626018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426" w:type="dxa"/>
            <w:vAlign w:val="center"/>
          </w:tcPr>
          <w:p w:rsidR="00790585" w:rsidRPr="00626018" w:rsidRDefault="00980B42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vAlign w:val="center"/>
          </w:tcPr>
          <w:p w:rsidR="00790585" w:rsidRPr="00626018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0585" w:rsidRPr="00626018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90585" w:rsidRPr="00626018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0585" w:rsidRPr="00626018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0585" w:rsidRPr="00626018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0585" w:rsidRPr="00626018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90585" w:rsidRPr="00626018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90585" w:rsidRPr="00626018" w:rsidRDefault="00790585" w:rsidP="000F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01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790585" w:rsidRPr="00626018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vAlign w:val="center"/>
          </w:tcPr>
          <w:p w:rsidR="00790585" w:rsidRPr="00626018" w:rsidRDefault="00790585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8,5</w:t>
            </w:r>
          </w:p>
        </w:tc>
        <w:tc>
          <w:tcPr>
            <w:tcW w:w="567" w:type="dxa"/>
            <w:vAlign w:val="center"/>
          </w:tcPr>
          <w:p w:rsidR="00790585" w:rsidRPr="00626018" w:rsidRDefault="00980B42" w:rsidP="000F10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96</w:t>
            </w: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790585" w:rsidRPr="005315BB" w:rsidRDefault="00790585" w:rsidP="000F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90585" w:rsidRDefault="00790585" w:rsidP="0079058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</w:p>
    <w:p w:rsidR="00790585" w:rsidRPr="00CA5F6E" w:rsidRDefault="00790585" w:rsidP="007905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Зимняя с </w:t>
      </w:r>
      <w:r>
        <w:rPr>
          <w:rFonts w:ascii="Times New Roman" w:hAnsi="Times New Roman" w:cs="Times New Roman"/>
          <w:sz w:val="18"/>
          <w:szCs w:val="18"/>
        </w:rPr>
        <w:t>1</w:t>
      </w:r>
      <w:r w:rsidR="000B2607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01.202</w:t>
      </w:r>
      <w:r w:rsidR="000B2607">
        <w:rPr>
          <w:rFonts w:ascii="Times New Roman" w:hAnsi="Times New Roman" w:cs="Times New Roman"/>
          <w:sz w:val="18"/>
          <w:szCs w:val="18"/>
        </w:rPr>
        <w:t>4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>
        <w:rPr>
          <w:rFonts w:ascii="Times New Roman" w:hAnsi="Times New Roman" w:cs="Times New Roman"/>
          <w:sz w:val="18"/>
          <w:szCs w:val="18"/>
        </w:rPr>
        <w:t>0</w:t>
      </w:r>
      <w:r w:rsidR="000B2607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02.20</w:t>
      </w:r>
      <w:r w:rsidR="000B2607">
        <w:rPr>
          <w:rFonts w:ascii="Times New Roman" w:hAnsi="Times New Roman" w:cs="Times New Roman"/>
          <w:sz w:val="18"/>
          <w:szCs w:val="18"/>
        </w:rPr>
        <w:t>24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Летняя</w:t>
      </w:r>
      <w:r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 w:rsidR="00F938EF">
        <w:rPr>
          <w:rFonts w:ascii="Times New Roman" w:hAnsi="Times New Roman" w:cs="Times New Roman"/>
          <w:sz w:val="18"/>
          <w:szCs w:val="18"/>
        </w:rPr>
        <w:t>2</w:t>
      </w:r>
      <w:r w:rsidR="000B2607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0</w:t>
      </w:r>
      <w:r w:rsidR="000B2607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0B2607">
        <w:rPr>
          <w:rFonts w:ascii="Times New Roman" w:hAnsi="Times New Roman" w:cs="Times New Roman"/>
          <w:sz w:val="18"/>
          <w:szCs w:val="18"/>
        </w:rPr>
        <w:t>4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</w:t>
      </w:r>
      <w:r w:rsidR="00F938EF">
        <w:rPr>
          <w:rFonts w:ascii="Times New Roman" w:hAnsi="Times New Roman" w:cs="Times New Roman"/>
          <w:sz w:val="18"/>
          <w:szCs w:val="18"/>
        </w:rPr>
        <w:t xml:space="preserve"> 1</w:t>
      </w:r>
      <w:r w:rsidR="000B2607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0</w:t>
      </w:r>
      <w:r w:rsidR="00F938EF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0B2607">
        <w:rPr>
          <w:rFonts w:ascii="Times New Roman" w:hAnsi="Times New Roman" w:cs="Times New Roman"/>
          <w:sz w:val="18"/>
          <w:szCs w:val="18"/>
        </w:rPr>
        <w:t>4</w:t>
      </w:r>
    </w:p>
    <w:p w:rsidR="00790585" w:rsidRPr="00CA5F6E" w:rsidRDefault="00790585" w:rsidP="007905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>Декан факультета __________________ Т.Н. Сыманович</w:t>
      </w:r>
    </w:p>
    <w:p w:rsidR="00790585" w:rsidRDefault="00790585" w:rsidP="001019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6863" w:rsidRDefault="00E66863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E66863" w:rsidRDefault="00E66863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01972" w:rsidRPr="00F82C4A" w:rsidRDefault="00101972" w:rsidP="00101972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tbl>
      <w:tblPr>
        <w:tblStyle w:val="a3"/>
        <w:tblW w:w="0" w:type="auto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  <w:gridCol w:w="2202"/>
      </w:tblGrid>
      <w:tr w:rsidR="00101972" w:rsidTr="00101972"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202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101972" w:rsidRPr="00101972" w:rsidTr="00101972">
        <w:trPr>
          <w:trHeight w:val="841"/>
        </w:trPr>
        <w:tc>
          <w:tcPr>
            <w:tcW w:w="2201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101972" w:rsidRPr="00101972" w:rsidRDefault="00101972" w:rsidP="0079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:rsidR="00101972" w:rsidRPr="00101972" w:rsidRDefault="00101972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972" w:rsidRDefault="00101972" w:rsidP="00101972">
      <w:pPr>
        <w:spacing w:after="0"/>
        <w:jc w:val="center"/>
        <w:rPr>
          <w:rFonts w:ascii="Times New Roman" w:hAnsi="Times New Roman" w:cs="Times New Roman"/>
        </w:rPr>
      </w:pPr>
    </w:p>
    <w:p w:rsidR="00101972" w:rsidRDefault="00101972" w:rsidP="00101972">
      <w:pPr>
        <w:spacing w:after="0"/>
        <w:jc w:val="center"/>
        <w:rPr>
          <w:rFonts w:ascii="Times New Roman" w:hAnsi="Times New Roman" w:cs="Times New Roman"/>
        </w:rPr>
      </w:pPr>
    </w:p>
    <w:p w:rsidR="00101972" w:rsidRDefault="00101972" w:rsidP="00101972">
      <w:pPr>
        <w:spacing w:after="0"/>
        <w:jc w:val="center"/>
        <w:rPr>
          <w:rFonts w:ascii="Times New Roman" w:hAnsi="Times New Roman" w:cs="Times New Roman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0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ован к использованию Научно-методическим советом университета</w:t>
      </w:r>
    </w:p>
    <w:p w:rsidR="00101972" w:rsidRPr="002A7601" w:rsidRDefault="00101972" w:rsidP="001019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101972" w:rsidRDefault="00101972">
      <w:r>
        <w:br w:type="page"/>
      </w:r>
    </w:p>
    <w:p w:rsidR="00101972" w:rsidRDefault="00101972" w:rsidP="001019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lastRenderedPageBreak/>
        <w:t>Учреждение образования «Мозырский государственный педагогический университет имени И.П. Шамякина»</w:t>
      </w:r>
    </w:p>
    <w:p w:rsidR="00E66863" w:rsidRPr="001B1B34" w:rsidRDefault="00E66863" w:rsidP="00E668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t xml:space="preserve">ПРИЛОЖЕНИЕ К УЧЕБНОМУ ПЛАНУ № </w:t>
      </w:r>
      <w:r w:rsidR="004E4A67">
        <w:rPr>
          <w:rFonts w:ascii="Times New Roman" w:hAnsi="Times New Roman" w:cs="Times New Roman"/>
          <w:b/>
          <w:sz w:val="20"/>
          <w:szCs w:val="20"/>
        </w:rPr>
        <w:t>370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4E4A67">
        <w:rPr>
          <w:rFonts w:ascii="Times New Roman" w:hAnsi="Times New Roman" w:cs="Times New Roman"/>
          <w:b/>
          <w:sz w:val="20"/>
          <w:szCs w:val="20"/>
        </w:rPr>
        <w:t>0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4E4A67">
        <w:rPr>
          <w:rFonts w:ascii="Times New Roman" w:hAnsi="Times New Roman" w:cs="Times New Roman"/>
          <w:b/>
          <w:sz w:val="20"/>
          <w:szCs w:val="20"/>
        </w:rPr>
        <w:t>05</w:t>
      </w:r>
      <w:r>
        <w:rPr>
          <w:rFonts w:ascii="Times New Roman" w:hAnsi="Times New Roman" w:cs="Times New Roman"/>
          <w:b/>
          <w:sz w:val="20"/>
          <w:szCs w:val="20"/>
        </w:rPr>
        <w:t>.201</w:t>
      </w:r>
      <w:r w:rsidR="004E4A67">
        <w:rPr>
          <w:rFonts w:ascii="Times New Roman" w:hAnsi="Times New Roman" w:cs="Times New Roman"/>
          <w:b/>
          <w:sz w:val="20"/>
          <w:szCs w:val="20"/>
        </w:rPr>
        <w:t>9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Pr="001B1B34">
        <w:rPr>
          <w:rFonts w:ascii="Times New Roman" w:hAnsi="Times New Roman" w:cs="Times New Roman"/>
          <w:b/>
          <w:sz w:val="20"/>
          <w:szCs w:val="20"/>
        </w:rPr>
        <w:t>202</w:t>
      </w:r>
      <w:r w:rsidR="00FE046F">
        <w:rPr>
          <w:rFonts w:ascii="Times New Roman" w:hAnsi="Times New Roman" w:cs="Times New Roman"/>
          <w:b/>
          <w:sz w:val="20"/>
          <w:szCs w:val="20"/>
        </w:rPr>
        <w:t>3</w:t>
      </w:r>
      <w:r w:rsidRPr="001B1B34">
        <w:rPr>
          <w:rFonts w:ascii="Times New Roman" w:hAnsi="Times New Roman" w:cs="Times New Roman"/>
          <w:b/>
          <w:sz w:val="20"/>
          <w:szCs w:val="20"/>
        </w:rPr>
        <w:t>/20</w:t>
      </w:r>
      <w:r w:rsidR="00FE046F">
        <w:rPr>
          <w:rFonts w:ascii="Times New Roman" w:hAnsi="Times New Roman" w:cs="Times New Roman"/>
          <w:b/>
          <w:sz w:val="20"/>
          <w:szCs w:val="20"/>
        </w:rPr>
        <w:t>24</w:t>
      </w:r>
      <w:r w:rsidRPr="001B1B3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E66863" w:rsidRPr="001B1B34" w:rsidRDefault="00E66863" w:rsidP="00E668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34">
        <w:rPr>
          <w:rFonts w:ascii="Times New Roman" w:hAnsi="Times New Roman" w:cs="Times New Roman"/>
          <w:b/>
          <w:sz w:val="20"/>
          <w:szCs w:val="20"/>
        </w:rPr>
        <w:t>«Иностранный язык (английский)»</w:t>
      </w:r>
    </w:p>
    <w:p w:rsidR="00101972" w:rsidRPr="001B1B34" w:rsidRDefault="00101972" w:rsidP="0010197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B1B34">
        <w:rPr>
          <w:rFonts w:ascii="Times New Roman" w:hAnsi="Times New Roman" w:cs="Times New Roman"/>
          <w:sz w:val="20"/>
          <w:szCs w:val="20"/>
        </w:rPr>
        <w:t>Заочная форма получения высшего образования</w:t>
      </w:r>
    </w:p>
    <w:p w:rsidR="00101972" w:rsidRPr="0037424B" w:rsidRDefault="00101972" w:rsidP="0010197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B1B34">
        <w:rPr>
          <w:rFonts w:ascii="Times New Roman" w:hAnsi="Times New Roman" w:cs="Times New Roman"/>
          <w:sz w:val="20"/>
          <w:szCs w:val="20"/>
        </w:rPr>
        <w:t>курс 4</w:t>
      </w:r>
      <w:r w:rsidR="001B1B34" w:rsidRPr="001B1B34">
        <w:rPr>
          <w:rFonts w:ascii="Times New Roman" w:hAnsi="Times New Roman" w:cs="Times New Roman"/>
          <w:sz w:val="20"/>
          <w:szCs w:val="20"/>
        </w:rPr>
        <w:t xml:space="preserve"> (</w:t>
      </w:r>
      <w:r w:rsidRPr="001B1B34">
        <w:rPr>
          <w:rFonts w:ascii="Times New Roman" w:hAnsi="Times New Roman" w:cs="Times New Roman"/>
          <w:sz w:val="20"/>
          <w:szCs w:val="20"/>
        </w:rPr>
        <w:t xml:space="preserve">год набора </w:t>
      </w:r>
      <w:r w:rsidR="001B1B34" w:rsidRPr="001B1B34">
        <w:rPr>
          <w:rFonts w:ascii="Times New Roman" w:hAnsi="Times New Roman" w:cs="Times New Roman"/>
          <w:sz w:val="20"/>
          <w:szCs w:val="20"/>
        </w:rPr>
        <w:t>20</w:t>
      </w:r>
      <w:r w:rsidR="00FE046F">
        <w:rPr>
          <w:rFonts w:ascii="Times New Roman" w:hAnsi="Times New Roman" w:cs="Times New Roman"/>
          <w:sz w:val="20"/>
          <w:szCs w:val="20"/>
        </w:rPr>
        <w:t>20</w:t>
      </w:r>
      <w:r w:rsidR="001B1B34">
        <w:rPr>
          <w:rFonts w:ascii="Times New Roman" w:hAnsi="Times New Roman" w:cs="Times New Roman"/>
          <w:sz w:val="20"/>
          <w:szCs w:val="20"/>
        </w:rPr>
        <w:t>)</w:t>
      </w:r>
    </w:p>
    <w:p w:rsidR="00101972" w:rsidRDefault="00101972" w:rsidP="0010197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 семестр                                                                                                                                                                8 семестр</w:t>
      </w:r>
    </w:p>
    <w:tbl>
      <w:tblPr>
        <w:tblStyle w:val="a3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1956"/>
        <w:gridCol w:w="709"/>
        <w:gridCol w:w="567"/>
        <w:gridCol w:w="567"/>
        <w:gridCol w:w="425"/>
        <w:gridCol w:w="567"/>
        <w:gridCol w:w="426"/>
        <w:gridCol w:w="567"/>
        <w:gridCol w:w="567"/>
        <w:gridCol w:w="1134"/>
        <w:gridCol w:w="567"/>
        <w:gridCol w:w="1984"/>
        <w:gridCol w:w="567"/>
        <w:gridCol w:w="851"/>
        <w:gridCol w:w="567"/>
        <w:gridCol w:w="425"/>
        <w:gridCol w:w="567"/>
        <w:gridCol w:w="425"/>
        <w:gridCol w:w="425"/>
        <w:gridCol w:w="567"/>
        <w:gridCol w:w="1134"/>
      </w:tblGrid>
      <w:tr w:rsidR="00405844" w:rsidRPr="00405844" w:rsidTr="00CD6F82">
        <w:trPr>
          <w:cantSplit/>
          <w:trHeight w:val="53"/>
        </w:trPr>
        <w:tc>
          <w:tcPr>
            <w:tcW w:w="454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56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417" w:type="dxa"/>
            <w:gridSpan w:val="3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405844" w:rsidRPr="00405844" w:rsidTr="00CD6F82">
        <w:trPr>
          <w:cantSplit/>
          <w:trHeight w:val="2108"/>
        </w:trPr>
        <w:tc>
          <w:tcPr>
            <w:tcW w:w="454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426" w:type="dxa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405844">
              <w:rPr>
                <w:rFonts w:ascii="Times New Roman" w:hAnsi="Times New Roman" w:cs="Times New Roman"/>
                <w:sz w:val="20"/>
              </w:rPr>
              <w:t>орных</w:t>
            </w: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405844" w:rsidRPr="00405844" w:rsidRDefault="00405844" w:rsidP="00E668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972" w:rsidRPr="00405844" w:rsidTr="00A04C1A">
        <w:trPr>
          <w:cantSplit/>
          <w:trHeight w:val="254"/>
        </w:trPr>
        <w:tc>
          <w:tcPr>
            <w:tcW w:w="7939" w:type="dxa"/>
            <w:gridSpan w:val="11"/>
            <w:vAlign w:val="center"/>
          </w:tcPr>
          <w:p w:rsidR="00101972" w:rsidRPr="00626018" w:rsidRDefault="003A3A95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018">
              <w:rPr>
                <w:rFonts w:ascii="Times New Roman" w:hAnsi="Times New Roman" w:cs="Times New Roman"/>
                <w:sz w:val="20"/>
                <w:szCs w:val="20"/>
              </w:rPr>
              <w:t>Осенняя</w:t>
            </w:r>
            <w:r w:rsidR="00101972" w:rsidRPr="00626018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-экзаменационная сессия</w:t>
            </w:r>
          </w:p>
        </w:tc>
        <w:tc>
          <w:tcPr>
            <w:tcW w:w="8079" w:type="dxa"/>
            <w:gridSpan w:val="11"/>
            <w:vAlign w:val="center"/>
          </w:tcPr>
          <w:p w:rsidR="00101972" w:rsidRPr="00626018" w:rsidRDefault="00101972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етняя лабораторно-экзаменационная сессия</w:t>
            </w:r>
          </w:p>
        </w:tc>
      </w:tr>
      <w:tr w:rsidR="00405844" w:rsidRPr="00405844" w:rsidTr="00CD6F82">
        <w:trPr>
          <w:cantSplit/>
          <w:trHeight w:val="137"/>
        </w:trPr>
        <w:tc>
          <w:tcPr>
            <w:tcW w:w="45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6" w:type="dxa"/>
            <w:vAlign w:val="center"/>
          </w:tcPr>
          <w:p w:rsidR="00405844" w:rsidRPr="00405844" w:rsidRDefault="00405844" w:rsidP="00405844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Основы права и права человека</w:t>
            </w:r>
          </w:p>
        </w:tc>
        <w:tc>
          <w:tcPr>
            <w:tcW w:w="709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405844" w:rsidRPr="00405844" w:rsidRDefault="00405844" w:rsidP="00295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05844" w:rsidRPr="00405844" w:rsidRDefault="004E4A67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405844" w:rsidRPr="00405844" w:rsidRDefault="004E4A67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426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405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ОД</w:t>
            </w: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405844" w:rsidRPr="00405844" w:rsidTr="00CD6F82">
        <w:trPr>
          <w:cantSplit/>
          <w:trHeight w:val="180"/>
        </w:trPr>
        <w:tc>
          <w:tcPr>
            <w:tcW w:w="45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6" w:type="dxa"/>
            <w:vAlign w:val="center"/>
          </w:tcPr>
          <w:p w:rsidR="00405844" w:rsidRPr="00405844" w:rsidRDefault="00405844" w:rsidP="00405844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сновы управления интеллектуальной собственностью</w:t>
            </w:r>
          </w:p>
        </w:tc>
        <w:tc>
          <w:tcPr>
            <w:tcW w:w="709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8</w:t>
            </w: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405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ФиМ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844" w:rsidRPr="00405844" w:rsidTr="00CD6F82">
        <w:trPr>
          <w:cantSplit/>
          <w:trHeight w:val="165"/>
        </w:trPr>
        <w:tc>
          <w:tcPr>
            <w:tcW w:w="454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6" w:type="dxa"/>
            <w:vMerge w:val="restart"/>
            <w:vAlign w:val="center"/>
          </w:tcPr>
          <w:p w:rsidR="00405844" w:rsidRPr="00405844" w:rsidRDefault="00405844" w:rsidP="00405844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тилистика</w:t>
            </w:r>
          </w:p>
        </w:tc>
        <w:tc>
          <w:tcPr>
            <w:tcW w:w="709" w:type="dxa"/>
            <w:vMerge w:val="restart"/>
            <w:vAlign w:val="center"/>
          </w:tcPr>
          <w:p w:rsidR="00405844" w:rsidRPr="00CD6F82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D6F8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0</w:t>
            </w:r>
            <w:r w:rsidR="00CD6F82" w:rsidRPr="00CD6F8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0</w:t>
            </w:r>
          </w:p>
        </w:tc>
        <w:tc>
          <w:tcPr>
            <w:tcW w:w="567" w:type="dxa"/>
            <w:vMerge w:val="restart"/>
            <w:vAlign w:val="center"/>
          </w:tcPr>
          <w:p w:rsidR="00405844" w:rsidRPr="00CD6F82" w:rsidRDefault="00405844" w:rsidP="00295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D6F8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,5</w:t>
            </w:r>
            <w:r w:rsidR="00CD6F82" w:rsidRPr="00CD6F8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</w:t>
            </w: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2</w:t>
            </w:r>
          </w:p>
        </w:tc>
        <w:tc>
          <w:tcPr>
            <w:tcW w:w="426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0A3C9F" w:rsidP="002461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405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Экз.</w:t>
            </w:r>
          </w:p>
        </w:tc>
        <w:tc>
          <w:tcPr>
            <w:tcW w:w="1134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405844" w:rsidRPr="00405844" w:rsidTr="00CD6F82">
        <w:trPr>
          <w:cantSplit/>
          <w:trHeight w:val="195"/>
        </w:trPr>
        <w:tc>
          <w:tcPr>
            <w:tcW w:w="454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405844" w:rsidRPr="00405844" w:rsidRDefault="00405844" w:rsidP="00405844">
            <w:pPr>
              <w:ind w:left="34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844" w:rsidRPr="00405844" w:rsidTr="00CD6F82">
        <w:trPr>
          <w:cantSplit/>
          <w:trHeight w:val="427"/>
        </w:trPr>
        <w:tc>
          <w:tcPr>
            <w:tcW w:w="45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6" w:type="dxa"/>
            <w:vAlign w:val="center"/>
          </w:tcPr>
          <w:p w:rsidR="00405844" w:rsidRPr="00405844" w:rsidRDefault="00405844" w:rsidP="00405844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фессиональное общение</w:t>
            </w:r>
          </w:p>
        </w:tc>
        <w:tc>
          <w:tcPr>
            <w:tcW w:w="709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405844" w:rsidRPr="00405844" w:rsidRDefault="004E4A67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4</w:t>
            </w: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E4A67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4</w:t>
            </w:r>
            <w:r w:rsidR="00405844"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</w:t>
            </w:r>
          </w:p>
        </w:tc>
        <w:tc>
          <w:tcPr>
            <w:tcW w:w="426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405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844" w:rsidRPr="00405844" w:rsidTr="00CD6F82">
        <w:trPr>
          <w:cantSplit/>
          <w:trHeight w:val="221"/>
        </w:trPr>
        <w:tc>
          <w:tcPr>
            <w:tcW w:w="454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6" w:type="dxa"/>
            <w:vMerge w:val="restart"/>
            <w:vAlign w:val="center"/>
          </w:tcPr>
          <w:p w:rsidR="00405844" w:rsidRPr="00405844" w:rsidRDefault="000653FA" w:rsidP="00405844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Иностранный язык (английский) </w:t>
            </w:r>
            <w:r w:rsidR="00405844"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 сфере деловой коммуникации</w:t>
            </w:r>
          </w:p>
        </w:tc>
        <w:tc>
          <w:tcPr>
            <w:tcW w:w="709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,5</w:t>
            </w: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/</w:t>
            </w:r>
          </w:p>
        </w:tc>
        <w:tc>
          <w:tcPr>
            <w:tcW w:w="426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405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405844" w:rsidRPr="00405844" w:rsidRDefault="00405844" w:rsidP="00405844">
            <w:pPr>
              <w:pStyle w:val="a4"/>
              <w:jc w:val="center"/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844" w:rsidRPr="00405844" w:rsidTr="00CD6F82">
        <w:trPr>
          <w:cantSplit/>
          <w:trHeight w:val="287"/>
        </w:trPr>
        <w:tc>
          <w:tcPr>
            <w:tcW w:w="454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405844" w:rsidRPr="00405844" w:rsidRDefault="00405844" w:rsidP="00405844">
            <w:pPr>
              <w:ind w:left="34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1134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405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844" w:rsidRPr="00405844" w:rsidTr="00CD6F82">
        <w:trPr>
          <w:cantSplit/>
          <w:trHeight w:val="339"/>
        </w:trPr>
        <w:tc>
          <w:tcPr>
            <w:tcW w:w="454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6" w:type="dxa"/>
            <w:vMerge w:val="restart"/>
            <w:vAlign w:val="center"/>
          </w:tcPr>
          <w:p w:rsidR="00405844" w:rsidRPr="00405844" w:rsidRDefault="00405844" w:rsidP="00405844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Теория и практика перевода</w:t>
            </w:r>
          </w:p>
        </w:tc>
        <w:tc>
          <w:tcPr>
            <w:tcW w:w="709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E4A67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</w:t>
            </w:r>
            <w:r w:rsidR="00405844"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05844" w:rsidRPr="00405844" w:rsidRDefault="00405844" w:rsidP="004058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405844" w:rsidRPr="00405844" w:rsidTr="00CD6F82">
        <w:trPr>
          <w:cantSplit/>
          <w:trHeight w:val="411"/>
        </w:trPr>
        <w:tc>
          <w:tcPr>
            <w:tcW w:w="454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405844" w:rsidRPr="00405844" w:rsidRDefault="00405844" w:rsidP="00405844">
            <w:pPr>
              <w:ind w:left="3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405844" w:rsidRPr="00405844" w:rsidTr="00CD6F82">
        <w:trPr>
          <w:trHeight w:val="370"/>
        </w:trPr>
        <w:tc>
          <w:tcPr>
            <w:tcW w:w="45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6" w:type="dxa"/>
            <w:vAlign w:val="center"/>
          </w:tcPr>
          <w:p w:rsidR="00405844" w:rsidRPr="00405844" w:rsidRDefault="00405844" w:rsidP="00405844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Основы межкультурной и профессиональной компетенций</w:t>
            </w:r>
          </w:p>
        </w:tc>
        <w:tc>
          <w:tcPr>
            <w:tcW w:w="709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</w:t>
            </w: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</w:t>
            </w: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/</w:t>
            </w:r>
          </w:p>
        </w:tc>
        <w:tc>
          <w:tcPr>
            <w:tcW w:w="426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405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844" w:rsidRPr="00405844" w:rsidTr="00CD6F82">
        <w:trPr>
          <w:trHeight w:val="89"/>
        </w:trPr>
        <w:tc>
          <w:tcPr>
            <w:tcW w:w="45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6" w:type="dxa"/>
            <w:vAlign w:val="center"/>
          </w:tcPr>
          <w:p w:rsidR="00405844" w:rsidRPr="00405844" w:rsidRDefault="004E4A67" w:rsidP="00405844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лингвистические исследования</w:t>
            </w:r>
          </w:p>
        </w:tc>
        <w:tc>
          <w:tcPr>
            <w:tcW w:w="709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405844" w:rsidRPr="00405844" w:rsidRDefault="004E4A67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05844" w:rsidRPr="00405844" w:rsidRDefault="004E4A67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05844" w:rsidRPr="004058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405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844" w:rsidRPr="00405844" w:rsidTr="00CD6F82">
        <w:trPr>
          <w:trHeight w:val="555"/>
        </w:trPr>
        <w:tc>
          <w:tcPr>
            <w:tcW w:w="45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6" w:type="dxa"/>
            <w:vAlign w:val="center"/>
          </w:tcPr>
          <w:p w:rsidR="00405844" w:rsidRPr="00405844" w:rsidRDefault="00405844" w:rsidP="00405844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709" w:type="dxa"/>
            <w:vAlign w:val="center"/>
          </w:tcPr>
          <w:p w:rsidR="00405844" w:rsidRPr="00405844" w:rsidRDefault="00CD6F82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0</w:t>
            </w:r>
          </w:p>
        </w:tc>
        <w:tc>
          <w:tcPr>
            <w:tcW w:w="567" w:type="dxa"/>
            <w:vAlign w:val="center"/>
          </w:tcPr>
          <w:p w:rsidR="00405844" w:rsidRPr="00405844" w:rsidRDefault="00CD6F82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0A3C9F" w:rsidP="002461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5844" w:rsidRPr="00405844" w:rsidRDefault="00405844" w:rsidP="00405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844" w:rsidRPr="00405844" w:rsidTr="00CD6F82">
        <w:trPr>
          <w:trHeight w:val="279"/>
        </w:trPr>
        <w:tc>
          <w:tcPr>
            <w:tcW w:w="45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6" w:type="dxa"/>
            <w:vAlign w:val="center"/>
          </w:tcPr>
          <w:p w:rsidR="00405844" w:rsidRPr="00626018" w:rsidRDefault="00405844" w:rsidP="00405844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601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405844" w:rsidRPr="00626018" w:rsidRDefault="00C635D9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vAlign w:val="center"/>
          </w:tcPr>
          <w:p w:rsidR="00405844" w:rsidRPr="00626018" w:rsidRDefault="00F91604" w:rsidP="002956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405844" w:rsidRPr="00626018" w:rsidRDefault="004E4A67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vAlign w:val="center"/>
          </w:tcPr>
          <w:p w:rsidR="00405844" w:rsidRPr="00626018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5844" w:rsidRPr="00626018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5844" w:rsidRPr="00626018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5844" w:rsidRPr="00626018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5844" w:rsidRPr="00626018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5844" w:rsidRPr="00626018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5844" w:rsidRPr="00626018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05844" w:rsidRPr="00626018" w:rsidRDefault="00405844" w:rsidP="004058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5844" w:rsidRPr="00626018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844" w:rsidRPr="00626018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626018" w:rsidRDefault="00405844" w:rsidP="00E66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05844" w:rsidRPr="00405844" w:rsidRDefault="00405844" w:rsidP="00E668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6303D" w:rsidRDefault="0026303D" w:rsidP="0010197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6303D" w:rsidRDefault="0026303D" w:rsidP="0010197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01972" w:rsidRPr="00CA5F6E" w:rsidRDefault="00101972" w:rsidP="0010197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</w:p>
    <w:p w:rsidR="00101972" w:rsidRPr="00CA5F6E" w:rsidRDefault="003A3A95" w:rsidP="0010197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енняя</w:t>
      </w:r>
      <w:r w:rsidR="00101972"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 w:rsidR="00533B57">
        <w:rPr>
          <w:rFonts w:ascii="Times New Roman" w:hAnsi="Times New Roman" w:cs="Times New Roman"/>
          <w:sz w:val="18"/>
          <w:szCs w:val="18"/>
        </w:rPr>
        <w:t>2</w:t>
      </w:r>
      <w:r w:rsidR="00FE046F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1</w:t>
      </w:r>
      <w:r w:rsidR="00533B57">
        <w:rPr>
          <w:rFonts w:ascii="Times New Roman" w:hAnsi="Times New Roman" w:cs="Times New Roman"/>
          <w:sz w:val="18"/>
          <w:szCs w:val="18"/>
        </w:rPr>
        <w:t>1</w:t>
      </w:r>
      <w:r w:rsidR="00405844">
        <w:rPr>
          <w:rFonts w:ascii="Times New Roman" w:hAnsi="Times New Roman" w:cs="Times New Roman"/>
          <w:sz w:val="18"/>
          <w:szCs w:val="18"/>
        </w:rPr>
        <w:t>.202</w:t>
      </w:r>
      <w:r w:rsidR="00FE046F">
        <w:rPr>
          <w:rFonts w:ascii="Times New Roman" w:hAnsi="Times New Roman" w:cs="Times New Roman"/>
          <w:sz w:val="18"/>
          <w:szCs w:val="18"/>
        </w:rPr>
        <w:t>3</w:t>
      </w:r>
      <w:r w:rsidR="00101972"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FE046F">
        <w:rPr>
          <w:rFonts w:ascii="Times New Roman" w:hAnsi="Times New Roman" w:cs="Times New Roman"/>
          <w:sz w:val="18"/>
          <w:szCs w:val="18"/>
        </w:rPr>
        <w:t>17</w:t>
      </w:r>
      <w:r w:rsidR="00533B57">
        <w:rPr>
          <w:rFonts w:ascii="Times New Roman" w:hAnsi="Times New Roman" w:cs="Times New Roman"/>
          <w:sz w:val="18"/>
          <w:szCs w:val="18"/>
        </w:rPr>
        <w:t>.12</w:t>
      </w:r>
      <w:r w:rsidR="00405844">
        <w:rPr>
          <w:rFonts w:ascii="Times New Roman" w:hAnsi="Times New Roman" w:cs="Times New Roman"/>
          <w:sz w:val="18"/>
          <w:szCs w:val="18"/>
        </w:rPr>
        <w:t>.202</w:t>
      </w:r>
      <w:r w:rsidR="00FE046F">
        <w:rPr>
          <w:rFonts w:ascii="Times New Roman" w:hAnsi="Times New Roman" w:cs="Times New Roman"/>
          <w:sz w:val="18"/>
          <w:szCs w:val="18"/>
        </w:rPr>
        <w:t>3</w:t>
      </w:r>
      <w:r w:rsidR="00101972"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405844">
        <w:rPr>
          <w:rFonts w:ascii="Times New Roman" w:hAnsi="Times New Roman" w:cs="Times New Roman"/>
          <w:sz w:val="18"/>
          <w:szCs w:val="18"/>
        </w:rPr>
        <w:t>ГЭ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6303D">
        <w:rPr>
          <w:rFonts w:ascii="Times New Roman" w:hAnsi="Times New Roman" w:cs="Times New Roman"/>
          <w:sz w:val="18"/>
          <w:szCs w:val="18"/>
        </w:rPr>
        <w:t>с 0</w:t>
      </w:r>
      <w:r w:rsidR="00FE046F">
        <w:rPr>
          <w:rFonts w:ascii="Times New Roman" w:hAnsi="Times New Roman" w:cs="Times New Roman"/>
          <w:sz w:val="18"/>
          <w:szCs w:val="18"/>
        </w:rPr>
        <w:t>5</w:t>
      </w:r>
      <w:r w:rsidR="00405844">
        <w:rPr>
          <w:rFonts w:ascii="Times New Roman" w:hAnsi="Times New Roman" w:cs="Times New Roman"/>
          <w:sz w:val="18"/>
          <w:szCs w:val="18"/>
        </w:rPr>
        <w:t>.02.202</w:t>
      </w:r>
      <w:r w:rsidR="00FE046F">
        <w:rPr>
          <w:rFonts w:ascii="Times New Roman" w:hAnsi="Times New Roman" w:cs="Times New Roman"/>
          <w:sz w:val="18"/>
          <w:szCs w:val="18"/>
        </w:rPr>
        <w:t>4</w:t>
      </w:r>
      <w:r w:rsidR="00405844">
        <w:rPr>
          <w:rFonts w:ascii="Times New Roman" w:hAnsi="Times New Roman" w:cs="Times New Roman"/>
          <w:sz w:val="18"/>
          <w:szCs w:val="18"/>
        </w:rPr>
        <w:t xml:space="preserve"> по 2</w:t>
      </w:r>
      <w:r w:rsidR="00FE046F">
        <w:rPr>
          <w:rFonts w:ascii="Times New Roman" w:hAnsi="Times New Roman" w:cs="Times New Roman"/>
          <w:sz w:val="18"/>
          <w:szCs w:val="18"/>
        </w:rPr>
        <w:t>5</w:t>
      </w:r>
      <w:r w:rsidR="00405844">
        <w:rPr>
          <w:rFonts w:ascii="Times New Roman" w:hAnsi="Times New Roman" w:cs="Times New Roman"/>
          <w:sz w:val="18"/>
          <w:szCs w:val="18"/>
        </w:rPr>
        <w:t>.02.202</w:t>
      </w:r>
      <w:r w:rsidR="00FE046F">
        <w:rPr>
          <w:rFonts w:ascii="Times New Roman" w:hAnsi="Times New Roman" w:cs="Times New Roman"/>
          <w:sz w:val="18"/>
          <w:szCs w:val="18"/>
        </w:rPr>
        <w:t>4</w:t>
      </w:r>
    </w:p>
    <w:p w:rsidR="00101972" w:rsidRPr="00CA5F6E" w:rsidRDefault="00101972" w:rsidP="001019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>Декан факультета __________________ Т.Н. Сыманович</w:t>
      </w:r>
    </w:p>
    <w:p w:rsidR="00101972" w:rsidRDefault="00101972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05844" w:rsidRDefault="00405844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05844" w:rsidRDefault="00405844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05844" w:rsidRDefault="00405844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B1B34" w:rsidRDefault="001B1B34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D6F82" w:rsidRDefault="00CD6F82" w:rsidP="00101972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CD6F82" w:rsidRDefault="00CD6F82" w:rsidP="00101972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101972" w:rsidRDefault="00101972" w:rsidP="00101972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p w:rsidR="00AC78FE" w:rsidRPr="00F82C4A" w:rsidRDefault="00AC78FE" w:rsidP="00101972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  <w:gridCol w:w="2202"/>
      </w:tblGrid>
      <w:tr w:rsidR="00101972" w:rsidTr="00101972"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202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101972" w:rsidRPr="00101972" w:rsidTr="00101972">
        <w:trPr>
          <w:trHeight w:val="841"/>
        </w:trPr>
        <w:tc>
          <w:tcPr>
            <w:tcW w:w="2201" w:type="dxa"/>
            <w:vAlign w:val="center"/>
          </w:tcPr>
          <w:p w:rsidR="00101972" w:rsidRPr="00101972" w:rsidRDefault="00533B57" w:rsidP="0010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</w:t>
            </w:r>
          </w:p>
        </w:tc>
        <w:tc>
          <w:tcPr>
            <w:tcW w:w="2201" w:type="dxa"/>
            <w:vAlign w:val="center"/>
          </w:tcPr>
          <w:p w:rsidR="00101972" w:rsidRPr="00101972" w:rsidRDefault="00533B57" w:rsidP="0010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5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2201" w:type="dxa"/>
            <w:vAlign w:val="center"/>
          </w:tcPr>
          <w:p w:rsidR="00101972" w:rsidRPr="00101972" w:rsidRDefault="00533B57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1" w:type="dxa"/>
            <w:vAlign w:val="center"/>
          </w:tcPr>
          <w:p w:rsidR="00101972" w:rsidRPr="00101972" w:rsidRDefault="000A3C9F" w:rsidP="004C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="00533B57">
              <w:rPr>
                <w:rFonts w:ascii="Times New Roman" w:hAnsi="Times New Roman" w:cs="Times New Roman"/>
                <w:szCs w:val="20"/>
              </w:rPr>
              <w:t>.09.202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533B57">
              <w:rPr>
                <w:rFonts w:ascii="Times New Roman" w:hAnsi="Times New Roman" w:cs="Times New Roman"/>
                <w:szCs w:val="20"/>
              </w:rPr>
              <w:t>-</w:t>
            </w:r>
            <w:r w:rsidR="00980B42">
              <w:rPr>
                <w:rFonts w:ascii="Times New Roman" w:hAnsi="Times New Roman" w:cs="Times New Roman"/>
                <w:szCs w:val="20"/>
              </w:rPr>
              <w:t>1</w:t>
            </w:r>
            <w:r w:rsidR="004C6A20">
              <w:rPr>
                <w:rFonts w:ascii="Times New Roman" w:hAnsi="Times New Roman" w:cs="Times New Roman"/>
                <w:szCs w:val="20"/>
              </w:rPr>
              <w:t>8</w:t>
            </w:r>
            <w:r w:rsidR="00533B57" w:rsidRPr="00533B57">
              <w:rPr>
                <w:rFonts w:ascii="Times New Roman" w:hAnsi="Times New Roman" w:cs="Times New Roman"/>
                <w:szCs w:val="20"/>
              </w:rPr>
              <w:t>.11.202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02" w:type="dxa"/>
            <w:vAlign w:val="center"/>
          </w:tcPr>
          <w:p w:rsidR="00101972" w:rsidRDefault="00533B57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Я и МПИЯ</w:t>
            </w:r>
          </w:p>
          <w:p w:rsidR="00533B57" w:rsidRPr="00101972" w:rsidRDefault="00766C07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 w:rsidR="00533B57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proofErr w:type="spellEnd"/>
          </w:p>
        </w:tc>
        <w:tc>
          <w:tcPr>
            <w:tcW w:w="2202" w:type="dxa"/>
            <w:vAlign w:val="center"/>
          </w:tcPr>
          <w:p w:rsidR="00101972" w:rsidRPr="00101972" w:rsidRDefault="00095ABD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533B57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2202" w:type="dxa"/>
            <w:vAlign w:val="center"/>
          </w:tcPr>
          <w:p w:rsidR="00101972" w:rsidRPr="00101972" w:rsidRDefault="00533B57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01972" w:rsidRDefault="00101972" w:rsidP="00101972">
      <w:pPr>
        <w:spacing w:after="0"/>
        <w:jc w:val="center"/>
        <w:rPr>
          <w:rFonts w:ascii="Times New Roman" w:hAnsi="Times New Roman" w:cs="Times New Roman"/>
        </w:rPr>
      </w:pPr>
    </w:p>
    <w:p w:rsidR="00101972" w:rsidRDefault="00101972" w:rsidP="00101972">
      <w:pPr>
        <w:spacing w:after="0"/>
        <w:jc w:val="center"/>
        <w:rPr>
          <w:rFonts w:ascii="Times New Roman" w:hAnsi="Times New Roman" w:cs="Times New Roman"/>
        </w:rPr>
      </w:pPr>
    </w:p>
    <w:p w:rsidR="00101972" w:rsidRDefault="00101972" w:rsidP="00101972">
      <w:pPr>
        <w:spacing w:after="0"/>
        <w:jc w:val="center"/>
        <w:rPr>
          <w:rFonts w:ascii="Times New Roman" w:hAnsi="Times New Roman" w:cs="Times New Roman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0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ован к использованию Научно-методическим советом университета</w:t>
      </w:r>
    </w:p>
    <w:p w:rsidR="00101972" w:rsidRPr="002A7601" w:rsidRDefault="00101972" w:rsidP="001019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3A3A95" w:rsidRDefault="003A3A95">
      <w:r>
        <w:br w:type="page"/>
      </w:r>
    </w:p>
    <w:p w:rsidR="003A3A95" w:rsidRPr="0037424B" w:rsidRDefault="003A3A95" w:rsidP="003A3A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lastRenderedPageBreak/>
        <w:t>Учреждение образования «Мозырский государственный педагогический университет имени И.П. Шамякина»</w:t>
      </w:r>
    </w:p>
    <w:p w:rsidR="00405844" w:rsidRPr="00790585" w:rsidRDefault="00405844" w:rsidP="004058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t xml:space="preserve">ПРИЛОЖЕНИЕ К УЧЕБНОМУ ПЛАНУ № </w:t>
      </w:r>
      <w:r w:rsidR="00533B57">
        <w:rPr>
          <w:rFonts w:ascii="Times New Roman" w:hAnsi="Times New Roman" w:cs="Times New Roman"/>
          <w:b/>
          <w:sz w:val="20"/>
          <w:szCs w:val="20"/>
        </w:rPr>
        <w:t>370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533B57">
        <w:rPr>
          <w:rFonts w:ascii="Times New Roman" w:hAnsi="Times New Roman" w:cs="Times New Roman"/>
          <w:b/>
          <w:sz w:val="20"/>
          <w:szCs w:val="20"/>
        </w:rPr>
        <w:t>03.05.2019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0585">
        <w:rPr>
          <w:rFonts w:ascii="Times New Roman" w:hAnsi="Times New Roman" w:cs="Times New Roman"/>
          <w:b/>
          <w:sz w:val="20"/>
          <w:szCs w:val="20"/>
        </w:rPr>
        <w:t>на 202</w:t>
      </w:r>
      <w:r w:rsidR="00FA1E81">
        <w:rPr>
          <w:rFonts w:ascii="Times New Roman" w:hAnsi="Times New Roman" w:cs="Times New Roman"/>
          <w:b/>
          <w:sz w:val="20"/>
          <w:szCs w:val="20"/>
        </w:rPr>
        <w:t>3</w:t>
      </w:r>
      <w:r w:rsidRPr="00790585">
        <w:rPr>
          <w:rFonts w:ascii="Times New Roman" w:hAnsi="Times New Roman" w:cs="Times New Roman"/>
          <w:b/>
          <w:sz w:val="20"/>
          <w:szCs w:val="20"/>
        </w:rPr>
        <w:t>/202</w:t>
      </w:r>
      <w:r w:rsidR="00FA1E81">
        <w:rPr>
          <w:rFonts w:ascii="Times New Roman" w:hAnsi="Times New Roman" w:cs="Times New Roman"/>
          <w:b/>
          <w:sz w:val="20"/>
          <w:szCs w:val="20"/>
        </w:rPr>
        <w:t>4</w:t>
      </w:r>
      <w:r w:rsidRPr="00790585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405844" w:rsidRPr="00790585" w:rsidRDefault="00E7397C" w:rsidP="004058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0585">
        <w:rPr>
          <w:rFonts w:ascii="Times New Roman" w:hAnsi="Times New Roman" w:cs="Times New Roman"/>
          <w:b/>
          <w:sz w:val="20"/>
          <w:szCs w:val="20"/>
        </w:rPr>
        <w:t>«Иностранный язык (немецкий</w:t>
      </w:r>
      <w:r w:rsidR="00405844" w:rsidRPr="00790585">
        <w:rPr>
          <w:rFonts w:ascii="Times New Roman" w:hAnsi="Times New Roman" w:cs="Times New Roman"/>
          <w:b/>
          <w:sz w:val="20"/>
          <w:szCs w:val="20"/>
        </w:rPr>
        <w:t>)»</w:t>
      </w:r>
    </w:p>
    <w:p w:rsidR="00405844" w:rsidRPr="00790585" w:rsidRDefault="00405844" w:rsidP="004058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90585">
        <w:rPr>
          <w:rFonts w:ascii="Times New Roman" w:hAnsi="Times New Roman" w:cs="Times New Roman"/>
          <w:sz w:val="20"/>
          <w:szCs w:val="20"/>
        </w:rPr>
        <w:t>Заочная форма получения высшего образования</w:t>
      </w:r>
    </w:p>
    <w:p w:rsidR="00405844" w:rsidRDefault="00533B57" w:rsidP="004058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4 (год набора 20</w:t>
      </w:r>
      <w:r w:rsidR="00FA1E81">
        <w:rPr>
          <w:rFonts w:ascii="Times New Roman" w:hAnsi="Times New Roman" w:cs="Times New Roman"/>
          <w:sz w:val="20"/>
          <w:szCs w:val="20"/>
        </w:rPr>
        <w:t>20</w:t>
      </w:r>
      <w:r w:rsidR="00790585">
        <w:rPr>
          <w:rFonts w:ascii="Times New Roman" w:hAnsi="Times New Roman" w:cs="Times New Roman"/>
          <w:sz w:val="20"/>
          <w:szCs w:val="20"/>
        </w:rPr>
        <w:t>)</w:t>
      </w:r>
    </w:p>
    <w:p w:rsidR="003243D1" w:rsidRDefault="003243D1" w:rsidP="003243D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 семестр                                                                                                                                                                8 семестр</w:t>
      </w:r>
    </w:p>
    <w:tbl>
      <w:tblPr>
        <w:tblStyle w:val="a3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1956"/>
        <w:gridCol w:w="709"/>
        <w:gridCol w:w="567"/>
        <w:gridCol w:w="567"/>
        <w:gridCol w:w="425"/>
        <w:gridCol w:w="567"/>
        <w:gridCol w:w="426"/>
        <w:gridCol w:w="567"/>
        <w:gridCol w:w="567"/>
        <w:gridCol w:w="1134"/>
        <w:gridCol w:w="567"/>
        <w:gridCol w:w="1984"/>
        <w:gridCol w:w="567"/>
        <w:gridCol w:w="851"/>
        <w:gridCol w:w="567"/>
        <w:gridCol w:w="425"/>
        <w:gridCol w:w="567"/>
        <w:gridCol w:w="425"/>
        <w:gridCol w:w="425"/>
        <w:gridCol w:w="567"/>
        <w:gridCol w:w="1134"/>
      </w:tblGrid>
      <w:tr w:rsidR="00626018" w:rsidRPr="00405844" w:rsidTr="00AD0250">
        <w:trPr>
          <w:cantSplit/>
          <w:trHeight w:val="53"/>
        </w:trPr>
        <w:tc>
          <w:tcPr>
            <w:tcW w:w="454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56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417" w:type="dxa"/>
            <w:gridSpan w:val="3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626018" w:rsidRPr="00405844" w:rsidTr="00AD0250">
        <w:trPr>
          <w:cantSplit/>
          <w:trHeight w:val="2108"/>
        </w:trPr>
        <w:tc>
          <w:tcPr>
            <w:tcW w:w="454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426" w:type="dxa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405844">
              <w:rPr>
                <w:rFonts w:ascii="Times New Roman" w:hAnsi="Times New Roman" w:cs="Times New Roman"/>
                <w:sz w:val="20"/>
              </w:rPr>
              <w:t>орных</w:t>
            </w: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626018" w:rsidRPr="00405844" w:rsidRDefault="00626018" w:rsidP="005F2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5844">
              <w:rPr>
                <w:rFonts w:ascii="Times New Roman" w:hAnsi="Times New Roman" w:cs="Times New Roman"/>
                <w:sz w:val="20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6018" w:rsidRPr="00405844" w:rsidTr="00A04C1A">
        <w:trPr>
          <w:cantSplit/>
          <w:trHeight w:val="254"/>
        </w:trPr>
        <w:tc>
          <w:tcPr>
            <w:tcW w:w="7939" w:type="dxa"/>
            <w:gridSpan w:val="11"/>
            <w:vAlign w:val="center"/>
          </w:tcPr>
          <w:p w:rsidR="00626018" w:rsidRPr="00626018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018">
              <w:rPr>
                <w:rFonts w:ascii="Times New Roman" w:hAnsi="Times New Roman" w:cs="Times New Roman"/>
                <w:sz w:val="20"/>
                <w:szCs w:val="20"/>
              </w:rPr>
              <w:t>Осенняя лабораторно-экзаменационная сессия</w:t>
            </w:r>
          </w:p>
        </w:tc>
        <w:tc>
          <w:tcPr>
            <w:tcW w:w="8079" w:type="dxa"/>
            <w:gridSpan w:val="11"/>
            <w:vAlign w:val="center"/>
          </w:tcPr>
          <w:p w:rsidR="00626018" w:rsidRPr="00626018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етняя лабораторно-экзаменационная сессия</w:t>
            </w:r>
          </w:p>
        </w:tc>
      </w:tr>
      <w:tr w:rsidR="00626018" w:rsidRPr="00405844" w:rsidTr="00AD0250">
        <w:trPr>
          <w:cantSplit/>
          <w:trHeight w:val="137"/>
        </w:trPr>
        <w:tc>
          <w:tcPr>
            <w:tcW w:w="45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6" w:type="dxa"/>
            <w:vAlign w:val="center"/>
          </w:tcPr>
          <w:p w:rsidR="00626018" w:rsidRPr="00405844" w:rsidRDefault="00626018" w:rsidP="005F2AD1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Основы права и права человека</w:t>
            </w:r>
          </w:p>
        </w:tc>
        <w:tc>
          <w:tcPr>
            <w:tcW w:w="709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626018" w:rsidRPr="00405844" w:rsidRDefault="00626018" w:rsidP="007A6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26018" w:rsidRPr="00405844" w:rsidRDefault="00533B57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626018" w:rsidRPr="00405844" w:rsidRDefault="00533B57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426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ОД</w:t>
            </w: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626018" w:rsidRPr="00405844" w:rsidTr="00AD0250">
        <w:trPr>
          <w:cantSplit/>
          <w:trHeight w:val="180"/>
        </w:trPr>
        <w:tc>
          <w:tcPr>
            <w:tcW w:w="45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6" w:type="dxa"/>
            <w:vAlign w:val="center"/>
          </w:tcPr>
          <w:p w:rsidR="00626018" w:rsidRPr="00405844" w:rsidRDefault="00626018" w:rsidP="005F2AD1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сновы управления интеллектуальной собственностью</w:t>
            </w:r>
          </w:p>
        </w:tc>
        <w:tc>
          <w:tcPr>
            <w:tcW w:w="709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8</w:t>
            </w: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ФиМ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018" w:rsidRPr="00405844" w:rsidTr="00AD0250">
        <w:trPr>
          <w:cantSplit/>
          <w:trHeight w:val="165"/>
        </w:trPr>
        <w:tc>
          <w:tcPr>
            <w:tcW w:w="454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6" w:type="dxa"/>
            <w:vMerge w:val="restart"/>
            <w:vAlign w:val="center"/>
          </w:tcPr>
          <w:p w:rsidR="00626018" w:rsidRPr="00405844" w:rsidRDefault="00626018" w:rsidP="005F2AD1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тилистика</w:t>
            </w:r>
          </w:p>
        </w:tc>
        <w:tc>
          <w:tcPr>
            <w:tcW w:w="709" w:type="dxa"/>
            <w:vMerge w:val="restart"/>
            <w:vAlign w:val="center"/>
          </w:tcPr>
          <w:p w:rsidR="00626018" w:rsidRPr="00AD0250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D025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0</w:t>
            </w:r>
            <w:r w:rsidR="00AD0250" w:rsidRPr="00AD025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0</w:t>
            </w:r>
          </w:p>
        </w:tc>
        <w:tc>
          <w:tcPr>
            <w:tcW w:w="567" w:type="dxa"/>
            <w:vMerge w:val="restart"/>
            <w:vAlign w:val="center"/>
          </w:tcPr>
          <w:p w:rsidR="00626018" w:rsidRPr="00AD0250" w:rsidRDefault="00626018" w:rsidP="007A60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D025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,5</w:t>
            </w:r>
            <w:r w:rsidR="00AD0250" w:rsidRPr="00AD025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</w:t>
            </w: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2</w:t>
            </w:r>
          </w:p>
        </w:tc>
        <w:tc>
          <w:tcPr>
            <w:tcW w:w="426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39042B" w:rsidP="00750A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Экз.</w:t>
            </w:r>
          </w:p>
        </w:tc>
        <w:tc>
          <w:tcPr>
            <w:tcW w:w="1134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626018" w:rsidRPr="00405844" w:rsidTr="00AD0250">
        <w:trPr>
          <w:cantSplit/>
          <w:trHeight w:val="195"/>
        </w:trPr>
        <w:tc>
          <w:tcPr>
            <w:tcW w:w="454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626018" w:rsidRPr="00405844" w:rsidRDefault="00626018" w:rsidP="005F2AD1">
            <w:pPr>
              <w:ind w:left="34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018" w:rsidRPr="00405844" w:rsidTr="00AD0250">
        <w:trPr>
          <w:cantSplit/>
          <w:trHeight w:val="241"/>
        </w:trPr>
        <w:tc>
          <w:tcPr>
            <w:tcW w:w="45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6" w:type="dxa"/>
            <w:vAlign w:val="center"/>
          </w:tcPr>
          <w:p w:rsidR="00626018" w:rsidRPr="00405844" w:rsidRDefault="00626018" w:rsidP="005F2AD1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фессиональное общение</w:t>
            </w:r>
          </w:p>
        </w:tc>
        <w:tc>
          <w:tcPr>
            <w:tcW w:w="709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626018" w:rsidRPr="00405844" w:rsidRDefault="00533B57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4</w:t>
            </w: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533B57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4</w:t>
            </w:r>
            <w:r w:rsidR="00626018"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</w:t>
            </w:r>
          </w:p>
        </w:tc>
        <w:tc>
          <w:tcPr>
            <w:tcW w:w="426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018" w:rsidRPr="00405844" w:rsidTr="00AD0250">
        <w:trPr>
          <w:cantSplit/>
          <w:trHeight w:val="221"/>
        </w:trPr>
        <w:tc>
          <w:tcPr>
            <w:tcW w:w="454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6" w:type="dxa"/>
            <w:vMerge w:val="restart"/>
            <w:vAlign w:val="center"/>
          </w:tcPr>
          <w:p w:rsidR="00626018" w:rsidRPr="00405844" w:rsidRDefault="001310D8" w:rsidP="00750A9A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ностранны</w:t>
            </w:r>
            <w:r w:rsidR="00626018"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й язык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(немецкий)</w:t>
            </w:r>
            <w:r w:rsidR="00626018"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в сфере деловой коммуникации</w:t>
            </w:r>
          </w:p>
        </w:tc>
        <w:tc>
          <w:tcPr>
            <w:tcW w:w="709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,5</w:t>
            </w: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/</w:t>
            </w:r>
          </w:p>
        </w:tc>
        <w:tc>
          <w:tcPr>
            <w:tcW w:w="426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1134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pStyle w:val="a4"/>
              <w:jc w:val="center"/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018" w:rsidRPr="00405844" w:rsidTr="00AD0250">
        <w:trPr>
          <w:cantSplit/>
          <w:trHeight w:val="287"/>
        </w:trPr>
        <w:tc>
          <w:tcPr>
            <w:tcW w:w="454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626018" w:rsidRPr="00405844" w:rsidRDefault="00626018" w:rsidP="005F2AD1">
            <w:pPr>
              <w:ind w:left="34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1134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018" w:rsidRPr="00405844" w:rsidTr="00AD0250">
        <w:trPr>
          <w:cantSplit/>
          <w:trHeight w:val="339"/>
        </w:trPr>
        <w:tc>
          <w:tcPr>
            <w:tcW w:w="454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6" w:type="dxa"/>
            <w:vMerge w:val="restart"/>
            <w:vAlign w:val="center"/>
          </w:tcPr>
          <w:p w:rsidR="00626018" w:rsidRPr="00405844" w:rsidRDefault="00626018" w:rsidP="005F2AD1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Теория и практика перевода</w:t>
            </w:r>
          </w:p>
        </w:tc>
        <w:tc>
          <w:tcPr>
            <w:tcW w:w="709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533B57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</w:t>
            </w:r>
            <w:r w:rsidR="00626018"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626018" w:rsidRPr="00405844" w:rsidTr="00AD0250">
        <w:trPr>
          <w:cantSplit/>
          <w:trHeight w:val="273"/>
        </w:trPr>
        <w:tc>
          <w:tcPr>
            <w:tcW w:w="454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626018" w:rsidRPr="00405844" w:rsidRDefault="00626018" w:rsidP="005F2AD1">
            <w:pPr>
              <w:ind w:left="3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626018" w:rsidRPr="00405844" w:rsidTr="00AD0250">
        <w:trPr>
          <w:trHeight w:val="370"/>
        </w:trPr>
        <w:tc>
          <w:tcPr>
            <w:tcW w:w="45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6" w:type="dxa"/>
            <w:vAlign w:val="center"/>
          </w:tcPr>
          <w:p w:rsidR="00626018" w:rsidRPr="00405844" w:rsidRDefault="00626018" w:rsidP="005F2AD1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Основы межкультурной и профессиональной компетенций</w:t>
            </w:r>
          </w:p>
        </w:tc>
        <w:tc>
          <w:tcPr>
            <w:tcW w:w="709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</w:t>
            </w: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</w:t>
            </w: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/</w:t>
            </w:r>
          </w:p>
        </w:tc>
        <w:tc>
          <w:tcPr>
            <w:tcW w:w="426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018" w:rsidRPr="00405844" w:rsidTr="00AD0250">
        <w:trPr>
          <w:trHeight w:val="89"/>
        </w:trPr>
        <w:tc>
          <w:tcPr>
            <w:tcW w:w="45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6" w:type="dxa"/>
            <w:vAlign w:val="center"/>
          </w:tcPr>
          <w:p w:rsidR="00626018" w:rsidRPr="00405844" w:rsidRDefault="00533B57" w:rsidP="005F2AD1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лингвистические исследования </w:t>
            </w:r>
          </w:p>
        </w:tc>
        <w:tc>
          <w:tcPr>
            <w:tcW w:w="709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626018" w:rsidRPr="00405844" w:rsidRDefault="00533B57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26018" w:rsidRPr="00405844" w:rsidRDefault="00533B57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26018" w:rsidRPr="004058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018" w:rsidRPr="00405844" w:rsidTr="00AD0250">
        <w:trPr>
          <w:trHeight w:val="555"/>
        </w:trPr>
        <w:tc>
          <w:tcPr>
            <w:tcW w:w="45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4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6" w:type="dxa"/>
            <w:vAlign w:val="center"/>
          </w:tcPr>
          <w:p w:rsidR="00626018" w:rsidRPr="00405844" w:rsidRDefault="00626018" w:rsidP="005F2AD1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709" w:type="dxa"/>
            <w:vAlign w:val="center"/>
          </w:tcPr>
          <w:p w:rsidR="00626018" w:rsidRPr="00405844" w:rsidRDefault="00AD0250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0</w:t>
            </w:r>
          </w:p>
        </w:tc>
        <w:tc>
          <w:tcPr>
            <w:tcW w:w="567" w:type="dxa"/>
            <w:vAlign w:val="center"/>
          </w:tcPr>
          <w:p w:rsidR="00626018" w:rsidRPr="00405844" w:rsidRDefault="00AD0250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99456D" w:rsidP="0075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844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018" w:rsidRPr="00405844" w:rsidTr="00AD0250">
        <w:trPr>
          <w:trHeight w:val="279"/>
        </w:trPr>
        <w:tc>
          <w:tcPr>
            <w:tcW w:w="45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6" w:type="dxa"/>
            <w:vAlign w:val="center"/>
          </w:tcPr>
          <w:p w:rsidR="00626018" w:rsidRPr="00405844" w:rsidRDefault="00626018" w:rsidP="005F2AD1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626018" w:rsidRPr="00405844" w:rsidRDefault="00C635D9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vAlign w:val="center"/>
          </w:tcPr>
          <w:p w:rsidR="00626018" w:rsidRPr="00405844" w:rsidRDefault="007A3EDA" w:rsidP="007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626018" w:rsidRPr="00405844" w:rsidRDefault="00533B57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26018" w:rsidRPr="00405844" w:rsidRDefault="00626018" w:rsidP="005F2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626018" w:rsidRPr="00405844" w:rsidRDefault="00626018" w:rsidP="005F2A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26018" w:rsidRDefault="00626018" w:rsidP="0062601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303D" w:rsidRDefault="0026303D" w:rsidP="0062601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26018" w:rsidRPr="00CA5F6E" w:rsidRDefault="00626018" w:rsidP="0062601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</w:p>
    <w:p w:rsidR="00626018" w:rsidRPr="00CA5F6E" w:rsidRDefault="00626018" w:rsidP="0062601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енняя</w:t>
      </w:r>
      <w:r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 w:rsidR="00533B57">
        <w:rPr>
          <w:rFonts w:ascii="Times New Roman" w:hAnsi="Times New Roman" w:cs="Times New Roman"/>
          <w:sz w:val="18"/>
          <w:szCs w:val="18"/>
        </w:rPr>
        <w:t>2</w:t>
      </w:r>
      <w:r w:rsidR="00FA1E81">
        <w:rPr>
          <w:rFonts w:ascii="Times New Roman" w:hAnsi="Times New Roman" w:cs="Times New Roman"/>
          <w:sz w:val="18"/>
          <w:szCs w:val="18"/>
        </w:rPr>
        <w:t>7</w:t>
      </w:r>
      <w:r w:rsidR="00533B57">
        <w:rPr>
          <w:rFonts w:ascii="Times New Roman" w:hAnsi="Times New Roman" w:cs="Times New Roman"/>
          <w:sz w:val="18"/>
          <w:szCs w:val="18"/>
        </w:rPr>
        <w:t>.11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FA1E81">
        <w:rPr>
          <w:rFonts w:ascii="Times New Roman" w:hAnsi="Times New Roman" w:cs="Times New Roman"/>
          <w:sz w:val="18"/>
          <w:szCs w:val="18"/>
        </w:rPr>
        <w:t>3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533B57">
        <w:rPr>
          <w:rFonts w:ascii="Times New Roman" w:hAnsi="Times New Roman" w:cs="Times New Roman"/>
          <w:sz w:val="18"/>
          <w:szCs w:val="18"/>
        </w:rPr>
        <w:t>1</w:t>
      </w:r>
      <w:r w:rsidR="00FA1E81">
        <w:rPr>
          <w:rFonts w:ascii="Times New Roman" w:hAnsi="Times New Roman" w:cs="Times New Roman"/>
          <w:sz w:val="18"/>
          <w:szCs w:val="18"/>
        </w:rPr>
        <w:t>7</w:t>
      </w:r>
      <w:r w:rsidR="00533B57">
        <w:rPr>
          <w:rFonts w:ascii="Times New Roman" w:hAnsi="Times New Roman" w:cs="Times New Roman"/>
          <w:sz w:val="18"/>
          <w:szCs w:val="18"/>
        </w:rPr>
        <w:t>.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FA1E81">
        <w:rPr>
          <w:rFonts w:ascii="Times New Roman" w:hAnsi="Times New Roman" w:cs="Times New Roman"/>
          <w:sz w:val="18"/>
          <w:szCs w:val="18"/>
        </w:rPr>
        <w:t>23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405844">
        <w:rPr>
          <w:rFonts w:ascii="Times New Roman" w:hAnsi="Times New Roman" w:cs="Times New Roman"/>
          <w:sz w:val="18"/>
          <w:szCs w:val="18"/>
        </w:rPr>
        <w:t>ГЭ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6303D">
        <w:rPr>
          <w:rFonts w:ascii="Times New Roman" w:hAnsi="Times New Roman" w:cs="Times New Roman"/>
          <w:sz w:val="18"/>
          <w:szCs w:val="18"/>
        </w:rPr>
        <w:t>с 0</w:t>
      </w:r>
      <w:r w:rsidR="00FA1E81">
        <w:rPr>
          <w:rFonts w:ascii="Times New Roman" w:hAnsi="Times New Roman" w:cs="Times New Roman"/>
          <w:sz w:val="18"/>
          <w:szCs w:val="18"/>
        </w:rPr>
        <w:t>5</w:t>
      </w:r>
      <w:r w:rsidR="0026303D">
        <w:rPr>
          <w:rFonts w:ascii="Times New Roman" w:hAnsi="Times New Roman" w:cs="Times New Roman"/>
          <w:sz w:val="18"/>
          <w:szCs w:val="18"/>
        </w:rPr>
        <w:t>.02.202</w:t>
      </w:r>
      <w:r w:rsidR="00FA1E81">
        <w:rPr>
          <w:rFonts w:ascii="Times New Roman" w:hAnsi="Times New Roman" w:cs="Times New Roman"/>
          <w:sz w:val="18"/>
          <w:szCs w:val="18"/>
        </w:rPr>
        <w:t>4</w:t>
      </w:r>
      <w:r w:rsidR="0026303D">
        <w:rPr>
          <w:rFonts w:ascii="Times New Roman" w:hAnsi="Times New Roman" w:cs="Times New Roman"/>
          <w:sz w:val="18"/>
          <w:szCs w:val="18"/>
        </w:rPr>
        <w:t xml:space="preserve"> по 2</w:t>
      </w:r>
      <w:r w:rsidR="00FA1E81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02.202</w:t>
      </w:r>
      <w:r w:rsidR="00FA1E81">
        <w:rPr>
          <w:rFonts w:ascii="Times New Roman" w:hAnsi="Times New Roman" w:cs="Times New Roman"/>
          <w:sz w:val="18"/>
          <w:szCs w:val="18"/>
        </w:rPr>
        <w:t>4</w:t>
      </w:r>
    </w:p>
    <w:p w:rsidR="00626018" w:rsidRPr="00CA5F6E" w:rsidRDefault="00626018" w:rsidP="0062601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>Декан факультета __________________ Т.Н. Сыманович</w:t>
      </w:r>
    </w:p>
    <w:p w:rsidR="00626018" w:rsidRDefault="00626018" w:rsidP="003A3A9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26018" w:rsidRDefault="00626018" w:rsidP="003A3A9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626018" w:rsidRDefault="00626018" w:rsidP="003A3A9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26303D" w:rsidRDefault="0026303D" w:rsidP="003A3A9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626018" w:rsidRDefault="00626018" w:rsidP="003A3A9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552FB" w:rsidRDefault="00A552FB" w:rsidP="003A3A9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A552FB" w:rsidRDefault="00A552FB" w:rsidP="003A3A9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3A3A95" w:rsidRDefault="003A3A95" w:rsidP="003A3A9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p w:rsidR="00A552FB" w:rsidRPr="00F82C4A" w:rsidRDefault="00A552FB" w:rsidP="003A3A9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  <w:gridCol w:w="2202"/>
      </w:tblGrid>
      <w:tr w:rsidR="003A3A95" w:rsidTr="00722974">
        <w:tc>
          <w:tcPr>
            <w:tcW w:w="2201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202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3A3A95" w:rsidRPr="00101972" w:rsidTr="00722974">
        <w:trPr>
          <w:trHeight w:val="841"/>
        </w:trPr>
        <w:tc>
          <w:tcPr>
            <w:tcW w:w="2201" w:type="dxa"/>
            <w:vAlign w:val="center"/>
          </w:tcPr>
          <w:p w:rsidR="003A3A95" w:rsidRPr="00101972" w:rsidRDefault="00095ABD" w:rsidP="00F77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</w:t>
            </w:r>
          </w:p>
        </w:tc>
        <w:tc>
          <w:tcPr>
            <w:tcW w:w="2201" w:type="dxa"/>
            <w:vAlign w:val="center"/>
          </w:tcPr>
          <w:p w:rsidR="003A3A95" w:rsidRPr="00101972" w:rsidRDefault="00095ABD" w:rsidP="00F77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2201" w:type="dxa"/>
            <w:vAlign w:val="center"/>
          </w:tcPr>
          <w:p w:rsidR="003A3A95" w:rsidRPr="00101972" w:rsidRDefault="00095ABD" w:rsidP="0072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1" w:type="dxa"/>
            <w:vAlign w:val="center"/>
          </w:tcPr>
          <w:p w:rsidR="003A3A95" w:rsidRDefault="00FA1E81" w:rsidP="0072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95ABD">
              <w:rPr>
                <w:rFonts w:ascii="Times New Roman" w:hAnsi="Times New Roman" w:cs="Times New Roman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5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ABD" w:rsidRPr="00101972" w:rsidRDefault="00980B42" w:rsidP="004C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6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5ABD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FA1E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2" w:type="dxa"/>
            <w:vAlign w:val="center"/>
          </w:tcPr>
          <w:p w:rsidR="003A3A95" w:rsidRDefault="00095ABD" w:rsidP="0072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Я и МПИЯ</w:t>
            </w:r>
          </w:p>
          <w:p w:rsidR="00095ABD" w:rsidRPr="00101972" w:rsidRDefault="00E73025" w:rsidP="0072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 w:rsidR="00095ABD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proofErr w:type="spellEnd"/>
          </w:p>
        </w:tc>
        <w:tc>
          <w:tcPr>
            <w:tcW w:w="2202" w:type="dxa"/>
            <w:vAlign w:val="center"/>
          </w:tcPr>
          <w:p w:rsidR="003A3A95" w:rsidRPr="00101972" w:rsidRDefault="00095ABD" w:rsidP="0072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(15)</w:t>
            </w:r>
          </w:p>
        </w:tc>
        <w:tc>
          <w:tcPr>
            <w:tcW w:w="2202" w:type="dxa"/>
            <w:vAlign w:val="center"/>
          </w:tcPr>
          <w:p w:rsidR="003A3A95" w:rsidRPr="00101972" w:rsidRDefault="00095ABD" w:rsidP="0072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A3A95" w:rsidRDefault="003A3A95" w:rsidP="003A3A95">
      <w:pPr>
        <w:spacing w:after="0"/>
        <w:jc w:val="center"/>
        <w:rPr>
          <w:rFonts w:ascii="Times New Roman" w:hAnsi="Times New Roman" w:cs="Times New Roman"/>
        </w:rPr>
      </w:pPr>
    </w:p>
    <w:p w:rsidR="003A3A95" w:rsidRDefault="003A3A95" w:rsidP="003A3A95">
      <w:pPr>
        <w:spacing w:after="0"/>
        <w:jc w:val="center"/>
        <w:rPr>
          <w:rFonts w:ascii="Times New Roman" w:hAnsi="Times New Roman" w:cs="Times New Roman"/>
        </w:rPr>
      </w:pPr>
    </w:p>
    <w:p w:rsidR="003A3A95" w:rsidRDefault="003A3A95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3A3A95" w:rsidRDefault="003A3A95" w:rsidP="003A3A95">
      <w:pPr>
        <w:spacing w:after="0"/>
        <w:rPr>
          <w:rFonts w:ascii="Times New Roman" w:hAnsi="Times New Roman" w:cs="Times New Roman"/>
          <w:sz w:val="24"/>
        </w:rPr>
      </w:pPr>
    </w:p>
    <w:p w:rsidR="003A3A95" w:rsidRDefault="003A3A95" w:rsidP="003A3A95">
      <w:pPr>
        <w:spacing w:after="0"/>
        <w:rPr>
          <w:rFonts w:ascii="Times New Roman" w:hAnsi="Times New Roman" w:cs="Times New Roman"/>
          <w:sz w:val="24"/>
        </w:rPr>
      </w:pPr>
    </w:p>
    <w:p w:rsidR="003A3A95" w:rsidRDefault="003A3A95" w:rsidP="003A3A95">
      <w:pPr>
        <w:spacing w:after="0"/>
        <w:rPr>
          <w:rFonts w:ascii="Times New Roman" w:hAnsi="Times New Roman" w:cs="Times New Roman"/>
          <w:sz w:val="24"/>
        </w:rPr>
      </w:pPr>
    </w:p>
    <w:p w:rsidR="003A3A95" w:rsidRDefault="003A3A95" w:rsidP="003A3A9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ован к использованию Научно-методическим советом университета</w:t>
      </w:r>
    </w:p>
    <w:p w:rsidR="003A3A95" w:rsidRPr="002A7601" w:rsidRDefault="003A3A95" w:rsidP="003A3A9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ED172B" w:rsidRDefault="00ED172B"/>
    <w:sectPr w:rsidR="00ED172B" w:rsidSect="008B4E5F">
      <w:pgSz w:w="16838" w:h="11906" w:orient="landscape"/>
      <w:pgMar w:top="284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7054E"/>
    <w:multiLevelType w:val="hybridMultilevel"/>
    <w:tmpl w:val="2C88C5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A35BE"/>
    <w:multiLevelType w:val="hybridMultilevel"/>
    <w:tmpl w:val="4FBAFA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CFA"/>
    <w:multiLevelType w:val="hybridMultilevel"/>
    <w:tmpl w:val="2D32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55651"/>
    <w:multiLevelType w:val="hybridMultilevel"/>
    <w:tmpl w:val="DAE4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1C"/>
    <w:rsid w:val="00001B3C"/>
    <w:rsid w:val="00053CFF"/>
    <w:rsid w:val="000637F2"/>
    <w:rsid w:val="00064964"/>
    <w:rsid w:val="000653FA"/>
    <w:rsid w:val="00090618"/>
    <w:rsid w:val="00090FF2"/>
    <w:rsid w:val="00095ABD"/>
    <w:rsid w:val="000A3C9F"/>
    <w:rsid w:val="000B2607"/>
    <w:rsid w:val="000D688E"/>
    <w:rsid w:val="000F109A"/>
    <w:rsid w:val="00101972"/>
    <w:rsid w:val="00102899"/>
    <w:rsid w:val="0010689D"/>
    <w:rsid w:val="001310D8"/>
    <w:rsid w:val="00134B73"/>
    <w:rsid w:val="00197200"/>
    <w:rsid w:val="001A617A"/>
    <w:rsid w:val="001B1B34"/>
    <w:rsid w:val="001C60A2"/>
    <w:rsid w:val="001E03A5"/>
    <w:rsid w:val="00224EC3"/>
    <w:rsid w:val="00244102"/>
    <w:rsid w:val="00246141"/>
    <w:rsid w:val="0026303D"/>
    <w:rsid w:val="002956A5"/>
    <w:rsid w:val="002C52E3"/>
    <w:rsid w:val="003243D1"/>
    <w:rsid w:val="00347873"/>
    <w:rsid w:val="00352E90"/>
    <w:rsid w:val="00363B20"/>
    <w:rsid w:val="0037424B"/>
    <w:rsid w:val="00382312"/>
    <w:rsid w:val="0039042B"/>
    <w:rsid w:val="00391770"/>
    <w:rsid w:val="003A3A95"/>
    <w:rsid w:val="003D70BA"/>
    <w:rsid w:val="003E25FE"/>
    <w:rsid w:val="00404808"/>
    <w:rsid w:val="00405844"/>
    <w:rsid w:val="00407C8F"/>
    <w:rsid w:val="00415F17"/>
    <w:rsid w:val="004414FB"/>
    <w:rsid w:val="00456584"/>
    <w:rsid w:val="0049504E"/>
    <w:rsid w:val="004B28DA"/>
    <w:rsid w:val="004C1477"/>
    <w:rsid w:val="004C6A20"/>
    <w:rsid w:val="004D5892"/>
    <w:rsid w:val="004E4A67"/>
    <w:rsid w:val="004E716D"/>
    <w:rsid w:val="00527608"/>
    <w:rsid w:val="005315BB"/>
    <w:rsid w:val="00533B57"/>
    <w:rsid w:val="005500F0"/>
    <w:rsid w:val="005642A2"/>
    <w:rsid w:val="0058444F"/>
    <w:rsid w:val="005850D1"/>
    <w:rsid w:val="005A2225"/>
    <w:rsid w:val="005A527C"/>
    <w:rsid w:val="005A61C9"/>
    <w:rsid w:val="005B5D1A"/>
    <w:rsid w:val="005E216F"/>
    <w:rsid w:val="005F2AD1"/>
    <w:rsid w:val="00626018"/>
    <w:rsid w:val="00645202"/>
    <w:rsid w:val="0065417C"/>
    <w:rsid w:val="00685481"/>
    <w:rsid w:val="006C2A30"/>
    <w:rsid w:val="006C718F"/>
    <w:rsid w:val="006F6FFE"/>
    <w:rsid w:val="006F7038"/>
    <w:rsid w:val="00722974"/>
    <w:rsid w:val="00750A9A"/>
    <w:rsid w:val="00766C07"/>
    <w:rsid w:val="00790585"/>
    <w:rsid w:val="007A3EDA"/>
    <w:rsid w:val="007A6036"/>
    <w:rsid w:val="007B72F7"/>
    <w:rsid w:val="007C32E3"/>
    <w:rsid w:val="007F7D40"/>
    <w:rsid w:val="008474D0"/>
    <w:rsid w:val="00854ACA"/>
    <w:rsid w:val="00875AE7"/>
    <w:rsid w:val="008873AA"/>
    <w:rsid w:val="00893519"/>
    <w:rsid w:val="008A1F58"/>
    <w:rsid w:val="008B4E5F"/>
    <w:rsid w:val="008D40AB"/>
    <w:rsid w:val="008E6B34"/>
    <w:rsid w:val="009240BC"/>
    <w:rsid w:val="00933A0D"/>
    <w:rsid w:val="00973890"/>
    <w:rsid w:val="00980B42"/>
    <w:rsid w:val="0099456D"/>
    <w:rsid w:val="009A6F87"/>
    <w:rsid w:val="009F330B"/>
    <w:rsid w:val="00A04C1A"/>
    <w:rsid w:val="00A0691C"/>
    <w:rsid w:val="00A147AE"/>
    <w:rsid w:val="00A258C4"/>
    <w:rsid w:val="00A27565"/>
    <w:rsid w:val="00A359E6"/>
    <w:rsid w:val="00A41DD4"/>
    <w:rsid w:val="00A51B92"/>
    <w:rsid w:val="00A552FB"/>
    <w:rsid w:val="00AC78FE"/>
    <w:rsid w:val="00AD0250"/>
    <w:rsid w:val="00AF0727"/>
    <w:rsid w:val="00B3554B"/>
    <w:rsid w:val="00B36F25"/>
    <w:rsid w:val="00B37AB1"/>
    <w:rsid w:val="00B467BE"/>
    <w:rsid w:val="00B524CD"/>
    <w:rsid w:val="00B60410"/>
    <w:rsid w:val="00BB6EC5"/>
    <w:rsid w:val="00BE607C"/>
    <w:rsid w:val="00C04946"/>
    <w:rsid w:val="00C376A3"/>
    <w:rsid w:val="00C635D9"/>
    <w:rsid w:val="00C7199F"/>
    <w:rsid w:val="00C927B8"/>
    <w:rsid w:val="00CA5F6E"/>
    <w:rsid w:val="00CB7844"/>
    <w:rsid w:val="00CC082F"/>
    <w:rsid w:val="00CD6F82"/>
    <w:rsid w:val="00CF6280"/>
    <w:rsid w:val="00D81789"/>
    <w:rsid w:val="00D96967"/>
    <w:rsid w:val="00DA229B"/>
    <w:rsid w:val="00DB6207"/>
    <w:rsid w:val="00DC3960"/>
    <w:rsid w:val="00DD755D"/>
    <w:rsid w:val="00DF7F03"/>
    <w:rsid w:val="00E01839"/>
    <w:rsid w:val="00E168FC"/>
    <w:rsid w:val="00E16E3A"/>
    <w:rsid w:val="00E26191"/>
    <w:rsid w:val="00E43C5F"/>
    <w:rsid w:val="00E66863"/>
    <w:rsid w:val="00E73025"/>
    <w:rsid w:val="00E7397C"/>
    <w:rsid w:val="00E916E7"/>
    <w:rsid w:val="00EB2D27"/>
    <w:rsid w:val="00ED172B"/>
    <w:rsid w:val="00F054B4"/>
    <w:rsid w:val="00F37E94"/>
    <w:rsid w:val="00F525B7"/>
    <w:rsid w:val="00F7395E"/>
    <w:rsid w:val="00F77F8B"/>
    <w:rsid w:val="00F80961"/>
    <w:rsid w:val="00F82C4A"/>
    <w:rsid w:val="00F91604"/>
    <w:rsid w:val="00F938EF"/>
    <w:rsid w:val="00FA1E81"/>
    <w:rsid w:val="00FE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B3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qFormat/>
    <w:rsid w:val="00352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35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B3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qFormat/>
    <w:rsid w:val="00352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35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005A-5A9D-4400-8666-98D2B046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6</Pages>
  <Words>5381</Words>
  <Characters>3067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роганова</dc:creator>
  <cp:lastModifiedBy>Пользователь Windows</cp:lastModifiedBy>
  <cp:revision>109</cp:revision>
  <cp:lastPrinted>2023-02-20T10:20:00Z</cp:lastPrinted>
  <dcterms:created xsi:type="dcterms:W3CDTF">2019-11-28T10:49:00Z</dcterms:created>
  <dcterms:modified xsi:type="dcterms:W3CDTF">2023-09-21T11:42:00Z</dcterms:modified>
</cp:coreProperties>
</file>